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6" w:rsidRPr="00425E6F" w:rsidRDefault="00123EF5" w:rsidP="002F0B4D">
      <w:pPr>
        <w:jc w:val="center"/>
        <w:rPr>
          <w:rFonts w:ascii="Arial" w:hAnsi="Arial" w:cs="Arial"/>
        </w:rPr>
      </w:pPr>
      <w:r w:rsidRPr="00425E6F">
        <w:rPr>
          <w:rFonts w:ascii="Arial" w:hAnsi="Arial" w:cs="Arial"/>
          <w:noProof/>
        </w:rPr>
        <w:drawing>
          <wp:inline distT="0" distB="0" distL="0" distR="0" wp14:anchorId="3FD17B95" wp14:editId="627EE68F">
            <wp:extent cx="65849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936" w:rsidRPr="00425E6F" w:rsidRDefault="00EB2936" w:rsidP="00EB2936">
      <w:pPr>
        <w:rPr>
          <w:sz w:val="28"/>
          <w:szCs w:val="28"/>
        </w:rPr>
      </w:pPr>
      <w:r w:rsidRPr="00425E6F">
        <w:rPr>
          <w:sz w:val="28"/>
          <w:szCs w:val="28"/>
        </w:rPr>
        <w:t xml:space="preserve">                                                                     </w:t>
      </w:r>
    </w:p>
    <w:p w:rsidR="00EB2936" w:rsidRPr="00425E6F" w:rsidRDefault="00EB2936" w:rsidP="002F0B4D">
      <w:pPr>
        <w:jc w:val="center"/>
        <w:rPr>
          <w:sz w:val="28"/>
          <w:szCs w:val="28"/>
        </w:rPr>
      </w:pPr>
      <w:r w:rsidRPr="00425E6F">
        <w:rPr>
          <w:sz w:val="28"/>
          <w:szCs w:val="28"/>
        </w:rPr>
        <w:t>АДМИНИСТРАЦИЯ КАРАТУЗСКОГО РАЙОНА</w:t>
      </w:r>
    </w:p>
    <w:p w:rsidR="00EB2936" w:rsidRPr="00425E6F" w:rsidRDefault="00EB2936" w:rsidP="002F0B4D">
      <w:pPr>
        <w:jc w:val="center"/>
        <w:rPr>
          <w:sz w:val="28"/>
          <w:szCs w:val="28"/>
        </w:rPr>
      </w:pPr>
    </w:p>
    <w:p w:rsidR="00EB2936" w:rsidRPr="00425E6F" w:rsidRDefault="00EB2936" w:rsidP="00AA46D5">
      <w:pPr>
        <w:ind w:left="2832" w:firstLine="708"/>
        <w:rPr>
          <w:sz w:val="28"/>
          <w:szCs w:val="28"/>
        </w:rPr>
      </w:pPr>
      <w:r w:rsidRPr="00425E6F">
        <w:rPr>
          <w:sz w:val="28"/>
          <w:szCs w:val="28"/>
        </w:rPr>
        <w:t>ПОСТАНОВЛЕНИ</w:t>
      </w:r>
      <w:r w:rsidR="004F1C4E" w:rsidRPr="00425E6F">
        <w:rPr>
          <w:sz w:val="28"/>
          <w:szCs w:val="28"/>
        </w:rPr>
        <w:t>Я</w:t>
      </w:r>
    </w:p>
    <w:p w:rsidR="00EB2936" w:rsidRPr="00425E6F" w:rsidRDefault="00EB2936" w:rsidP="002F0B4D">
      <w:pPr>
        <w:jc w:val="center"/>
        <w:rPr>
          <w:sz w:val="28"/>
          <w:szCs w:val="28"/>
        </w:rPr>
      </w:pPr>
    </w:p>
    <w:p w:rsidR="00EB2936" w:rsidRPr="00425E6F" w:rsidRDefault="00AA46D5" w:rsidP="00AA46D5">
      <w:pPr>
        <w:rPr>
          <w:sz w:val="28"/>
          <w:szCs w:val="28"/>
        </w:rPr>
      </w:pPr>
      <w:r>
        <w:rPr>
          <w:sz w:val="28"/>
          <w:szCs w:val="28"/>
        </w:rPr>
        <w:t>08.06</w:t>
      </w:r>
      <w:r w:rsidR="000D2CE7" w:rsidRPr="00425E6F">
        <w:rPr>
          <w:sz w:val="28"/>
          <w:szCs w:val="28"/>
        </w:rPr>
        <w:t>.</w:t>
      </w:r>
      <w:r w:rsidR="005E1FF2" w:rsidRPr="00425E6F">
        <w:rPr>
          <w:sz w:val="28"/>
          <w:szCs w:val="28"/>
        </w:rPr>
        <w:t>202</w:t>
      </w:r>
      <w:r w:rsidR="0020279F">
        <w:rPr>
          <w:sz w:val="28"/>
          <w:szCs w:val="28"/>
        </w:rPr>
        <w:t>3</w:t>
      </w:r>
      <w:r w:rsidR="00EB2936" w:rsidRPr="00425E6F">
        <w:rPr>
          <w:sz w:val="28"/>
          <w:szCs w:val="28"/>
        </w:rPr>
        <w:t xml:space="preserve">                           </w:t>
      </w:r>
      <w:r w:rsidR="00123EF5" w:rsidRPr="00425E6F">
        <w:rPr>
          <w:sz w:val="28"/>
          <w:szCs w:val="28"/>
        </w:rPr>
        <w:t xml:space="preserve"> </w:t>
      </w:r>
      <w:r w:rsidR="00EB2936" w:rsidRPr="00425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EB2936" w:rsidRPr="00425E6F">
        <w:rPr>
          <w:sz w:val="28"/>
          <w:szCs w:val="28"/>
        </w:rPr>
        <w:t xml:space="preserve"> с. Каратузское     </w:t>
      </w:r>
      <w:r w:rsidR="00CD36A1" w:rsidRPr="00425E6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B771F0" w:rsidRPr="00425E6F">
        <w:rPr>
          <w:sz w:val="28"/>
          <w:szCs w:val="28"/>
        </w:rPr>
        <w:t xml:space="preserve">    </w:t>
      </w:r>
      <w:r w:rsidR="00EB2936" w:rsidRPr="00425E6F">
        <w:rPr>
          <w:sz w:val="28"/>
          <w:szCs w:val="28"/>
        </w:rPr>
        <w:t>№</w:t>
      </w:r>
      <w:r>
        <w:rPr>
          <w:sz w:val="28"/>
          <w:szCs w:val="28"/>
        </w:rPr>
        <w:t xml:space="preserve"> 539-п</w:t>
      </w:r>
    </w:p>
    <w:p w:rsidR="00123EF5" w:rsidRPr="00425E6F" w:rsidRDefault="00123EF5" w:rsidP="00EB2936">
      <w:pPr>
        <w:jc w:val="both"/>
        <w:rPr>
          <w:sz w:val="28"/>
          <w:szCs w:val="28"/>
        </w:rPr>
      </w:pPr>
    </w:p>
    <w:p w:rsidR="007C6712" w:rsidRPr="00425E6F" w:rsidRDefault="007C6712" w:rsidP="00AA46D5">
      <w:pPr>
        <w:jc w:val="both"/>
      </w:pPr>
      <w:r w:rsidRPr="00425E6F">
        <w:t>О внесении изменений в постановление  администрации Карат</w:t>
      </w:r>
      <w:r w:rsidR="00AA46D5">
        <w:t xml:space="preserve">узского района от 28.10.2013 </w:t>
      </w:r>
      <w:r w:rsidRPr="00425E6F">
        <w:t>№ 1011-п «Об утверждении муниципальной программы «Управление муниципальными финансами»</w:t>
      </w:r>
    </w:p>
    <w:p w:rsidR="007C6712" w:rsidRPr="00425E6F" w:rsidRDefault="007C6712" w:rsidP="007C6712"/>
    <w:p w:rsidR="007C6712" w:rsidRPr="00425E6F" w:rsidRDefault="007C6712" w:rsidP="007C6712">
      <w:pPr>
        <w:ind w:firstLine="709"/>
        <w:jc w:val="both"/>
      </w:pPr>
      <w:r w:rsidRPr="00425E6F">
        <w:t>В соответствии со статьей 179 Бюджетного кодекса Российской Федерации, статьей 26, 27.1 Устава Муниципального образования «</w:t>
      </w:r>
      <w:proofErr w:type="spellStart"/>
      <w:r w:rsidRPr="00425E6F">
        <w:t>Каратузский</w:t>
      </w:r>
      <w:proofErr w:type="spellEnd"/>
      <w:r w:rsidRPr="00425E6F">
        <w:t xml:space="preserve"> район», Постановлением администрации Каратузского района от </w:t>
      </w:r>
      <w:r w:rsidR="0089394C" w:rsidRPr="00425E6F">
        <w:t>24.</w:t>
      </w:r>
      <w:r w:rsidRPr="00425E6F">
        <w:t>0</w:t>
      </w:r>
      <w:r w:rsidR="0089394C" w:rsidRPr="00425E6F">
        <w:t>8</w:t>
      </w:r>
      <w:r w:rsidRPr="00425E6F">
        <w:t>.20</w:t>
      </w:r>
      <w:r w:rsidR="0089394C" w:rsidRPr="00425E6F">
        <w:t>20</w:t>
      </w:r>
      <w:r w:rsidRPr="00425E6F">
        <w:t xml:space="preserve"> г. №</w:t>
      </w:r>
      <w:r w:rsidR="0089394C" w:rsidRPr="00425E6F">
        <w:t>674</w:t>
      </w:r>
      <w:r w:rsidRPr="00425E6F"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7C6712" w:rsidRPr="00425E6F" w:rsidRDefault="007C6712" w:rsidP="007C6712">
      <w:pPr>
        <w:ind w:firstLine="709"/>
        <w:jc w:val="both"/>
      </w:pPr>
      <w:r w:rsidRPr="00425E6F">
        <w:t>1. Внести в постановление администрации Каратузского района от 28.10.2013 г. № 1011-п «Об утверждении муниципальной программы «Управление муниципальными финансами» следующие изменения:</w:t>
      </w:r>
    </w:p>
    <w:p w:rsidR="007C6712" w:rsidRPr="00425E6F" w:rsidRDefault="007C6712" w:rsidP="007C6712">
      <w:pPr>
        <w:ind w:firstLine="540"/>
        <w:jc w:val="both"/>
      </w:pPr>
      <w:r w:rsidRPr="00425E6F">
        <w:t>1.1. В приложении к постановлению администрации Каратузского района в раздел 1. Паспорт муниципальной программы «Управление муниципальными финансами» строку «Информация по ресурсному обеспечению программы» изменить и изложить в следующей редакции:</w:t>
      </w:r>
    </w:p>
    <w:p w:rsidR="000A380D" w:rsidRPr="00425E6F" w:rsidRDefault="000A380D" w:rsidP="007C6712">
      <w:pPr>
        <w:ind w:firstLine="540"/>
        <w:jc w:val="both"/>
      </w:pPr>
    </w:p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425E6F" w:rsidRPr="00425E6F" w:rsidTr="00821A7A">
        <w:trPr>
          <w:trHeight w:val="530"/>
        </w:trPr>
        <w:tc>
          <w:tcPr>
            <w:tcW w:w="1321" w:type="pct"/>
          </w:tcPr>
          <w:p w:rsidR="002F0B4D" w:rsidRPr="00425E6F" w:rsidRDefault="002F0B4D" w:rsidP="00821A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3679" w:type="pct"/>
          </w:tcPr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 xml:space="preserve">Общий объем бюджетных ассигнований на реализацию муниципальной программы по годам составляет </w:t>
            </w:r>
            <w:r w:rsidRPr="00586B41">
              <w:rPr>
                <w:highlight w:val="yellow"/>
              </w:rPr>
              <w:t>1 2</w:t>
            </w:r>
            <w:r>
              <w:rPr>
                <w:highlight w:val="yellow"/>
              </w:rPr>
              <w:t>43 </w:t>
            </w:r>
            <w:r>
              <w:t>426,90</w:t>
            </w:r>
            <w:r w:rsidRPr="003E765E">
              <w:t xml:space="preserve"> тыс. рублей, в том числе: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0,00 тыс. рублей – средства федерального бюджета;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586B41">
              <w:rPr>
                <w:highlight w:val="yellow"/>
              </w:rPr>
              <w:t>175 185,03</w:t>
            </w:r>
            <w:r w:rsidRPr="003E765E">
              <w:t xml:space="preserve"> тыс. рублей – средства краевого бюджета;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>
              <w:rPr>
                <w:highlight w:val="yellow"/>
              </w:rPr>
              <w:t>1 06</w:t>
            </w:r>
            <w:r>
              <w:t>8 241,87</w:t>
            </w:r>
            <w:r w:rsidRPr="003E765E">
              <w:t xml:space="preserve"> тыс. рублей – средства районного бюджета.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Объем финансирования по годам реализации муниципальной программы: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2014 год – 69 662,92 тыс. рублей, в том числе: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0,0 тыс. рублей – средства федерального бюджета;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12 591,20 тыс. рублей - средства краевого бюджета;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57 071,72 тыс. рублей – средства районного бюджета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2015 год – 73 491,97 тыс. рублей, в том числе: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0,0 тыс. рублей – средства федерального бюджета;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11 517,10 тыс. рублей - средства краевого бюджета;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61 974,87 тыс. рублей – средства районного бюджета</w:t>
            </w:r>
          </w:p>
          <w:p w:rsidR="007D7131" w:rsidRPr="003E765E" w:rsidRDefault="007D7131" w:rsidP="007D7131">
            <w:pPr>
              <w:tabs>
                <w:tab w:val="left" w:pos="6360"/>
              </w:tabs>
              <w:autoSpaceDE w:val="0"/>
              <w:autoSpaceDN w:val="0"/>
              <w:adjustRightInd w:val="0"/>
              <w:jc w:val="both"/>
            </w:pPr>
            <w:r w:rsidRPr="003E765E">
              <w:t>2016 год – 80 233,38 тыс. рублей, в том числе:</w:t>
            </w:r>
            <w:r w:rsidRPr="003E765E">
              <w:tab/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0,0 тыс. рублей - средства федерального бюджета;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12 281,80 тыс. рублей - средства краевого бюджета;</w:t>
            </w:r>
          </w:p>
          <w:p w:rsidR="007D7131" w:rsidRPr="003E765E" w:rsidRDefault="007D7131" w:rsidP="007D7131">
            <w:pPr>
              <w:jc w:val="both"/>
            </w:pPr>
            <w:r w:rsidRPr="003E765E">
              <w:t>67 951,58 тыс. рублей - средства районного бюджета</w:t>
            </w:r>
          </w:p>
          <w:p w:rsidR="007D7131" w:rsidRPr="003E765E" w:rsidRDefault="007D7131" w:rsidP="007D7131">
            <w:pPr>
              <w:jc w:val="both"/>
            </w:pPr>
            <w:r w:rsidRPr="003E765E">
              <w:t>2017 год – 78029,99 тыс. рублей, в том числе: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0,0 тыс. рублей - средства федерального бюджета;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11 230,90 тыс. рублей - средства краевого бюджета;</w:t>
            </w:r>
          </w:p>
          <w:p w:rsidR="007D7131" w:rsidRPr="003E765E" w:rsidRDefault="007D7131" w:rsidP="007D7131">
            <w:pPr>
              <w:jc w:val="both"/>
            </w:pPr>
            <w:r w:rsidRPr="003E765E">
              <w:t>66 799,09 тыс. рублей - средства районного бюджета</w:t>
            </w:r>
          </w:p>
          <w:p w:rsidR="007D7131" w:rsidRPr="003E765E" w:rsidRDefault="007D7131" w:rsidP="007D7131">
            <w:pPr>
              <w:jc w:val="both"/>
            </w:pPr>
            <w:r w:rsidRPr="003E765E">
              <w:t>2018 год – 73 647,19 тыс. рублей, в том числе: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0,0 тыс. рублей - средства федерального бюджета;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12 909,8 тыс. рублей - средства краевого бюджета;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60 737,39 тыс. рублей - средства районного бюджета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2019 год-  80552,07 тыс. рублей, в том числе:</w:t>
            </w:r>
            <w:r w:rsidRPr="003E765E">
              <w:tab/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0,0 тыс. рублей - средства федерального бюджета;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13 631,39 тыс. рублей - средства краевого бюджета;</w:t>
            </w:r>
          </w:p>
          <w:p w:rsidR="007D7131" w:rsidRPr="003E765E" w:rsidRDefault="007D7131" w:rsidP="007D7131">
            <w:pPr>
              <w:jc w:val="both"/>
            </w:pPr>
            <w:r w:rsidRPr="003E765E">
              <w:t>66920,68 тыс. рублей - средства районного бюджета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2020 год- 103 197,10 тыс. рублей, в том числе:</w:t>
            </w:r>
            <w:r w:rsidRPr="003E765E">
              <w:tab/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0,0 тыс. рублей - средства федерального бюджета;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13 671,20 тыс. рублей - средства краевого бюджета;</w:t>
            </w:r>
          </w:p>
          <w:p w:rsidR="007D7131" w:rsidRPr="003E765E" w:rsidRDefault="007D7131" w:rsidP="007D7131">
            <w:pPr>
              <w:jc w:val="both"/>
            </w:pPr>
            <w:r w:rsidRPr="003E765E">
              <w:t>89 525,90 тыс. рублей - средства районного бюджета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2021 год- 110 229,33 тыс. рублей, в том числе:</w:t>
            </w:r>
            <w:r w:rsidRPr="003E765E">
              <w:tab/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0,0 тыс. рублей - средства федерального бюджета;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16 273,20 тыс. рублей - средства краевого бюджета;</w:t>
            </w:r>
          </w:p>
          <w:p w:rsidR="007D7131" w:rsidRPr="003E765E" w:rsidRDefault="007D7131" w:rsidP="007D7131">
            <w:pPr>
              <w:jc w:val="both"/>
            </w:pPr>
            <w:r w:rsidRPr="003E765E">
              <w:t>93 955,63 тыс. рублей - средства районного бюджета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 xml:space="preserve">2022 год- </w:t>
            </w:r>
            <w:r>
              <w:t>144 761,23</w:t>
            </w:r>
            <w:r w:rsidRPr="003E765E">
              <w:t xml:space="preserve"> тыс. рублей, в том числе:</w:t>
            </w:r>
            <w:r w:rsidRPr="003E765E">
              <w:tab/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0,0 тыс. рублей - средства федерального бюджета;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17 809,44 тыс. рублей - средства краевого бюджета;</w:t>
            </w:r>
          </w:p>
          <w:p w:rsidR="007D7131" w:rsidRPr="003E765E" w:rsidRDefault="007D7131" w:rsidP="007D7131">
            <w:pPr>
              <w:jc w:val="both"/>
            </w:pPr>
            <w:r>
              <w:t>126 951,79</w:t>
            </w:r>
            <w:r w:rsidRPr="003E765E">
              <w:t xml:space="preserve"> тыс. рублей - средства районного бюджета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2023 год-</w:t>
            </w:r>
            <w:r>
              <w:t>162 862,06</w:t>
            </w:r>
            <w:r w:rsidRPr="003E765E">
              <w:t xml:space="preserve"> тыс. рублей, в том числе:</w:t>
            </w:r>
            <w:r w:rsidRPr="003E765E">
              <w:tab/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0,0 тыс. рублей - средства федерального бюджета;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586B41">
              <w:rPr>
                <w:highlight w:val="yellow"/>
              </w:rPr>
              <w:t>20 487,90</w:t>
            </w:r>
            <w:r w:rsidRPr="003E765E">
              <w:t xml:space="preserve"> тыс. рублей - средства краевого бюджета;</w:t>
            </w:r>
          </w:p>
          <w:p w:rsidR="007D7131" w:rsidRPr="003E765E" w:rsidRDefault="007D7131" w:rsidP="007D7131">
            <w:pPr>
              <w:jc w:val="both"/>
            </w:pPr>
            <w:r w:rsidRPr="004628BE">
              <w:rPr>
                <w:highlight w:val="yellow"/>
              </w:rPr>
              <w:t>142 374,</w:t>
            </w:r>
            <w:r>
              <w:t>16</w:t>
            </w:r>
            <w:r w:rsidRPr="003E765E">
              <w:t xml:space="preserve"> тыс. рублей - средства районного бюджета;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2024 год -133 379,83 тыс. рублей, в том числе:</w:t>
            </w:r>
            <w:r w:rsidRPr="003E765E">
              <w:tab/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0,0 тыс. рублей - средства федерального бюджета;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16 390,30 тыс. рублей - средства краевого бюджета;</w:t>
            </w:r>
          </w:p>
          <w:p w:rsidR="007D7131" w:rsidRPr="003E765E" w:rsidRDefault="007D7131" w:rsidP="007D7131">
            <w:pPr>
              <w:jc w:val="both"/>
            </w:pPr>
            <w:r w:rsidRPr="003E765E">
              <w:t>116 989,53 тыс. рублей - средства районного бюджета;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2025 год-133 379,83 тыс. рублей, в том числе:</w:t>
            </w:r>
            <w:r w:rsidRPr="003E765E">
              <w:tab/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0,0 тыс. рублей - средства федерального бюджета;</w:t>
            </w:r>
          </w:p>
          <w:p w:rsidR="007D7131" w:rsidRPr="003E765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3E765E">
              <w:t>16 390,30 тыс. рублей - средства краевого бюджета;</w:t>
            </w:r>
          </w:p>
          <w:p w:rsidR="002F0B4D" w:rsidRPr="00425E6F" w:rsidRDefault="007D7131" w:rsidP="007D7131">
            <w:pPr>
              <w:jc w:val="both"/>
            </w:pPr>
            <w:r w:rsidRPr="003E765E">
              <w:t>116 989,53 тыс. рублей - средства районного бюджета;</w:t>
            </w:r>
          </w:p>
        </w:tc>
      </w:tr>
    </w:tbl>
    <w:p w:rsidR="000F6004" w:rsidRPr="00425E6F" w:rsidRDefault="000F6004" w:rsidP="00647D8D">
      <w:pPr>
        <w:jc w:val="both"/>
      </w:pPr>
    </w:p>
    <w:p w:rsidR="007C6712" w:rsidRPr="00425E6F" w:rsidRDefault="000F6004" w:rsidP="007C6712">
      <w:pPr>
        <w:ind w:firstLine="540"/>
        <w:jc w:val="both"/>
      </w:pPr>
      <w:r w:rsidRPr="00425E6F">
        <w:t>1.</w:t>
      </w:r>
      <w:r w:rsidR="007425F7">
        <w:t>2</w:t>
      </w:r>
      <w:r w:rsidR="007C6712" w:rsidRPr="00425E6F">
        <w:t>. Приложение №</w:t>
      </w:r>
      <w:r w:rsidR="00ED542A" w:rsidRPr="00425E6F">
        <w:t>1</w:t>
      </w:r>
      <w:r w:rsidR="007C6712" w:rsidRPr="00425E6F">
        <w:t xml:space="preserve"> к муниципальной программе «Управление муниципальными финансами» изменить и изложить в ново</w:t>
      </w:r>
      <w:r w:rsidRPr="00425E6F">
        <w:t xml:space="preserve">й редакции согласно приложению </w:t>
      </w:r>
      <w:r w:rsidR="0020279F">
        <w:t>1</w:t>
      </w:r>
      <w:r w:rsidR="007C6712" w:rsidRPr="00425E6F">
        <w:t xml:space="preserve"> к настоящему постановлению.</w:t>
      </w:r>
    </w:p>
    <w:p w:rsidR="000F6004" w:rsidRPr="00425E6F" w:rsidRDefault="000F6004" w:rsidP="000F6004">
      <w:pPr>
        <w:ind w:firstLine="540"/>
        <w:jc w:val="both"/>
      </w:pPr>
      <w:r w:rsidRPr="00425E6F">
        <w:t>1.</w:t>
      </w:r>
      <w:r w:rsidR="007425F7">
        <w:t>3</w:t>
      </w:r>
      <w:r w:rsidR="007C6712" w:rsidRPr="00425E6F">
        <w:t>. Приложение №</w:t>
      </w:r>
      <w:r w:rsidR="00ED542A" w:rsidRPr="00425E6F">
        <w:t>2</w:t>
      </w:r>
      <w:r w:rsidR="007C6712" w:rsidRPr="00425E6F">
        <w:t xml:space="preserve"> к муниципальной программе «Управление муниципальными финансами» изменить и изложить в новой редакции согласно приложению </w:t>
      </w:r>
      <w:r w:rsidR="007425F7">
        <w:t>2</w:t>
      </w:r>
      <w:r w:rsidR="007C6712" w:rsidRPr="00425E6F">
        <w:t xml:space="preserve"> к настоящему постановлению.</w:t>
      </w:r>
    </w:p>
    <w:p w:rsidR="00D018C1" w:rsidRPr="00425E6F" w:rsidRDefault="000F6004" w:rsidP="004D3C45">
      <w:pPr>
        <w:ind w:firstLine="540"/>
        <w:jc w:val="both"/>
      </w:pPr>
      <w:r w:rsidRPr="00425E6F">
        <w:t>1.</w:t>
      </w:r>
      <w:r w:rsidR="007425F7">
        <w:t>4</w:t>
      </w:r>
      <w:r w:rsidR="00D018C1" w:rsidRPr="00425E6F">
        <w:t>. В приложении №3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</w:t>
      </w:r>
      <w:r w:rsidR="00B41A35" w:rsidRPr="00425E6F">
        <w:t>:</w:t>
      </w:r>
    </w:p>
    <w:p w:rsidR="00B41A35" w:rsidRPr="00425E6F" w:rsidRDefault="00B41A35" w:rsidP="004D3C45">
      <w:pPr>
        <w:ind w:firstLine="540"/>
        <w:jc w:val="both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425E6F" w:rsidRPr="00425E6F" w:rsidTr="00821A7A">
        <w:trPr>
          <w:trHeight w:val="416"/>
        </w:trPr>
        <w:tc>
          <w:tcPr>
            <w:tcW w:w="2400" w:type="dxa"/>
          </w:tcPr>
          <w:p w:rsidR="002F0B4D" w:rsidRPr="00425E6F" w:rsidRDefault="002F0B4D" w:rsidP="00821A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60" w:type="dxa"/>
          </w:tcPr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 xml:space="preserve">Общий объем бюджетных ассигнований на реализацию подпрограммы по годам составляет </w:t>
            </w:r>
            <w:r w:rsidRPr="00A91809">
              <w:rPr>
                <w:sz w:val="24"/>
                <w:szCs w:val="24"/>
                <w:highlight w:val="yellow"/>
              </w:rPr>
              <w:t>312830,09</w:t>
            </w:r>
            <w:r w:rsidRPr="003E765E">
              <w:rPr>
                <w:sz w:val="24"/>
                <w:szCs w:val="24"/>
              </w:rPr>
              <w:t xml:space="preserve"> тыс. рублей, в том числе: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53 268,50 тыс. рублей – средства краевого бюджета;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A91809">
              <w:rPr>
                <w:sz w:val="24"/>
                <w:szCs w:val="24"/>
                <w:highlight w:val="yellow"/>
              </w:rPr>
              <w:t>259561,59</w:t>
            </w:r>
            <w:r w:rsidRPr="003E765E">
              <w:rPr>
                <w:sz w:val="24"/>
                <w:szCs w:val="24"/>
              </w:rPr>
              <w:t xml:space="preserve"> тыс. рублей – средства районного бюджета.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 xml:space="preserve">2023 год – </w:t>
            </w:r>
            <w:r w:rsidRPr="00A91809">
              <w:rPr>
                <w:sz w:val="24"/>
                <w:szCs w:val="24"/>
                <w:highlight w:val="yellow"/>
              </w:rPr>
              <w:t>123140,69</w:t>
            </w:r>
            <w:r w:rsidRPr="003E765E">
              <w:rPr>
                <w:sz w:val="24"/>
                <w:szCs w:val="24"/>
              </w:rPr>
              <w:t xml:space="preserve"> тыс. рублей, в том числе: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20 487,90 тыс. рублей - средства краевого бюджета;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A91809">
              <w:rPr>
                <w:sz w:val="24"/>
                <w:szCs w:val="24"/>
                <w:highlight w:val="yellow"/>
              </w:rPr>
              <w:t>102652,79</w:t>
            </w:r>
            <w:r w:rsidRPr="003E765E">
              <w:rPr>
                <w:sz w:val="24"/>
                <w:szCs w:val="24"/>
              </w:rPr>
              <w:t xml:space="preserve"> тыс. рублей - средства районного бюджета.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2024 год – 94 844,70 тыс. рублей, в том числе: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16 390,30 тыс. рублей - средства краевого бюджета;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78 454,40 тыс. рублей - средства районного бюджета.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2025 год- 94 844,70 тыс. рублей, в том числе: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16 390,30 тыс. рублей - средства краевого бюджета;</w:t>
            </w:r>
          </w:p>
          <w:p w:rsidR="002F0B4D" w:rsidRPr="00425E6F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78 454,40  тыс. рублей - средства районного бюджета</w:t>
            </w:r>
          </w:p>
        </w:tc>
      </w:tr>
    </w:tbl>
    <w:p w:rsidR="00B41A35" w:rsidRPr="00425E6F" w:rsidRDefault="00B41A35" w:rsidP="004D3C45">
      <w:pPr>
        <w:ind w:firstLine="540"/>
        <w:jc w:val="both"/>
      </w:pPr>
    </w:p>
    <w:p w:rsidR="00D018C1" w:rsidRPr="00425E6F" w:rsidRDefault="007425F7" w:rsidP="004D3C45">
      <w:pPr>
        <w:ind w:firstLine="540"/>
        <w:jc w:val="both"/>
      </w:pPr>
      <w:r>
        <w:t>1.</w:t>
      </w:r>
      <w:r w:rsidR="00235AAF">
        <w:t>5</w:t>
      </w:r>
      <w:r w:rsidR="00E72E0F" w:rsidRPr="00425E6F">
        <w:t xml:space="preserve">. </w:t>
      </w:r>
      <w:r w:rsidR="00231AB2" w:rsidRPr="00425E6F">
        <w:t>Приложение №</w:t>
      </w:r>
      <w:r w:rsidR="00235AAF">
        <w:t xml:space="preserve"> </w:t>
      </w:r>
      <w:r w:rsidR="00231AB2" w:rsidRPr="00425E6F">
        <w:t>2 к подпрограмме</w:t>
      </w:r>
      <w:r w:rsidR="00AB16F4" w:rsidRPr="00425E6F">
        <w:t xml:space="preserve">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изменить и изложить в новой редакции согласно приложению </w:t>
      </w:r>
      <w:r w:rsidR="00235AAF">
        <w:t>3</w:t>
      </w:r>
      <w:r w:rsidR="00AB16F4" w:rsidRPr="00425E6F">
        <w:t xml:space="preserve"> к настоящему постановлению.</w:t>
      </w:r>
    </w:p>
    <w:p w:rsidR="00A3015F" w:rsidRDefault="00A3015F" w:rsidP="007C6712">
      <w:pPr>
        <w:ind w:firstLine="540"/>
        <w:jc w:val="both"/>
      </w:pPr>
      <w:r>
        <w:t xml:space="preserve">1.6. </w:t>
      </w:r>
      <w:r w:rsidRPr="00425E6F">
        <w:t>В приложении №</w:t>
      </w:r>
      <w:r>
        <w:t>4</w:t>
      </w:r>
      <w:r w:rsidRPr="00425E6F">
        <w:t xml:space="preserve">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</w:t>
      </w:r>
    </w:p>
    <w:p w:rsidR="00A3015F" w:rsidRDefault="00A3015F" w:rsidP="007C6712">
      <w:pPr>
        <w:ind w:firstLine="540"/>
        <w:jc w:val="both"/>
      </w:pPr>
    </w:p>
    <w:tbl>
      <w:tblPr>
        <w:tblW w:w="1006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7087"/>
      </w:tblGrid>
      <w:tr w:rsidR="00A3015F" w:rsidRPr="00425E6F" w:rsidTr="00AA46D5">
        <w:trPr>
          <w:trHeight w:val="2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F" w:rsidRPr="00425E6F" w:rsidRDefault="00A3015F" w:rsidP="00A3015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 xml:space="preserve">Общий объем бюджетных ассигнований на реализацию подпрограммы по годам составляет </w:t>
            </w:r>
            <w:r w:rsidRPr="00A84175">
              <w:rPr>
                <w:sz w:val="24"/>
                <w:szCs w:val="24"/>
                <w:highlight w:val="yellow"/>
              </w:rPr>
              <w:t>31575,</w:t>
            </w:r>
            <w:r>
              <w:rPr>
                <w:sz w:val="24"/>
                <w:szCs w:val="24"/>
              </w:rPr>
              <w:t>61</w:t>
            </w:r>
            <w:r w:rsidRPr="003E765E">
              <w:rPr>
                <w:sz w:val="24"/>
                <w:szCs w:val="24"/>
              </w:rPr>
              <w:t xml:space="preserve"> тыс. рублей, в том числе: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0,00 тыс. рублей – средства краевого бюджета;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A84175">
              <w:rPr>
                <w:sz w:val="24"/>
                <w:szCs w:val="24"/>
                <w:highlight w:val="yellow"/>
              </w:rPr>
              <w:t>31575,61</w:t>
            </w:r>
            <w:r w:rsidRPr="003E765E">
              <w:rPr>
                <w:sz w:val="24"/>
                <w:szCs w:val="24"/>
              </w:rPr>
              <w:t xml:space="preserve"> тыс. рублей – средства районного бюджета.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 xml:space="preserve">2023 год – </w:t>
            </w:r>
            <w:r w:rsidRPr="00A84175">
              <w:rPr>
                <w:sz w:val="24"/>
                <w:szCs w:val="24"/>
                <w:highlight w:val="yellow"/>
              </w:rPr>
              <w:t>10720,01</w:t>
            </w:r>
            <w:r w:rsidRPr="003E765E">
              <w:rPr>
                <w:sz w:val="24"/>
                <w:szCs w:val="24"/>
              </w:rPr>
              <w:t xml:space="preserve"> тыс. рублей, в том числе: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10 </w:t>
            </w:r>
            <w:r w:rsidRPr="00A84175">
              <w:rPr>
                <w:sz w:val="24"/>
                <w:szCs w:val="24"/>
                <w:highlight w:val="yellow"/>
              </w:rPr>
              <w:t>7</w:t>
            </w:r>
            <w:r>
              <w:rPr>
                <w:sz w:val="24"/>
                <w:szCs w:val="24"/>
                <w:highlight w:val="yellow"/>
              </w:rPr>
              <w:t>20</w:t>
            </w:r>
            <w:r w:rsidRPr="00A84175">
              <w:rPr>
                <w:sz w:val="24"/>
                <w:szCs w:val="24"/>
                <w:highlight w:val="yellow"/>
              </w:rPr>
              <w:t>,0</w:t>
            </w:r>
            <w:r>
              <w:rPr>
                <w:sz w:val="24"/>
                <w:szCs w:val="24"/>
              </w:rPr>
              <w:t>1</w:t>
            </w:r>
            <w:r w:rsidRPr="003E765E">
              <w:rPr>
                <w:sz w:val="24"/>
                <w:szCs w:val="24"/>
              </w:rPr>
              <w:t xml:space="preserve"> тыс. рублей - средства районного бюджета 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2024 год –10 427,80 тыс. рублей, в том числе: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10 427,80 тыс. рублей - средства районного бюджета.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2025 год - 10 427,80 тыс. рублей, в том числе:</w:t>
            </w:r>
          </w:p>
          <w:p w:rsidR="00A3015F" w:rsidRPr="003E765E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A3015F" w:rsidRPr="00425E6F" w:rsidRDefault="00A3015F" w:rsidP="00A3015F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10 427,80 тыс. рублей - средства районного бюджета.</w:t>
            </w:r>
          </w:p>
        </w:tc>
      </w:tr>
    </w:tbl>
    <w:p w:rsidR="00A3015F" w:rsidRDefault="00A3015F" w:rsidP="007C6712">
      <w:pPr>
        <w:ind w:firstLine="540"/>
        <w:jc w:val="both"/>
      </w:pPr>
    </w:p>
    <w:p w:rsidR="00A3015F" w:rsidRDefault="00A3015F" w:rsidP="007C6712">
      <w:pPr>
        <w:ind w:firstLine="540"/>
        <w:jc w:val="both"/>
      </w:pPr>
      <w:r>
        <w:t xml:space="preserve">1.7. </w:t>
      </w:r>
      <w:r w:rsidRPr="00425E6F">
        <w:t>Приложение №</w:t>
      </w:r>
      <w:r>
        <w:t xml:space="preserve"> </w:t>
      </w:r>
      <w:r w:rsidRPr="00425E6F">
        <w:t>2 к подпрограмме «</w:t>
      </w:r>
      <w:r w:rsidR="00F4427C" w:rsidRPr="003E765E">
        <w:t>Обеспечение реализации муниципальной программы и прочие мероприятия</w:t>
      </w:r>
      <w:r w:rsidRPr="00425E6F">
        <w:t xml:space="preserve">» изменить и изложить в новой редакции согласно приложению </w:t>
      </w:r>
      <w:r w:rsidR="00F4427C">
        <w:t>4</w:t>
      </w:r>
      <w:r w:rsidRPr="00425E6F">
        <w:t xml:space="preserve"> к настоящему постановлению.</w:t>
      </w:r>
    </w:p>
    <w:p w:rsidR="00F94707" w:rsidRPr="00425E6F" w:rsidRDefault="000F6004" w:rsidP="007C6712">
      <w:pPr>
        <w:ind w:firstLine="540"/>
        <w:jc w:val="both"/>
      </w:pPr>
      <w:r w:rsidRPr="00425E6F">
        <w:t>1.</w:t>
      </w:r>
      <w:r w:rsidR="00F4427C">
        <w:t>8</w:t>
      </w:r>
      <w:r w:rsidR="00B41A35" w:rsidRPr="00425E6F">
        <w:t>. В приложении №5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:</w:t>
      </w:r>
    </w:p>
    <w:p w:rsidR="00B41A35" w:rsidRPr="00425E6F" w:rsidRDefault="00B41A35" w:rsidP="007C6712">
      <w:pPr>
        <w:ind w:firstLine="540"/>
        <w:jc w:val="both"/>
      </w:pPr>
    </w:p>
    <w:tbl>
      <w:tblPr>
        <w:tblW w:w="1006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7087"/>
      </w:tblGrid>
      <w:tr w:rsidR="00425E6F" w:rsidRPr="00425E6F" w:rsidTr="00AA46D5">
        <w:trPr>
          <w:trHeight w:val="2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5" w:rsidRPr="00425E6F" w:rsidRDefault="00B41A35" w:rsidP="00821A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4427C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 xml:space="preserve">Общий объем бюджетных ассигнований на реализацию подпрограммы по годам составляет </w:t>
            </w:r>
            <w:r w:rsidRPr="00866144">
              <w:rPr>
                <w:sz w:val="24"/>
                <w:szCs w:val="24"/>
                <w:highlight w:val="yellow"/>
              </w:rPr>
              <w:t>85216,02</w:t>
            </w:r>
            <w:r w:rsidRPr="003E765E">
              <w:rPr>
                <w:sz w:val="24"/>
                <w:szCs w:val="24"/>
              </w:rPr>
              <w:t xml:space="preserve"> тыс. рублей, в том числе:</w:t>
            </w:r>
          </w:p>
          <w:p w:rsidR="00F4427C" w:rsidRPr="003E765E" w:rsidRDefault="00F4427C" w:rsidP="00F4427C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0,00 тыс. рублей – средства краевого бюджета;</w:t>
            </w:r>
          </w:p>
          <w:p w:rsidR="00F4427C" w:rsidRPr="003E765E" w:rsidRDefault="00F4427C" w:rsidP="00F4427C">
            <w:pPr>
              <w:pStyle w:val="a7"/>
              <w:rPr>
                <w:sz w:val="24"/>
                <w:szCs w:val="24"/>
              </w:rPr>
            </w:pPr>
            <w:r w:rsidRPr="00866144">
              <w:rPr>
                <w:sz w:val="24"/>
                <w:szCs w:val="24"/>
                <w:highlight w:val="yellow"/>
              </w:rPr>
              <w:t>85216,02</w:t>
            </w:r>
            <w:r w:rsidRPr="003E765E">
              <w:rPr>
                <w:sz w:val="24"/>
                <w:szCs w:val="24"/>
              </w:rPr>
              <w:t xml:space="preserve"> тыс. рублей – средства районного бюджета.</w:t>
            </w:r>
          </w:p>
          <w:p w:rsidR="00F4427C" w:rsidRPr="003E765E" w:rsidRDefault="00F4427C" w:rsidP="00F4427C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F4427C" w:rsidRPr="003E765E" w:rsidRDefault="00F4427C" w:rsidP="00F4427C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 xml:space="preserve">2023 год – </w:t>
            </w:r>
            <w:r w:rsidRPr="00866144">
              <w:rPr>
                <w:sz w:val="24"/>
                <w:szCs w:val="24"/>
                <w:highlight w:val="yellow"/>
              </w:rPr>
              <w:t>29001,36</w:t>
            </w:r>
            <w:r w:rsidRPr="003E765E">
              <w:rPr>
                <w:sz w:val="24"/>
                <w:szCs w:val="24"/>
              </w:rPr>
              <w:t xml:space="preserve"> тыс. рублей, в том числе:</w:t>
            </w:r>
          </w:p>
          <w:p w:rsidR="00F4427C" w:rsidRPr="003E765E" w:rsidRDefault="00F4427C" w:rsidP="00F4427C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F4427C" w:rsidRPr="003E765E" w:rsidRDefault="00F4427C" w:rsidP="00F4427C">
            <w:pPr>
              <w:pStyle w:val="a7"/>
              <w:rPr>
                <w:sz w:val="24"/>
                <w:szCs w:val="24"/>
              </w:rPr>
            </w:pPr>
            <w:r w:rsidRPr="00866144">
              <w:rPr>
                <w:sz w:val="24"/>
                <w:szCs w:val="24"/>
                <w:highlight w:val="yellow"/>
              </w:rPr>
              <w:t>29001,36</w:t>
            </w:r>
            <w:r w:rsidRPr="003E765E">
              <w:rPr>
                <w:sz w:val="24"/>
                <w:szCs w:val="24"/>
              </w:rPr>
              <w:t xml:space="preserve"> тыс. рублей - средства районного бюджета </w:t>
            </w:r>
          </w:p>
          <w:p w:rsidR="00F4427C" w:rsidRPr="003E765E" w:rsidRDefault="00F4427C" w:rsidP="00F4427C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2024 год – 28 107,33 тыс. рублей, в том числе:</w:t>
            </w:r>
          </w:p>
          <w:p w:rsidR="00F4427C" w:rsidRPr="003E765E" w:rsidRDefault="00F4427C" w:rsidP="00F4427C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F4427C" w:rsidRPr="003E765E" w:rsidRDefault="00F4427C" w:rsidP="00F4427C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28 107,33 тыс. рублей - средства районного бюджета.</w:t>
            </w:r>
          </w:p>
          <w:p w:rsidR="00F4427C" w:rsidRPr="003E765E" w:rsidRDefault="00F4427C" w:rsidP="00F4427C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2025 год- 28 107,33 тыс. рублей, в том числе:</w:t>
            </w:r>
          </w:p>
          <w:p w:rsidR="00F4427C" w:rsidRPr="003E765E" w:rsidRDefault="00F4427C" w:rsidP="00F4427C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B41A35" w:rsidRPr="00425E6F" w:rsidRDefault="00F4427C" w:rsidP="00F4427C">
            <w:pPr>
              <w:pStyle w:val="a7"/>
              <w:rPr>
                <w:sz w:val="24"/>
                <w:szCs w:val="24"/>
              </w:rPr>
            </w:pPr>
            <w:r w:rsidRPr="003E765E">
              <w:rPr>
                <w:sz w:val="24"/>
                <w:szCs w:val="24"/>
              </w:rPr>
              <w:t>28 107,33 тыс. рублей - средства районного бюджета.</w:t>
            </w:r>
          </w:p>
        </w:tc>
      </w:tr>
    </w:tbl>
    <w:p w:rsidR="00F94707" w:rsidRPr="00425E6F" w:rsidRDefault="00F94707" w:rsidP="007C6712">
      <w:pPr>
        <w:ind w:firstLine="540"/>
        <w:jc w:val="both"/>
      </w:pPr>
    </w:p>
    <w:p w:rsidR="00ED542A" w:rsidRPr="00425E6F" w:rsidRDefault="00F92BA7" w:rsidP="007C6712">
      <w:pPr>
        <w:ind w:firstLine="540"/>
        <w:jc w:val="both"/>
      </w:pPr>
      <w:r w:rsidRPr="00425E6F">
        <w:t>1.</w:t>
      </w:r>
      <w:r w:rsidR="00F4427C">
        <w:t>9</w:t>
      </w:r>
      <w:r w:rsidRPr="00425E6F">
        <w:t xml:space="preserve">. </w:t>
      </w:r>
      <w:r w:rsidR="00ED542A" w:rsidRPr="00425E6F">
        <w:t>Приложение №2 к подпрограмме «</w:t>
      </w:r>
      <w:r w:rsidR="00F94707" w:rsidRPr="00425E6F">
        <w:t>Обеспечение качественного бухгалтерского, бюджетного и налогового учета в муниципальных учреждениях Каратузского района</w:t>
      </w:r>
      <w:r w:rsidR="00ED542A" w:rsidRPr="00425E6F">
        <w:t>» изменить и изложить в ново</w:t>
      </w:r>
      <w:r w:rsidR="006F4F56" w:rsidRPr="00425E6F">
        <w:t xml:space="preserve">й редакции согласно приложению </w:t>
      </w:r>
      <w:r w:rsidR="00F4427C">
        <w:t>5</w:t>
      </w:r>
      <w:r w:rsidR="00ED542A" w:rsidRPr="00425E6F">
        <w:t xml:space="preserve"> к настоящему постановлению</w:t>
      </w:r>
      <w:r w:rsidRPr="00425E6F">
        <w:t>.</w:t>
      </w:r>
    </w:p>
    <w:p w:rsidR="007C6712" w:rsidRPr="00425E6F" w:rsidRDefault="007C6712" w:rsidP="007C6712">
      <w:pPr>
        <w:ind w:firstLine="540"/>
        <w:jc w:val="both"/>
      </w:pPr>
      <w:r w:rsidRPr="00425E6F">
        <w:t xml:space="preserve">2. </w:t>
      </w:r>
      <w:proofErr w:type="gramStart"/>
      <w:r w:rsidRPr="00425E6F">
        <w:t>Контроль за</w:t>
      </w:r>
      <w:proofErr w:type="gramEnd"/>
      <w:r w:rsidRPr="00425E6F">
        <w:t xml:space="preserve">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(Е.С. </w:t>
      </w:r>
      <w:proofErr w:type="spellStart"/>
      <w:r w:rsidRPr="00425E6F">
        <w:t>Мигла</w:t>
      </w:r>
      <w:proofErr w:type="spellEnd"/>
      <w:r w:rsidRPr="00425E6F">
        <w:t>).</w:t>
      </w:r>
    </w:p>
    <w:p w:rsidR="007C6712" w:rsidRPr="00425E6F" w:rsidRDefault="007C6712" w:rsidP="007C6712">
      <w:pPr>
        <w:ind w:firstLine="540"/>
        <w:jc w:val="both"/>
      </w:pPr>
      <w:r w:rsidRPr="00425E6F"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425E6F">
        <w:t>Каратузский</w:t>
      </w:r>
      <w:proofErr w:type="spellEnd"/>
      <w:r w:rsidRPr="00425E6F">
        <w:t xml:space="preserve"> район»». </w:t>
      </w:r>
    </w:p>
    <w:p w:rsidR="007C6712" w:rsidRPr="00425E6F" w:rsidRDefault="007C6712" w:rsidP="007C6712">
      <w:pPr>
        <w:ind w:firstLine="540"/>
        <w:jc w:val="both"/>
      </w:pPr>
    </w:p>
    <w:p w:rsidR="00B41A35" w:rsidRPr="00425E6F" w:rsidRDefault="00B41A35" w:rsidP="007C6712">
      <w:pPr>
        <w:ind w:firstLine="540"/>
        <w:jc w:val="both"/>
      </w:pPr>
    </w:p>
    <w:p w:rsidR="007C6712" w:rsidRPr="00425E6F" w:rsidRDefault="0070589B" w:rsidP="007C6712">
      <w:pPr>
        <w:jc w:val="both"/>
      </w:pPr>
      <w:r>
        <w:t>Г</w:t>
      </w:r>
      <w:r w:rsidR="00B41A35" w:rsidRPr="00425E6F">
        <w:t>лав</w:t>
      </w:r>
      <w:r>
        <w:t>а</w:t>
      </w:r>
      <w:r w:rsidR="007C6712" w:rsidRPr="00425E6F">
        <w:t xml:space="preserve"> района                             </w:t>
      </w:r>
      <w:r w:rsidR="00B41A35" w:rsidRPr="00425E6F">
        <w:tab/>
      </w:r>
      <w:r w:rsidR="00B41A35" w:rsidRPr="00425E6F">
        <w:tab/>
      </w:r>
      <w:r w:rsidR="00B41A35" w:rsidRPr="00425E6F">
        <w:tab/>
      </w:r>
      <w:r w:rsidR="007C6712" w:rsidRPr="00425E6F">
        <w:tab/>
      </w:r>
      <w:r w:rsidR="007C6712" w:rsidRPr="00425E6F">
        <w:tab/>
      </w:r>
      <w:r w:rsidR="007C6712" w:rsidRPr="00425E6F">
        <w:tab/>
      </w:r>
      <w:r w:rsidR="007C6712" w:rsidRPr="00425E6F">
        <w:tab/>
      </w:r>
      <w:r w:rsidR="00AA46D5">
        <w:t xml:space="preserve">     </w:t>
      </w:r>
      <w:r>
        <w:t xml:space="preserve">К.А. </w:t>
      </w:r>
      <w:proofErr w:type="spellStart"/>
      <w:r>
        <w:t>Тюнин</w:t>
      </w:r>
      <w:proofErr w:type="spellEnd"/>
    </w:p>
    <w:p w:rsidR="007C6712" w:rsidRPr="00425E6F" w:rsidRDefault="007C6712" w:rsidP="0020279F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  <w:sectPr w:rsidR="007C6712" w:rsidRPr="00425E6F" w:rsidSect="001803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0101" w:rsidRPr="00425E6F" w:rsidRDefault="00580101" w:rsidP="0020279F">
      <w:pPr>
        <w:autoSpaceDE w:val="0"/>
        <w:autoSpaceDN w:val="0"/>
        <w:adjustRightInd w:val="0"/>
        <w:jc w:val="both"/>
      </w:pPr>
    </w:p>
    <w:p w:rsidR="00EE590D" w:rsidRPr="00425E6F" w:rsidRDefault="00EE590D" w:rsidP="00EE590D">
      <w:pPr>
        <w:autoSpaceDE w:val="0"/>
        <w:autoSpaceDN w:val="0"/>
        <w:adjustRightInd w:val="0"/>
        <w:ind w:left="10206"/>
        <w:jc w:val="both"/>
      </w:pPr>
      <w:r w:rsidRPr="00425E6F">
        <w:t>Приложение №</w:t>
      </w:r>
      <w:r w:rsidR="0020279F">
        <w:t>1</w:t>
      </w:r>
      <w:r w:rsidRPr="00425E6F">
        <w:t xml:space="preserve"> к постановлению</w:t>
      </w:r>
    </w:p>
    <w:p w:rsidR="00EE590D" w:rsidRPr="00425E6F" w:rsidRDefault="00EE590D" w:rsidP="00EE590D">
      <w:pPr>
        <w:autoSpaceDE w:val="0"/>
        <w:autoSpaceDN w:val="0"/>
        <w:adjustRightInd w:val="0"/>
        <w:ind w:left="10206"/>
        <w:jc w:val="both"/>
      </w:pPr>
      <w:r w:rsidRPr="00425E6F">
        <w:t>администрации Каратузского района</w:t>
      </w:r>
    </w:p>
    <w:p w:rsidR="00EE590D" w:rsidRPr="00425E6F" w:rsidRDefault="00EE590D" w:rsidP="00EE590D">
      <w:pPr>
        <w:autoSpaceDE w:val="0"/>
        <w:autoSpaceDN w:val="0"/>
        <w:adjustRightInd w:val="0"/>
        <w:ind w:left="10206"/>
        <w:jc w:val="both"/>
      </w:pPr>
      <w:r w:rsidRPr="00425E6F">
        <w:t xml:space="preserve">от </w:t>
      </w:r>
      <w:r w:rsidR="00AA46D5">
        <w:t>08.06.</w:t>
      </w:r>
      <w:r w:rsidRPr="00425E6F">
        <w:t>202</w:t>
      </w:r>
      <w:r w:rsidR="0020279F">
        <w:t>3</w:t>
      </w:r>
      <w:r w:rsidRPr="00425E6F">
        <w:t xml:space="preserve"> № </w:t>
      </w:r>
      <w:r w:rsidR="00AA46D5">
        <w:t>539-п</w:t>
      </w:r>
    </w:p>
    <w:p w:rsidR="00EE590D" w:rsidRPr="00425E6F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E590D" w:rsidRPr="00425E6F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425E6F">
        <w:rPr>
          <w:rFonts w:ascii="Times New Roman" w:hAnsi="Times New Roman" w:cs="Times New Roman"/>
          <w:sz w:val="24"/>
          <w:szCs w:val="24"/>
        </w:rPr>
        <w:t xml:space="preserve">        Приложение № </w:t>
      </w:r>
      <w:r w:rsidR="00ED542A" w:rsidRPr="00425E6F">
        <w:rPr>
          <w:rFonts w:ascii="Times New Roman" w:hAnsi="Times New Roman" w:cs="Times New Roman"/>
          <w:sz w:val="24"/>
          <w:szCs w:val="24"/>
        </w:rPr>
        <w:t>1</w:t>
      </w:r>
    </w:p>
    <w:p w:rsidR="00EE590D" w:rsidRPr="00425E6F" w:rsidRDefault="00EE590D" w:rsidP="00EE590D">
      <w:pPr>
        <w:autoSpaceDE w:val="0"/>
        <w:autoSpaceDN w:val="0"/>
        <w:adjustRightInd w:val="0"/>
        <w:ind w:left="9639"/>
      </w:pPr>
      <w:r w:rsidRPr="00425E6F">
        <w:t xml:space="preserve">        к муниципальной программе</w:t>
      </w:r>
    </w:p>
    <w:p w:rsidR="00EE590D" w:rsidRPr="00425E6F" w:rsidRDefault="00EE590D" w:rsidP="00EE590D">
      <w:pPr>
        <w:autoSpaceDE w:val="0"/>
        <w:autoSpaceDN w:val="0"/>
        <w:adjustRightInd w:val="0"/>
        <w:ind w:left="9639"/>
      </w:pPr>
      <w:r w:rsidRPr="00425E6F">
        <w:t xml:space="preserve">        «Управление </w:t>
      </w:r>
      <w:proofErr w:type="gramStart"/>
      <w:r w:rsidRPr="00425E6F">
        <w:t>муниципальными</w:t>
      </w:r>
      <w:proofErr w:type="gramEnd"/>
    </w:p>
    <w:p w:rsidR="00EE590D" w:rsidRPr="00425E6F" w:rsidRDefault="00EE590D" w:rsidP="00EE590D">
      <w:pPr>
        <w:autoSpaceDE w:val="0"/>
        <w:autoSpaceDN w:val="0"/>
        <w:adjustRightInd w:val="0"/>
        <w:ind w:left="9639"/>
        <w:rPr>
          <w:bCs/>
        </w:rPr>
      </w:pPr>
      <w:r w:rsidRPr="00425E6F">
        <w:t xml:space="preserve">        финансами</w:t>
      </w:r>
      <w:r w:rsidRPr="00425E6F">
        <w:rPr>
          <w:bCs/>
        </w:rPr>
        <w:t xml:space="preserve">» </w:t>
      </w:r>
    </w:p>
    <w:p w:rsidR="004F3748" w:rsidRPr="00425E6F" w:rsidRDefault="004F3748" w:rsidP="00C95089">
      <w:pPr>
        <w:jc w:val="center"/>
      </w:pPr>
      <w:r w:rsidRPr="00425E6F"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4F3748" w:rsidRPr="00425E6F" w:rsidRDefault="004F3748" w:rsidP="000A380D">
      <w:pPr>
        <w:jc w:val="right"/>
      </w:pPr>
      <w:r w:rsidRPr="00425E6F">
        <w:t xml:space="preserve">                                                                                                                                                                     (тыс. рублей)</w:t>
      </w:r>
    </w:p>
    <w:tbl>
      <w:tblPr>
        <w:tblW w:w="1544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2394"/>
        <w:gridCol w:w="2394"/>
        <w:gridCol w:w="709"/>
        <w:gridCol w:w="708"/>
        <w:gridCol w:w="709"/>
        <w:gridCol w:w="567"/>
        <w:gridCol w:w="1362"/>
        <w:gridCol w:w="1276"/>
        <w:gridCol w:w="1319"/>
        <w:gridCol w:w="1486"/>
      </w:tblGrid>
      <w:tr w:rsidR="00403A57" w:rsidRPr="003E765E" w:rsidTr="00403A57">
        <w:trPr>
          <w:trHeight w:val="2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pPr>
              <w:jc w:val="center"/>
            </w:pPr>
            <w:r w:rsidRPr="003E765E">
              <w:t xml:space="preserve">№ </w:t>
            </w:r>
            <w:proofErr w:type="gramStart"/>
            <w:r w:rsidRPr="003E765E">
              <w:t>п</w:t>
            </w:r>
            <w:proofErr w:type="gramEnd"/>
            <w:r w:rsidRPr="003E765E"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>
            <w:pPr>
              <w:jc w:val="center"/>
            </w:pPr>
            <w:r w:rsidRPr="003E765E">
              <w:t>Статус (</w:t>
            </w:r>
            <w:proofErr w:type="gramStart"/>
            <w:r w:rsidRPr="003E765E">
              <w:t>муниципальной</w:t>
            </w:r>
            <w:proofErr w:type="gramEnd"/>
            <w:r w:rsidRPr="003E765E">
              <w:t xml:space="preserve"> программа, подпрограмма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>
            <w:pPr>
              <w:jc w:val="center"/>
            </w:pPr>
            <w:r w:rsidRPr="003E765E">
              <w:t>Наименование   муниципальной программы, подпрограммы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>
            <w:pPr>
              <w:jc w:val="center"/>
            </w:pPr>
            <w:r w:rsidRPr="003E765E">
              <w:t xml:space="preserve">Наименование главного распорядителя бюджетных средств (далее </w:t>
            </w:r>
            <w:proofErr w:type="gramStart"/>
            <w:r w:rsidRPr="003E765E">
              <w:t>–Г</w:t>
            </w:r>
            <w:proofErr w:type="gramEnd"/>
            <w:r w:rsidRPr="003E765E">
              <w:t>РБС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3A57" w:rsidRPr="003E765E" w:rsidRDefault="00403A57" w:rsidP="00403A57">
            <w:pPr>
              <w:jc w:val="center"/>
            </w:pPr>
            <w:r w:rsidRPr="003E765E">
              <w:t xml:space="preserve">Код бюджетной классификации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03A57" w:rsidRPr="003E765E" w:rsidRDefault="00403A57" w:rsidP="00403A5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03A57" w:rsidRPr="003E765E" w:rsidRDefault="00403A57" w:rsidP="00403A57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03A57" w:rsidRPr="003E765E" w:rsidRDefault="00403A57" w:rsidP="00403A57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03A57" w:rsidRPr="003E765E" w:rsidRDefault="00403A57" w:rsidP="00403A57">
            <w:pPr>
              <w:jc w:val="center"/>
            </w:pPr>
          </w:p>
        </w:tc>
      </w:tr>
      <w:tr w:rsidR="00403A57" w:rsidRPr="003E765E" w:rsidTr="00403A57">
        <w:trPr>
          <w:trHeight w:val="23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pPr>
              <w:jc w:val="center"/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>
            <w:pPr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>
            <w:pPr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>
            <w:pPr>
              <w:jc w:val="center"/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3A57" w:rsidRPr="003E765E" w:rsidRDefault="00403A57" w:rsidP="00403A57">
            <w:pPr>
              <w:jc w:val="center"/>
            </w:pP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03A57" w:rsidRPr="003E765E" w:rsidRDefault="00403A57" w:rsidP="00403A57">
            <w:pPr>
              <w:jc w:val="center"/>
            </w:pPr>
            <w:r w:rsidRPr="003E765E">
              <w:t>Очередной финансовый год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03A57" w:rsidRPr="003E765E" w:rsidRDefault="00403A57" w:rsidP="00403A57">
            <w:pPr>
              <w:jc w:val="center"/>
            </w:pPr>
            <w:r w:rsidRPr="003E765E">
              <w:t>Первый год планового периода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03A57" w:rsidRPr="003E765E" w:rsidRDefault="00403A57" w:rsidP="00403A57">
            <w:pPr>
              <w:jc w:val="center"/>
            </w:pPr>
            <w:r w:rsidRPr="003E765E">
              <w:t>Второй год планового периода</w:t>
            </w:r>
          </w:p>
        </w:tc>
        <w:tc>
          <w:tcPr>
            <w:tcW w:w="1486" w:type="dxa"/>
            <w:vMerge w:val="restart"/>
            <w:tcBorders>
              <w:left w:val="nil"/>
              <w:right w:val="single" w:sz="4" w:space="0" w:color="000000"/>
            </w:tcBorders>
          </w:tcPr>
          <w:p w:rsidR="00403A57" w:rsidRPr="003E765E" w:rsidRDefault="00403A57" w:rsidP="00403A57">
            <w:pPr>
              <w:jc w:val="center"/>
            </w:pPr>
            <w:r w:rsidRPr="003E765E">
              <w:t>Итого на очередной финансовый год и плановый период</w:t>
            </w:r>
          </w:p>
          <w:p w:rsidR="00403A57" w:rsidRPr="003E765E" w:rsidRDefault="00403A57" w:rsidP="00403A57">
            <w:pPr>
              <w:jc w:val="center"/>
            </w:pPr>
            <w:r w:rsidRPr="003E765E">
              <w:t>(2023-2025)</w:t>
            </w:r>
          </w:p>
        </w:tc>
      </w:tr>
      <w:tr w:rsidR="00403A57" w:rsidRPr="003E765E" w:rsidTr="00403A57">
        <w:trPr>
          <w:trHeight w:val="51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A57" w:rsidRPr="003E765E" w:rsidRDefault="00403A57" w:rsidP="00403A57"/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pPr>
              <w:jc w:val="center"/>
            </w:pPr>
            <w:r w:rsidRPr="003E765E"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pPr>
              <w:jc w:val="center"/>
            </w:pPr>
            <w:proofErr w:type="spellStart"/>
            <w:r w:rsidRPr="003E765E"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pPr>
              <w:jc w:val="center"/>
            </w:pPr>
            <w:r w:rsidRPr="003E765E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pPr>
              <w:jc w:val="center"/>
            </w:pPr>
            <w:r w:rsidRPr="003E765E">
              <w:t>В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pPr>
              <w:jc w:val="center"/>
            </w:pPr>
            <w:r w:rsidRPr="003E765E">
              <w:t>План</w:t>
            </w:r>
          </w:p>
          <w:p w:rsidR="00403A57" w:rsidRPr="003E765E" w:rsidRDefault="00403A57" w:rsidP="00403A57">
            <w:pPr>
              <w:jc w:val="center"/>
            </w:pPr>
            <w:r w:rsidRPr="003E765E">
              <w:t>(20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pPr>
              <w:jc w:val="center"/>
            </w:pPr>
            <w:r w:rsidRPr="003E765E">
              <w:t xml:space="preserve">План </w:t>
            </w:r>
          </w:p>
          <w:p w:rsidR="00403A57" w:rsidRPr="003E765E" w:rsidRDefault="00403A57" w:rsidP="00403A57">
            <w:pPr>
              <w:jc w:val="center"/>
            </w:pPr>
            <w:r w:rsidRPr="003E765E">
              <w:t>(2024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pPr>
              <w:jc w:val="center"/>
            </w:pPr>
            <w:r w:rsidRPr="003E765E">
              <w:t xml:space="preserve">План </w:t>
            </w:r>
          </w:p>
          <w:p w:rsidR="00403A57" w:rsidRPr="003E765E" w:rsidRDefault="00403A57" w:rsidP="00403A57">
            <w:pPr>
              <w:jc w:val="center"/>
            </w:pPr>
            <w:r w:rsidRPr="003E765E">
              <w:t>(2025)</w:t>
            </w:r>
          </w:p>
        </w:tc>
        <w:tc>
          <w:tcPr>
            <w:tcW w:w="148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03A57" w:rsidRPr="003E765E" w:rsidRDefault="00403A57" w:rsidP="00403A57">
            <w:pPr>
              <w:jc w:val="center"/>
            </w:pPr>
          </w:p>
        </w:tc>
      </w:tr>
      <w:tr w:rsidR="00403A57" w:rsidRPr="003E765E" w:rsidTr="00403A57">
        <w:trPr>
          <w:trHeight w:val="37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A57" w:rsidRPr="003E765E" w:rsidRDefault="00403A57" w:rsidP="00403A57">
            <w:r w:rsidRPr="003E765E"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>
            <w:r w:rsidRPr="003E765E"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>
            <w:r w:rsidRPr="003E765E"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>
            <w:r w:rsidRPr="003E765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pPr>
              <w:jc w:val="center"/>
            </w:pPr>
            <w:r w:rsidRPr="003E765E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pPr>
              <w:jc w:val="center"/>
            </w:pPr>
            <w:r w:rsidRPr="003E765E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pPr>
              <w:jc w:val="center"/>
            </w:pPr>
            <w:r w:rsidRPr="003E765E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pPr>
              <w:jc w:val="center"/>
            </w:pPr>
            <w:r w:rsidRPr="003E765E"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pPr>
              <w:jc w:val="center"/>
            </w:pPr>
            <w:r w:rsidRPr="003E765E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pPr>
              <w:jc w:val="center"/>
            </w:pPr>
            <w:r w:rsidRPr="003E765E"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pPr>
              <w:jc w:val="center"/>
            </w:pPr>
            <w:r w:rsidRPr="003E765E"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pPr>
              <w:jc w:val="center"/>
            </w:pPr>
            <w:r w:rsidRPr="003E765E">
              <w:t>12</w:t>
            </w:r>
          </w:p>
        </w:tc>
      </w:tr>
      <w:tr w:rsidR="00403A57" w:rsidRPr="003E765E" w:rsidTr="00403A57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3E765E">
              <w:t>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r w:rsidRPr="003E765E">
              <w:t>Муниципальная программа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r w:rsidRPr="003E765E">
              <w:t>«Управление муниципальными финансами»</w:t>
            </w:r>
          </w:p>
          <w:p w:rsidR="00403A57" w:rsidRPr="003E765E" w:rsidRDefault="00403A57" w:rsidP="00403A57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r w:rsidRPr="003E765E"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A91A55" w:rsidRDefault="00403A57" w:rsidP="00403A57">
            <w:pPr>
              <w:rPr>
                <w:highlight w:val="yellow"/>
              </w:rPr>
            </w:pPr>
            <w:r w:rsidRPr="00A91A55">
              <w:rPr>
                <w:highlight w:val="yellow"/>
              </w:rPr>
              <w:t>16286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3E765E">
              <w:t>133379,8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3E765E">
              <w:t>133379,8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A91A55" w:rsidRDefault="00403A57" w:rsidP="00403A57">
            <w:pPr>
              <w:rPr>
                <w:highlight w:val="yellow"/>
              </w:rPr>
            </w:pPr>
            <w:r w:rsidRPr="00A91A55">
              <w:rPr>
                <w:highlight w:val="yellow"/>
              </w:rPr>
              <w:t>429621,72</w:t>
            </w:r>
          </w:p>
          <w:p w:rsidR="00403A57" w:rsidRPr="00A91A55" w:rsidRDefault="00403A57" w:rsidP="00403A57">
            <w:pPr>
              <w:rPr>
                <w:highlight w:val="yellow"/>
              </w:rPr>
            </w:pPr>
          </w:p>
          <w:p w:rsidR="00403A57" w:rsidRPr="00A91A55" w:rsidRDefault="00403A57" w:rsidP="00403A57">
            <w:pPr>
              <w:rPr>
                <w:highlight w:val="yellow"/>
              </w:rPr>
            </w:pPr>
          </w:p>
        </w:tc>
      </w:tr>
      <w:tr w:rsidR="00403A57" w:rsidRPr="003E765E" w:rsidTr="00403A57">
        <w:trPr>
          <w:trHeight w:val="36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03A57" w:rsidRPr="003E765E" w:rsidRDefault="00403A57" w:rsidP="00403A57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A57" w:rsidRPr="003E765E" w:rsidRDefault="00403A57" w:rsidP="00403A57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A57" w:rsidRPr="003E765E" w:rsidRDefault="00403A57" w:rsidP="00403A57"/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r w:rsidRPr="003E765E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/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A91A55" w:rsidRDefault="00403A57" w:rsidP="00403A57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/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/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A91A55" w:rsidRDefault="00403A57" w:rsidP="00403A57">
            <w:pPr>
              <w:rPr>
                <w:highlight w:val="yellow"/>
              </w:rPr>
            </w:pPr>
          </w:p>
        </w:tc>
      </w:tr>
      <w:tr w:rsidR="00403A57" w:rsidRPr="003E765E" w:rsidTr="00403A57">
        <w:trPr>
          <w:trHeight w:val="464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A57" w:rsidRPr="003E765E" w:rsidRDefault="00403A57" w:rsidP="00403A57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r w:rsidRPr="003E765E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A91A55" w:rsidRDefault="00403A57" w:rsidP="00403A57">
            <w:pPr>
              <w:rPr>
                <w:highlight w:val="yellow"/>
              </w:rPr>
            </w:pPr>
            <w:r w:rsidRPr="00A91A55">
              <w:rPr>
                <w:highlight w:val="yellow"/>
              </w:rPr>
              <w:t>133860,70</w:t>
            </w:r>
          </w:p>
          <w:p w:rsidR="00403A57" w:rsidRPr="00A91A55" w:rsidRDefault="00403A57" w:rsidP="00403A57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3E765E">
              <w:t>10527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3E765E">
              <w:t>105272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A91A55" w:rsidRDefault="00403A57" w:rsidP="00403A57">
            <w:pPr>
              <w:rPr>
                <w:highlight w:val="yellow"/>
              </w:rPr>
            </w:pPr>
            <w:r w:rsidRPr="00A91A55">
              <w:rPr>
                <w:highlight w:val="yellow"/>
              </w:rPr>
              <w:t>344405,70</w:t>
            </w:r>
          </w:p>
        </w:tc>
      </w:tr>
      <w:tr w:rsidR="00403A57" w:rsidRPr="003E765E" w:rsidTr="00403A57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/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/>
        </w:tc>
        <w:tc>
          <w:tcPr>
            <w:tcW w:w="2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r w:rsidRPr="003E765E"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A91A55" w:rsidRDefault="00403A57" w:rsidP="00403A57">
            <w:pPr>
              <w:rPr>
                <w:highlight w:val="yellow"/>
              </w:rPr>
            </w:pPr>
            <w:r w:rsidRPr="00A91A55">
              <w:rPr>
                <w:highlight w:val="yellow"/>
              </w:rPr>
              <w:t>29001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3E765E">
              <w:t>28107,3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3E765E">
              <w:t>28107,3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A91A55" w:rsidRDefault="00403A57" w:rsidP="00403A57">
            <w:pPr>
              <w:rPr>
                <w:highlight w:val="yellow"/>
              </w:rPr>
            </w:pPr>
            <w:r w:rsidRPr="00A91A55">
              <w:rPr>
                <w:highlight w:val="yellow"/>
              </w:rPr>
              <w:t>85216,02</w:t>
            </w:r>
          </w:p>
          <w:p w:rsidR="00403A57" w:rsidRPr="00A91A55" w:rsidRDefault="00403A57" w:rsidP="00403A57">
            <w:pPr>
              <w:rPr>
                <w:highlight w:val="yellow"/>
              </w:rPr>
            </w:pPr>
          </w:p>
        </w:tc>
      </w:tr>
      <w:tr w:rsidR="00403A57" w:rsidRPr="003E765E" w:rsidTr="00403A57">
        <w:trPr>
          <w:trHeight w:val="4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57" w:rsidRPr="003E765E" w:rsidRDefault="00403A57" w:rsidP="00403A57"/>
          <w:p w:rsidR="00403A57" w:rsidRPr="003E765E" w:rsidRDefault="00403A57" w:rsidP="00403A57"/>
          <w:p w:rsidR="00403A57" w:rsidRPr="003E765E" w:rsidRDefault="00403A57" w:rsidP="00403A57"/>
          <w:p w:rsidR="00403A57" w:rsidRPr="003E765E" w:rsidRDefault="00403A57" w:rsidP="00403A57">
            <w:r w:rsidRPr="003E765E">
              <w:t>2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/>
          <w:p w:rsidR="00403A57" w:rsidRPr="003E765E" w:rsidRDefault="00403A57" w:rsidP="00403A57"/>
          <w:p w:rsidR="00403A57" w:rsidRPr="003E765E" w:rsidRDefault="00403A57" w:rsidP="00403A57"/>
          <w:p w:rsidR="00403A57" w:rsidRPr="003E765E" w:rsidRDefault="00403A57" w:rsidP="00403A57">
            <w:r w:rsidRPr="003E765E">
              <w:t>Подпрограмма 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r w:rsidRPr="003E765E"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r w:rsidRPr="003E765E">
              <w:t>всего расходные обязательства по подпрограмме муниципальной программы</w:t>
            </w:r>
          </w:p>
          <w:p w:rsidR="00403A57" w:rsidRPr="003E765E" w:rsidRDefault="00403A57" w:rsidP="00403A57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A91A55" w:rsidRDefault="00403A57" w:rsidP="00403A57">
            <w:pPr>
              <w:rPr>
                <w:highlight w:val="yellow"/>
              </w:rPr>
            </w:pPr>
            <w:r w:rsidRPr="00A91A55">
              <w:rPr>
                <w:highlight w:val="yellow"/>
              </w:rPr>
              <w:t>123140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3E765E">
              <w:t>94844,7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3E765E">
              <w:t>94844,7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A91A55" w:rsidRDefault="00403A57" w:rsidP="00403A57">
            <w:pPr>
              <w:rPr>
                <w:highlight w:val="yellow"/>
              </w:rPr>
            </w:pPr>
            <w:r w:rsidRPr="00A91A55">
              <w:rPr>
                <w:highlight w:val="yellow"/>
              </w:rPr>
              <w:t>312830,09</w:t>
            </w:r>
          </w:p>
          <w:p w:rsidR="00403A57" w:rsidRPr="00A91A55" w:rsidRDefault="00403A57" w:rsidP="00403A57">
            <w:pPr>
              <w:rPr>
                <w:highlight w:val="yellow"/>
              </w:rPr>
            </w:pPr>
          </w:p>
        </w:tc>
      </w:tr>
      <w:tr w:rsidR="00403A57" w:rsidRPr="003E765E" w:rsidTr="00403A57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03A57" w:rsidRPr="003E765E" w:rsidRDefault="00403A57" w:rsidP="00403A57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A57" w:rsidRPr="003E765E" w:rsidRDefault="00403A57" w:rsidP="00403A57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A57" w:rsidRPr="003E765E" w:rsidRDefault="00403A57" w:rsidP="00403A57"/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r w:rsidRPr="003E765E">
              <w:t>в том числе по ГРБС:</w:t>
            </w:r>
          </w:p>
          <w:p w:rsidR="00403A57" w:rsidRPr="003E765E" w:rsidRDefault="00403A57" w:rsidP="00403A57">
            <w:r w:rsidRPr="003E765E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/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/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/>
        </w:tc>
      </w:tr>
      <w:tr w:rsidR="00403A57" w:rsidRPr="003E765E" w:rsidTr="00403A57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03A57" w:rsidRPr="003E765E" w:rsidRDefault="00403A57" w:rsidP="00403A57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/>
        </w:tc>
        <w:tc>
          <w:tcPr>
            <w:tcW w:w="2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pPr>
              <w:jc w:val="center"/>
            </w:pPr>
            <w:r w:rsidRPr="003E765E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A91A55">
              <w:rPr>
                <w:highlight w:val="yellow"/>
              </w:rPr>
              <w:t>12314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3E765E">
              <w:t>94844,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3E765E">
              <w:t>94844,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Default="00403A57" w:rsidP="00403A57">
            <w:r w:rsidRPr="00A91A55">
              <w:rPr>
                <w:highlight w:val="yellow"/>
              </w:rPr>
              <w:t>312830,09</w:t>
            </w:r>
          </w:p>
          <w:p w:rsidR="00403A57" w:rsidRPr="003E765E" w:rsidRDefault="00403A57" w:rsidP="00403A57"/>
          <w:p w:rsidR="00403A57" w:rsidRPr="003E765E" w:rsidRDefault="00403A57" w:rsidP="00403A57"/>
        </w:tc>
      </w:tr>
      <w:tr w:rsidR="00403A57" w:rsidRPr="003E765E" w:rsidTr="00403A57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3E765E">
              <w:t>3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r w:rsidRPr="003E765E">
              <w:t>Подпрограмма 2</w:t>
            </w:r>
          </w:p>
          <w:p w:rsidR="00403A57" w:rsidRPr="003E765E" w:rsidRDefault="00403A57" w:rsidP="00403A57"/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r w:rsidRPr="003E765E">
              <w:t>«Обеспечение реализации муниципальной программы и прочие мероприятия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r w:rsidRPr="003E765E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A91A55">
              <w:rPr>
                <w:highlight w:val="yellow"/>
              </w:rPr>
              <w:t>10720,01</w:t>
            </w:r>
          </w:p>
          <w:p w:rsidR="00403A57" w:rsidRPr="003E765E" w:rsidRDefault="00403A57" w:rsidP="00403A5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3E765E">
              <w:t>10427,8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3E765E">
              <w:t>10427,8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A91A55">
              <w:rPr>
                <w:highlight w:val="yellow"/>
              </w:rPr>
              <w:t>31</w:t>
            </w:r>
            <w:r>
              <w:t>575,61</w:t>
            </w:r>
          </w:p>
        </w:tc>
      </w:tr>
      <w:tr w:rsidR="00403A57" w:rsidRPr="003E765E" w:rsidTr="00403A57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03A57" w:rsidRPr="003E765E" w:rsidRDefault="00403A57" w:rsidP="00403A57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/>
        </w:tc>
        <w:tc>
          <w:tcPr>
            <w:tcW w:w="2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/>
        </w:tc>
        <w:tc>
          <w:tcPr>
            <w:tcW w:w="2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r w:rsidRPr="003E765E">
              <w:t>в том числе по ГРБС:</w:t>
            </w:r>
          </w:p>
          <w:p w:rsidR="00403A57" w:rsidRPr="003E765E" w:rsidRDefault="00403A57" w:rsidP="00403A57">
            <w:r w:rsidRPr="003E765E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pPr>
              <w:jc w:val="center"/>
            </w:pPr>
            <w:r w:rsidRPr="003E765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pPr>
              <w:jc w:val="center"/>
            </w:pPr>
            <w:r w:rsidRPr="003E765E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pPr>
              <w:jc w:val="center"/>
            </w:pPr>
            <w:r w:rsidRPr="003E765E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pPr>
              <w:jc w:val="center"/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pPr>
              <w:jc w:val="center"/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pPr>
              <w:jc w:val="center"/>
            </w:pPr>
          </w:p>
        </w:tc>
      </w:tr>
      <w:tr w:rsidR="00403A57" w:rsidRPr="003E765E" w:rsidTr="00403A57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/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/>
        </w:tc>
        <w:tc>
          <w:tcPr>
            <w:tcW w:w="2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/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pPr>
              <w:jc w:val="center"/>
            </w:pPr>
            <w:r w:rsidRPr="003E765E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pPr>
              <w:jc w:val="center"/>
            </w:pPr>
            <w:r w:rsidRPr="003E765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pPr>
              <w:jc w:val="center"/>
            </w:pPr>
            <w:r w:rsidRPr="003E765E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pPr>
              <w:jc w:val="center"/>
            </w:pPr>
            <w:r w:rsidRPr="003E765E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A91A55">
              <w:rPr>
                <w:highlight w:val="yellow"/>
              </w:rPr>
              <w:t>10720,01</w:t>
            </w:r>
          </w:p>
          <w:p w:rsidR="00403A57" w:rsidRPr="003E765E" w:rsidRDefault="00403A57" w:rsidP="00403A5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3E765E">
              <w:t>10427,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3E765E">
              <w:t>10427,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A91A55">
              <w:rPr>
                <w:highlight w:val="yellow"/>
              </w:rPr>
              <w:t>31</w:t>
            </w:r>
            <w:r>
              <w:t>575,61</w:t>
            </w:r>
          </w:p>
        </w:tc>
      </w:tr>
      <w:tr w:rsidR="00403A57" w:rsidRPr="003E765E" w:rsidTr="00403A57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57" w:rsidRPr="003E765E" w:rsidRDefault="00403A57" w:rsidP="00403A57"/>
          <w:p w:rsidR="00403A57" w:rsidRPr="003E765E" w:rsidRDefault="00403A57" w:rsidP="00403A57">
            <w:r w:rsidRPr="003E765E">
              <w:t>4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>
            <w:r w:rsidRPr="003E765E">
              <w:t>Подпрограмма 3</w:t>
            </w:r>
          </w:p>
          <w:p w:rsidR="00403A57" w:rsidRPr="003E765E" w:rsidRDefault="00403A57" w:rsidP="00403A57"/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>
            <w:r w:rsidRPr="003E765E"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r w:rsidRPr="003E765E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Default="00403A57" w:rsidP="00403A57">
            <w:r w:rsidRPr="00A91A55">
              <w:rPr>
                <w:highlight w:val="yellow"/>
              </w:rPr>
              <w:t>29001,36</w:t>
            </w:r>
          </w:p>
          <w:p w:rsidR="00403A57" w:rsidRPr="003E765E" w:rsidRDefault="00403A57" w:rsidP="00403A5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3E765E">
              <w:t>28107,3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3E765E">
              <w:t>28107,3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A91A55">
              <w:rPr>
                <w:highlight w:val="yellow"/>
              </w:rPr>
              <w:t>85216,02</w:t>
            </w:r>
          </w:p>
        </w:tc>
      </w:tr>
      <w:tr w:rsidR="00403A57" w:rsidRPr="003E765E" w:rsidTr="00403A57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A57" w:rsidRPr="003E765E" w:rsidRDefault="00403A57" w:rsidP="00403A57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/>
        </w:tc>
        <w:tc>
          <w:tcPr>
            <w:tcW w:w="2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r w:rsidRPr="003E765E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/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/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/>
        </w:tc>
      </w:tr>
      <w:tr w:rsidR="00403A57" w:rsidRPr="003E765E" w:rsidTr="00403A57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/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/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3E765E" w:rsidRDefault="00403A57" w:rsidP="00403A57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3E765E" w:rsidRDefault="00403A57" w:rsidP="00403A57">
            <w:r w:rsidRPr="003E765E"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pPr>
              <w:jc w:val="center"/>
            </w:pPr>
            <w:r w:rsidRPr="003E765E"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3E765E" w:rsidRDefault="00403A57" w:rsidP="00403A57">
            <w:r w:rsidRPr="003E765E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Default="00403A57" w:rsidP="00403A57">
            <w:r w:rsidRPr="00A91A55">
              <w:rPr>
                <w:highlight w:val="yellow"/>
              </w:rPr>
              <w:t>29001,36</w:t>
            </w:r>
          </w:p>
          <w:p w:rsidR="00403A57" w:rsidRPr="003E765E" w:rsidRDefault="00403A57" w:rsidP="00403A5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3E765E">
              <w:t>28107,3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3E765E">
              <w:t>28107,3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3E765E" w:rsidRDefault="00403A57" w:rsidP="00403A57">
            <w:r w:rsidRPr="00A91A55">
              <w:rPr>
                <w:highlight w:val="yellow"/>
              </w:rPr>
              <w:t>85216,02</w:t>
            </w:r>
          </w:p>
        </w:tc>
      </w:tr>
    </w:tbl>
    <w:p w:rsidR="00800569" w:rsidRPr="00425E6F" w:rsidRDefault="00800569" w:rsidP="00800569">
      <w:pPr>
        <w:autoSpaceDE w:val="0"/>
        <w:autoSpaceDN w:val="0"/>
        <w:adjustRightInd w:val="0"/>
        <w:ind w:left="7080" w:firstLine="708"/>
        <w:jc w:val="center"/>
      </w:pPr>
      <w:r w:rsidRPr="00425E6F">
        <w:t>Приложение №</w:t>
      </w:r>
      <w:r w:rsidR="007425F7">
        <w:t>2</w:t>
      </w:r>
      <w:r w:rsidR="00993F27" w:rsidRPr="00425E6F">
        <w:t xml:space="preserve"> </w:t>
      </w:r>
      <w:r w:rsidRPr="00425E6F">
        <w:t>к постановлению</w:t>
      </w:r>
    </w:p>
    <w:p w:rsidR="00800569" w:rsidRPr="00425E6F" w:rsidRDefault="00800569" w:rsidP="00800569">
      <w:pPr>
        <w:autoSpaceDE w:val="0"/>
        <w:autoSpaceDN w:val="0"/>
        <w:adjustRightInd w:val="0"/>
        <w:jc w:val="both"/>
      </w:pPr>
      <w:r w:rsidRPr="00425E6F">
        <w:t xml:space="preserve">                                                                                                                   </w:t>
      </w:r>
      <w:r w:rsidR="00C51678" w:rsidRPr="00425E6F">
        <w:t xml:space="preserve">     </w:t>
      </w:r>
      <w:r w:rsidR="00C51678" w:rsidRPr="00425E6F">
        <w:tab/>
      </w:r>
      <w:r w:rsidR="00C51678" w:rsidRPr="00425E6F">
        <w:tab/>
      </w:r>
      <w:r w:rsidR="00C51678" w:rsidRPr="00425E6F">
        <w:tab/>
        <w:t xml:space="preserve">    </w:t>
      </w:r>
      <w:r w:rsidRPr="00425E6F">
        <w:t>администрации Каратузского района</w:t>
      </w:r>
    </w:p>
    <w:p w:rsidR="00800569" w:rsidRPr="00425E6F" w:rsidRDefault="00800569" w:rsidP="00800569">
      <w:pPr>
        <w:autoSpaceDE w:val="0"/>
        <w:autoSpaceDN w:val="0"/>
        <w:adjustRightInd w:val="0"/>
        <w:jc w:val="both"/>
      </w:pPr>
      <w:r w:rsidRPr="00425E6F">
        <w:t xml:space="preserve">                                                                                                         </w:t>
      </w:r>
      <w:r w:rsidR="00C51678" w:rsidRPr="00425E6F">
        <w:t xml:space="preserve">  </w:t>
      </w:r>
      <w:r w:rsidRPr="00425E6F">
        <w:t xml:space="preserve">             </w:t>
      </w:r>
      <w:r w:rsidR="00C51678" w:rsidRPr="00425E6F">
        <w:tab/>
      </w:r>
      <w:r w:rsidR="00C51678" w:rsidRPr="00425E6F">
        <w:tab/>
      </w:r>
      <w:r w:rsidR="00C51678" w:rsidRPr="00425E6F">
        <w:tab/>
        <w:t xml:space="preserve">  </w:t>
      </w:r>
      <w:r w:rsidRPr="00425E6F">
        <w:t xml:space="preserve">  </w:t>
      </w:r>
      <w:r w:rsidR="00AA46D5" w:rsidRPr="00AA46D5">
        <w:t>от 08.06.2023 № 539-п</w:t>
      </w:r>
    </w:p>
    <w:p w:rsidR="00800569" w:rsidRPr="00425E6F" w:rsidRDefault="00800569" w:rsidP="00800569">
      <w:pPr>
        <w:autoSpaceDE w:val="0"/>
        <w:autoSpaceDN w:val="0"/>
        <w:adjustRightInd w:val="0"/>
        <w:ind w:left="9923"/>
        <w:jc w:val="both"/>
      </w:pPr>
    </w:p>
    <w:p w:rsidR="00800569" w:rsidRPr="00425E6F" w:rsidRDefault="00800569" w:rsidP="00800569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425E6F">
        <w:rPr>
          <w:rFonts w:ascii="Times New Roman" w:hAnsi="Times New Roman" w:cs="Times New Roman"/>
          <w:sz w:val="24"/>
          <w:szCs w:val="24"/>
        </w:rPr>
        <w:t xml:space="preserve">       </w:t>
      </w:r>
      <w:r w:rsidR="00ED542A" w:rsidRPr="00425E6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1678" w:rsidRPr="00425E6F">
        <w:rPr>
          <w:rFonts w:ascii="Times New Roman" w:hAnsi="Times New Roman" w:cs="Times New Roman"/>
          <w:sz w:val="24"/>
          <w:szCs w:val="24"/>
        </w:rPr>
        <w:tab/>
      </w:r>
      <w:r w:rsidR="00ED542A" w:rsidRPr="00425E6F"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p w:rsidR="00800569" w:rsidRPr="00425E6F" w:rsidRDefault="00800569" w:rsidP="00C51678">
      <w:pPr>
        <w:autoSpaceDE w:val="0"/>
        <w:autoSpaceDN w:val="0"/>
        <w:adjustRightInd w:val="0"/>
        <w:ind w:left="9912"/>
        <w:rPr>
          <w:bCs/>
        </w:rPr>
      </w:pPr>
      <w:r w:rsidRPr="00425E6F">
        <w:t>к муниципальной программе «Управление муниципальными финансами</w:t>
      </w:r>
      <w:r w:rsidRPr="00425E6F">
        <w:rPr>
          <w:bCs/>
        </w:rPr>
        <w:t xml:space="preserve">» </w:t>
      </w:r>
    </w:p>
    <w:p w:rsidR="004F3748" w:rsidRPr="00425E6F" w:rsidRDefault="004F3748" w:rsidP="00C95089">
      <w:pPr>
        <w:autoSpaceDE w:val="0"/>
        <w:autoSpaceDN w:val="0"/>
        <w:adjustRightInd w:val="0"/>
        <w:ind w:left="8460"/>
      </w:pPr>
    </w:p>
    <w:p w:rsidR="004F3748" w:rsidRPr="00425E6F" w:rsidRDefault="004F3748" w:rsidP="00C95089">
      <w:pPr>
        <w:jc w:val="center"/>
      </w:pPr>
      <w:r w:rsidRPr="00425E6F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F3748" w:rsidRPr="00425E6F" w:rsidRDefault="004F3748" w:rsidP="000A380D">
      <w:pPr>
        <w:jc w:val="right"/>
      </w:pPr>
      <w:r w:rsidRPr="00425E6F">
        <w:t xml:space="preserve">                                                                                                                                              (тыс. рублей)</w:t>
      </w:r>
    </w:p>
    <w:tbl>
      <w:tblPr>
        <w:tblW w:w="14207" w:type="dxa"/>
        <w:jc w:val="center"/>
        <w:tblLook w:val="04A0" w:firstRow="1" w:lastRow="0" w:firstColumn="1" w:lastColumn="0" w:noHBand="0" w:noVBand="1"/>
      </w:tblPr>
      <w:tblGrid>
        <w:gridCol w:w="543"/>
        <w:gridCol w:w="2044"/>
        <w:gridCol w:w="2190"/>
        <w:gridCol w:w="2125"/>
        <w:gridCol w:w="1826"/>
        <w:gridCol w:w="1756"/>
        <w:gridCol w:w="1756"/>
        <w:gridCol w:w="1967"/>
      </w:tblGrid>
      <w:tr w:rsidR="007425F7" w:rsidRPr="003E765E" w:rsidTr="007425F7">
        <w:trPr>
          <w:trHeight w:val="60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F7" w:rsidRPr="003E765E" w:rsidRDefault="007425F7" w:rsidP="007425F7">
            <w:pPr>
              <w:jc w:val="center"/>
            </w:pPr>
            <w:r w:rsidRPr="003E765E">
              <w:t xml:space="preserve">№ </w:t>
            </w:r>
            <w:proofErr w:type="gramStart"/>
            <w:r w:rsidRPr="003E765E">
              <w:t>п</w:t>
            </w:r>
            <w:proofErr w:type="gramEnd"/>
            <w:r w:rsidRPr="003E765E">
              <w:t>/п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F7" w:rsidRPr="003E765E" w:rsidRDefault="007425F7" w:rsidP="007425F7">
            <w:pPr>
              <w:jc w:val="center"/>
            </w:pPr>
            <w:r w:rsidRPr="003E765E">
              <w:t>Статус (муниципальная программа, подпрограмма)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F7" w:rsidRPr="003E765E" w:rsidRDefault="007425F7" w:rsidP="007425F7">
            <w:pPr>
              <w:jc w:val="center"/>
            </w:pPr>
            <w:r w:rsidRPr="003E765E">
              <w:t xml:space="preserve">Наименование муниципальной программы, подпрограммы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F7" w:rsidRPr="003E765E" w:rsidRDefault="007425F7" w:rsidP="007425F7">
            <w:pPr>
              <w:jc w:val="center"/>
            </w:pPr>
            <w:r w:rsidRPr="003E765E">
              <w:t>Уровень бюджетной системы/ источник финансир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7" w:rsidRPr="003E765E" w:rsidRDefault="007425F7" w:rsidP="007425F7">
            <w:pPr>
              <w:jc w:val="center"/>
            </w:pPr>
            <w:r w:rsidRPr="003E765E">
              <w:t>Очередной финансовый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7" w:rsidRPr="003E765E" w:rsidRDefault="007425F7" w:rsidP="007425F7">
            <w:pPr>
              <w:jc w:val="center"/>
            </w:pPr>
            <w:r w:rsidRPr="003E765E">
              <w:t>Первый год планового пери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7" w:rsidRPr="003E765E" w:rsidRDefault="007425F7" w:rsidP="007425F7">
            <w:pPr>
              <w:jc w:val="center"/>
            </w:pPr>
            <w:r w:rsidRPr="003E765E">
              <w:t>Второй год планового период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F7" w:rsidRPr="003E765E" w:rsidRDefault="007425F7" w:rsidP="007425F7">
            <w:pPr>
              <w:jc w:val="center"/>
            </w:pPr>
            <w:r w:rsidRPr="003E765E">
              <w:t>Итого на очередной финансовый год и плановый период</w:t>
            </w:r>
          </w:p>
          <w:p w:rsidR="007425F7" w:rsidRPr="003E765E" w:rsidRDefault="007425F7" w:rsidP="007425F7">
            <w:pPr>
              <w:jc w:val="center"/>
            </w:pPr>
            <w:r w:rsidRPr="003E765E">
              <w:t>(2023-2025)</w:t>
            </w:r>
          </w:p>
        </w:tc>
      </w:tr>
      <w:tr w:rsidR="007425F7" w:rsidRPr="003E765E" w:rsidTr="007425F7">
        <w:trPr>
          <w:trHeight w:val="58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7" w:rsidRPr="003E765E" w:rsidRDefault="007425F7" w:rsidP="007425F7"/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7" w:rsidRPr="003E765E" w:rsidRDefault="007425F7" w:rsidP="007425F7"/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7" w:rsidRPr="003E765E" w:rsidRDefault="007425F7" w:rsidP="007425F7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7" w:rsidRPr="003E765E" w:rsidRDefault="007425F7" w:rsidP="007425F7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7" w:rsidRPr="003E765E" w:rsidRDefault="007425F7" w:rsidP="007425F7">
            <w:pPr>
              <w:jc w:val="center"/>
            </w:pPr>
            <w:r w:rsidRPr="003E765E">
              <w:t>План (2023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7" w:rsidRPr="003E765E" w:rsidRDefault="007425F7" w:rsidP="007425F7">
            <w:pPr>
              <w:jc w:val="center"/>
            </w:pPr>
            <w:r w:rsidRPr="003E765E">
              <w:t>План (2024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7" w:rsidRPr="003E765E" w:rsidRDefault="007425F7" w:rsidP="007425F7">
            <w:pPr>
              <w:jc w:val="center"/>
            </w:pPr>
            <w:r w:rsidRPr="003E765E">
              <w:t>План (2025)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7" w:rsidRPr="003E765E" w:rsidRDefault="007425F7" w:rsidP="007425F7"/>
        </w:tc>
      </w:tr>
      <w:tr w:rsidR="007425F7" w:rsidRPr="003E765E" w:rsidTr="007425F7">
        <w:trPr>
          <w:trHeight w:val="36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7" w:rsidRPr="003E765E" w:rsidRDefault="007425F7" w:rsidP="007425F7">
            <w:pPr>
              <w:jc w:val="center"/>
            </w:pPr>
            <w:r w:rsidRPr="003E765E">
              <w:t>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F7" w:rsidRPr="003E765E" w:rsidRDefault="007425F7" w:rsidP="007425F7">
            <w:pPr>
              <w:jc w:val="center"/>
            </w:pPr>
            <w:r w:rsidRPr="003E765E"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F7" w:rsidRPr="003E765E" w:rsidRDefault="007425F7" w:rsidP="007425F7">
            <w:pPr>
              <w:ind w:right="18"/>
            </w:pPr>
            <w:r w:rsidRPr="003E765E"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F7" w:rsidRPr="003E765E" w:rsidRDefault="007425F7" w:rsidP="007425F7">
            <w:r w:rsidRPr="003E765E"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5F7" w:rsidRPr="003E765E" w:rsidRDefault="007425F7" w:rsidP="007425F7">
            <w:r w:rsidRPr="003E765E"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5F7" w:rsidRPr="003E765E" w:rsidRDefault="007425F7" w:rsidP="007425F7">
            <w:r w:rsidRPr="003E765E"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5F7" w:rsidRPr="003E765E" w:rsidRDefault="007425F7" w:rsidP="007425F7">
            <w:r w:rsidRPr="003E765E"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5F7" w:rsidRPr="003E765E" w:rsidRDefault="007425F7" w:rsidP="007425F7">
            <w:r w:rsidRPr="003E765E">
              <w:t>8</w:t>
            </w:r>
          </w:p>
        </w:tc>
      </w:tr>
      <w:tr w:rsidR="00A3015F" w:rsidRPr="003E765E" w:rsidTr="007425F7">
        <w:trPr>
          <w:trHeight w:val="31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>
            <w:pPr>
              <w:jc w:val="center"/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pPr>
              <w:jc w:val="center"/>
            </w:pPr>
          </w:p>
          <w:p w:rsidR="00A3015F" w:rsidRPr="003E765E" w:rsidRDefault="00A3015F" w:rsidP="007425F7">
            <w:pPr>
              <w:jc w:val="center"/>
            </w:pPr>
            <w:r w:rsidRPr="003E765E">
              <w:t>Муниципальная программа</w:t>
            </w:r>
          </w:p>
          <w:p w:rsidR="00A3015F" w:rsidRPr="003E765E" w:rsidRDefault="00A3015F" w:rsidP="007425F7">
            <w:pPr>
              <w:jc w:val="center"/>
            </w:pPr>
            <w:r w:rsidRPr="003E765E">
              <w:t> 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pPr>
              <w:ind w:right="18"/>
            </w:pPr>
          </w:p>
          <w:p w:rsidR="00A3015F" w:rsidRPr="003E765E" w:rsidRDefault="00A3015F" w:rsidP="007425F7">
            <w:pPr>
              <w:ind w:right="18"/>
            </w:pPr>
            <w:r w:rsidRPr="003E765E">
              <w:t>«Управление муниципальными финансами»</w:t>
            </w:r>
          </w:p>
          <w:p w:rsidR="00A3015F" w:rsidRPr="003E765E" w:rsidRDefault="00A3015F" w:rsidP="007425F7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 xml:space="preserve">Всего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A91A55">
              <w:rPr>
                <w:highlight w:val="yellow"/>
              </w:rPr>
              <w:t>162862,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133379,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133379,8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A91A55">
              <w:rPr>
                <w:highlight w:val="yellow"/>
              </w:rPr>
              <w:t>429621,72</w:t>
            </w:r>
          </w:p>
          <w:p w:rsidR="00A3015F" w:rsidRPr="003E765E" w:rsidRDefault="00A3015F" w:rsidP="00A3015F"/>
        </w:tc>
      </w:tr>
      <w:tr w:rsidR="00A3015F" w:rsidRPr="003E765E" w:rsidTr="007425F7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5F" w:rsidRPr="003E765E" w:rsidRDefault="00A3015F" w:rsidP="007425F7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5F" w:rsidRPr="003E765E" w:rsidRDefault="00A3015F" w:rsidP="007425F7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 xml:space="preserve">в том числе: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7425F7">
        <w:trPr>
          <w:trHeight w:val="300"/>
          <w:jc w:val="center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>
            <w:pPr>
              <w:jc w:val="center"/>
            </w:pPr>
            <w:r w:rsidRPr="003E765E">
              <w:t>1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5F" w:rsidRPr="003E765E" w:rsidRDefault="00A3015F" w:rsidP="007425F7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5F" w:rsidRPr="003E765E" w:rsidRDefault="00A3015F" w:rsidP="007425F7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 xml:space="preserve">федеральный бюджет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7425F7">
        <w:trPr>
          <w:trHeight w:val="252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5F" w:rsidRPr="003E765E" w:rsidRDefault="00A3015F" w:rsidP="007425F7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5F" w:rsidRPr="003E765E" w:rsidRDefault="00A3015F" w:rsidP="007425F7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 xml:space="preserve">краевой бюджет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20487,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16390,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16390,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53268,50</w:t>
            </w:r>
          </w:p>
        </w:tc>
      </w:tr>
      <w:tr w:rsidR="00A3015F" w:rsidRPr="003E765E" w:rsidTr="007425F7">
        <w:trPr>
          <w:trHeight w:val="30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5F" w:rsidRPr="003E765E" w:rsidRDefault="00A3015F" w:rsidP="007425F7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5F" w:rsidRPr="003E765E" w:rsidRDefault="00A3015F" w:rsidP="007425F7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 xml:space="preserve">внебюджетные  источники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7425F7">
        <w:trPr>
          <w:trHeight w:val="24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5F" w:rsidRPr="003E765E" w:rsidRDefault="00A3015F" w:rsidP="007425F7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5F" w:rsidRPr="003E765E" w:rsidRDefault="00A3015F" w:rsidP="007425F7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 xml:space="preserve">районный бюджет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A91A55">
              <w:rPr>
                <w:highlight w:val="yellow"/>
              </w:rPr>
              <w:t>142374,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116989,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116989,5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A91A55">
              <w:rPr>
                <w:highlight w:val="yellow"/>
              </w:rPr>
              <w:t>376353,22</w:t>
            </w:r>
          </w:p>
        </w:tc>
      </w:tr>
      <w:tr w:rsidR="00A3015F" w:rsidRPr="003E765E" w:rsidTr="007425F7">
        <w:trPr>
          <w:trHeight w:val="24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7425F7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3E765E" w:rsidRDefault="00A3015F" w:rsidP="007425F7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3E765E" w:rsidRDefault="00A3015F" w:rsidP="007425F7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7425F7">
        <w:trPr>
          <w:trHeight w:val="3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/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/>
          <w:p w:rsidR="00A3015F" w:rsidRPr="003E765E" w:rsidRDefault="00A3015F" w:rsidP="007425F7">
            <w:r w:rsidRPr="003E765E">
              <w:t>Подпрограмма 1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/>
          <w:p w:rsidR="00A3015F" w:rsidRPr="003E765E" w:rsidRDefault="00A3015F" w:rsidP="007425F7">
            <w:r w:rsidRPr="003E765E"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 xml:space="preserve">Всего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A91A55">
              <w:rPr>
                <w:highlight w:val="yellow"/>
              </w:rPr>
              <w:t>123140,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 xml:space="preserve">94844,70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94844,7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A91A55">
              <w:rPr>
                <w:highlight w:val="yellow"/>
              </w:rPr>
              <w:t>312830,09</w:t>
            </w:r>
          </w:p>
        </w:tc>
      </w:tr>
      <w:tr w:rsidR="00A3015F" w:rsidRPr="003E765E" w:rsidTr="007425F7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>
            <w:r w:rsidRPr="003E765E">
              <w:t>2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 xml:space="preserve">в том числе: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7425F7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 xml:space="preserve">федеральный бюджет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7425F7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 xml:space="preserve">краевой бюджет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20487,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16390,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16390,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53268,50</w:t>
            </w:r>
          </w:p>
        </w:tc>
      </w:tr>
      <w:tr w:rsidR="00A3015F" w:rsidRPr="003E765E" w:rsidTr="007425F7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 xml:space="preserve">внебюджетные  источники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7425F7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 xml:space="preserve">районный бюджет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A91A55">
              <w:rPr>
                <w:highlight w:val="yellow"/>
              </w:rPr>
              <w:t>102652,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78454,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78454,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A91A55">
              <w:rPr>
                <w:highlight w:val="yellow"/>
              </w:rPr>
              <w:t>259561,59</w:t>
            </w:r>
          </w:p>
        </w:tc>
      </w:tr>
      <w:tr w:rsidR="00A3015F" w:rsidRPr="003E765E" w:rsidTr="007425F7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7425F7">
        <w:trPr>
          <w:trHeight w:val="34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>
            <w:r w:rsidRPr="003E765E">
              <w:t xml:space="preserve">  3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>
            <w:r w:rsidRPr="003E765E">
              <w:t>Подпрограмма 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>
            <w:r w:rsidRPr="003E765E">
              <w:t>«Обеспечение реализации муниципальной программы и прочие мероприятия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 xml:space="preserve">Всего         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A91A55">
              <w:rPr>
                <w:highlight w:val="yellow"/>
              </w:rPr>
              <w:t>10720,0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10427,8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10427,8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A91A55">
              <w:rPr>
                <w:highlight w:val="yellow"/>
              </w:rPr>
              <w:t>31575,61</w:t>
            </w:r>
          </w:p>
        </w:tc>
      </w:tr>
      <w:tr w:rsidR="00A3015F" w:rsidRPr="003E765E" w:rsidTr="007425F7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 xml:space="preserve">в том числе: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7425F7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>федеральный бюджет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7425F7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 xml:space="preserve">краевой бюджет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7425F7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 xml:space="preserve">внебюджетные  источники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7425F7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 xml:space="preserve">районный бюджет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A91A55">
              <w:rPr>
                <w:highlight w:val="yellow"/>
              </w:rPr>
              <w:t>10720,0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10427,8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10427,8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A91A55">
              <w:rPr>
                <w:highlight w:val="yellow"/>
              </w:rPr>
              <w:t>31575,61</w:t>
            </w:r>
          </w:p>
        </w:tc>
      </w:tr>
      <w:tr w:rsidR="00A3015F" w:rsidRPr="003E765E" w:rsidTr="007425F7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7425F7"/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7425F7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>
            <w:r w:rsidRPr="003E765E"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 xml:space="preserve">Всего         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A91A55">
              <w:rPr>
                <w:highlight w:val="yellow"/>
              </w:rPr>
              <w:t>29001,3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28107,3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28107,3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A91A55">
              <w:rPr>
                <w:highlight w:val="yellow"/>
              </w:rPr>
              <w:t>85216,02</w:t>
            </w:r>
          </w:p>
        </w:tc>
      </w:tr>
      <w:tr w:rsidR="00A3015F" w:rsidRPr="003E765E" w:rsidTr="007425F7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>
            <w:r w:rsidRPr="003E765E">
              <w:t>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>
            <w:r w:rsidRPr="003E765E">
              <w:t>Подпрограмма 3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>в том числе: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7425F7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>федеральный бюджет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7425F7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 xml:space="preserve">краевой бюджет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0,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0,00</w:t>
            </w:r>
          </w:p>
        </w:tc>
      </w:tr>
      <w:tr w:rsidR="00A3015F" w:rsidRPr="003E765E" w:rsidTr="007425F7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 xml:space="preserve">внебюджетные источники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7425F7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7425F7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7425F7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7425F7">
            <w:r w:rsidRPr="003E765E">
              <w:t xml:space="preserve">районный бюджет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A91A55">
              <w:rPr>
                <w:highlight w:val="yellow"/>
              </w:rPr>
              <w:t>29001,3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28107,3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28107,3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A91A55">
              <w:rPr>
                <w:highlight w:val="yellow"/>
              </w:rPr>
              <w:t>85216,02</w:t>
            </w:r>
          </w:p>
        </w:tc>
      </w:tr>
      <w:tr w:rsidR="007425F7" w:rsidRPr="003E765E" w:rsidTr="007425F7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7" w:rsidRPr="003E765E" w:rsidRDefault="007425F7" w:rsidP="007425F7"/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F7" w:rsidRPr="003E765E" w:rsidRDefault="007425F7" w:rsidP="007425F7"/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F7" w:rsidRPr="003E765E" w:rsidRDefault="007425F7" w:rsidP="007425F7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F7" w:rsidRPr="003E765E" w:rsidRDefault="007425F7" w:rsidP="007425F7">
            <w:r w:rsidRPr="003E765E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5F7" w:rsidRPr="003E765E" w:rsidRDefault="007425F7" w:rsidP="007425F7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5F7" w:rsidRPr="003E765E" w:rsidRDefault="007425F7" w:rsidP="007425F7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5F7" w:rsidRPr="003E765E" w:rsidRDefault="007425F7" w:rsidP="007425F7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5F7" w:rsidRPr="003E765E" w:rsidRDefault="007425F7" w:rsidP="007425F7"/>
        </w:tc>
      </w:tr>
    </w:tbl>
    <w:p w:rsidR="000A380D" w:rsidRPr="00425E6F" w:rsidRDefault="000A380D" w:rsidP="000A380D"/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79462B" w:rsidRPr="00425E6F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AA46D5" w:rsidRDefault="00AA46D5" w:rsidP="00C95089">
      <w:pPr>
        <w:autoSpaceDE w:val="0"/>
        <w:autoSpaceDN w:val="0"/>
        <w:adjustRightInd w:val="0"/>
        <w:ind w:left="9781"/>
        <w:jc w:val="both"/>
      </w:pPr>
    </w:p>
    <w:p w:rsidR="00AA46D5" w:rsidRDefault="00AA46D5" w:rsidP="00C95089">
      <w:pPr>
        <w:autoSpaceDE w:val="0"/>
        <w:autoSpaceDN w:val="0"/>
        <w:adjustRightInd w:val="0"/>
        <w:ind w:left="9781"/>
        <w:jc w:val="both"/>
      </w:pPr>
    </w:p>
    <w:p w:rsidR="00AA46D5" w:rsidRDefault="00AA46D5" w:rsidP="00C95089">
      <w:pPr>
        <w:autoSpaceDE w:val="0"/>
        <w:autoSpaceDN w:val="0"/>
        <w:adjustRightInd w:val="0"/>
        <w:ind w:left="9781"/>
        <w:jc w:val="both"/>
      </w:pPr>
    </w:p>
    <w:p w:rsidR="00AA46D5" w:rsidRDefault="00AA46D5" w:rsidP="00C95089">
      <w:pPr>
        <w:autoSpaceDE w:val="0"/>
        <w:autoSpaceDN w:val="0"/>
        <w:adjustRightInd w:val="0"/>
        <w:ind w:left="9781"/>
        <w:jc w:val="both"/>
      </w:pPr>
    </w:p>
    <w:p w:rsidR="00AA46D5" w:rsidRDefault="00AA46D5" w:rsidP="00C95089">
      <w:pPr>
        <w:autoSpaceDE w:val="0"/>
        <w:autoSpaceDN w:val="0"/>
        <w:adjustRightInd w:val="0"/>
        <w:ind w:left="9781"/>
        <w:jc w:val="both"/>
      </w:pPr>
    </w:p>
    <w:p w:rsidR="00AA46D5" w:rsidRDefault="00AA46D5" w:rsidP="00C95089">
      <w:pPr>
        <w:autoSpaceDE w:val="0"/>
        <w:autoSpaceDN w:val="0"/>
        <w:adjustRightInd w:val="0"/>
        <w:ind w:left="9781"/>
        <w:jc w:val="both"/>
      </w:pPr>
    </w:p>
    <w:p w:rsidR="00AA46D5" w:rsidRDefault="00AA46D5" w:rsidP="00C95089">
      <w:pPr>
        <w:autoSpaceDE w:val="0"/>
        <w:autoSpaceDN w:val="0"/>
        <w:adjustRightInd w:val="0"/>
        <w:ind w:left="9781"/>
        <w:jc w:val="both"/>
      </w:pPr>
    </w:p>
    <w:p w:rsidR="00AA46D5" w:rsidRDefault="00AA46D5" w:rsidP="00C95089">
      <w:pPr>
        <w:autoSpaceDE w:val="0"/>
        <w:autoSpaceDN w:val="0"/>
        <w:adjustRightInd w:val="0"/>
        <w:ind w:left="9781"/>
        <w:jc w:val="both"/>
      </w:pPr>
    </w:p>
    <w:p w:rsidR="00AA46D5" w:rsidRDefault="00AA46D5" w:rsidP="00C95089">
      <w:pPr>
        <w:autoSpaceDE w:val="0"/>
        <w:autoSpaceDN w:val="0"/>
        <w:adjustRightInd w:val="0"/>
        <w:ind w:left="9781"/>
        <w:jc w:val="both"/>
      </w:pPr>
    </w:p>
    <w:p w:rsidR="00AA46D5" w:rsidRDefault="00AA46D5" w:rsidP="00C95089">
      <w:pPr>
        <w:autoSpaceDE w:val="0"/>
        <w:autoSpaceDN w:val="0"/>
        <w:adjustRightInd w:val="0"/>
        <w:ind w:left="9781"/>
        <w:jc w:val="both"/>
      </w:pPr>
    </w:p>
    <w:p w:rsidR="00AA46D5" w:rsidRPr="00425E6F" w:rsidRDefault="00AA46D5" w:rsidP="00C95089">
      <w:pPr>
        <w:autoSpaceDE w:val="0"/>
        <w:autoSpaceDN w:val="0"/>
        <w:adjustRightInd w:val="0"/>
        <w:ind w:left="9781"/>
        <w:jc w:val="both"/>
      </w:pPr>
    </w:p>
    <w:p w:rsidR="0079462B" w:rsidRPr="00425E6F" w:rsidRDefault="0079462B" w:rsidP="00C95089">
      <w:pPr>
        <w:autoSpaceDE w:val="0"/>
        <w:autoSpaceDN w:val="0"/>
        <w:adjustRightInd w:val="0"/>
        <w:ind w:left="9781"/>
        <w:jc w:val="both"/>
      </w:pPr>
    </w:p>
    <w:p w:rsidR="006F4F56" w:rsidRPr="00425E6F" w:rsidRDefault="004D3C45" w:rsidP="006F4F56">
      <w:pPr>
        <w:autoSpaceDE w:val="0"/>
        <w:autoSpaceDN w:val="0"/>
        <w:adjustRightInd w:val="0"/>
        <w:ind w:left="9204"/>
        <w:jc w:val="both"/>
      </w:pPr>
      <w:r w:rsidRPr="00425E6F">
        <w:t>Приложение №</w:t>
      </w:r>
      <w:r w:rsidR="007425F7">
        <w:t>3</w:t>
      </w:r>
      <w:r w:rsidR="006F4F56" w:rsidRPr="00425E6F">
        <w:t xml:space="preserve"> к постановлению</w:t>
      </w:r>
    </w:p>
    <w:p w:rsidR="006F4F56" w:rsidRPr="00425E6F" w:rsidRDefault="006F4F56" w:rsidP="006F4F56">
      <w:pPr>
        <w:autoSpaceDE w:val="0"/>
        <w:autoSpaceDN w:val="0"/>
        <w:adjustRightInd w:val="0"/>
        <w:jc w:val="both"/>
      </w:pPr>
      <w:r w:rsidRPr="00425E6F">
        <w:t xml:space="preserve">                                                                                                                          </w:t>
      </w:r>
      <w:r w:rsidR="008B5092" w:rsidRPr="00425E6F">
        <w:t xml:space="preserve">                         </w:t>
      </w:r>
      <w:r w:rsidRPr="00425E6F">
        <w:t>администрации Каратузского района</w:t>
      </w:r>
    </w:p>
    <w:p w:rsidR="00AA46D5" w:rsidRPr="00425E6F" w:rsidRDefault="00AA46D5" w:rsidP="00AA46D5">
      <w:pPr>
        <w:autoSpaceDE w:val="0"/>
        <w:autoSpaceDN w:val="0"/>
        <w:adjustRightInd w:val="0"/>
        <w:ind w:left="8496" w:firstLine="708"/>
      </w:pPr>
      <w:r w:rsidRPr="00425E6F">
        <w:t xml:space="preserve">от </w:t>
      </w:r>
      <w:r>
        <w:t>08.06.</w:t>
      </w:r>
      <w:r w:rsidRPr="00425E6F">
        <w:t>202</w:t>
      </w:r>
      <w:r>
        <w:t>3</w:t>
      </w:r>
      <w:r w:rsidRPr="00425E6F">
        <w:t xml:space="preserve"> № </w:t>
      </w:r>
      <w:r>
        <w:t>539-п</w:t>
      </w:r>
    </w:p>
    <w:p w:rsidR="006F4F56" w:rsidRPr="00425E6F" w:rsidRDefault="006F4F56" w:rsidP="006F4F56">
      <w:pPr>
        <w:autoSpaceDE w:val="0"/>
        <w:autoSpaceDN w:val="0"/>
        <w:adjustRightInd w:val="0"/>
        <w:ind w:left="9781"/>
        <w:jc w:val="both"/>
      </w:pPr>
    </w:p>
    <w:p w:rsidR="00AB16F4" w:rsidRPr="00425E6F" w:rsidRDefault="00AB16F4" w:rsidP="00AB16F4">
      <w:pPr>
        <w:autoSpaceDE w:val="0"/>
        <w:autoSpaceDN w:val="0"/>
        <w:adjustRightInd w:val="0"/>
        <w:ind w:left="9781"/>
        <w:jc w:val="both"/>
      </w:pPr>
      <w:r w:rsidRPr="00425E6F">
        <w:t xml:space="preserve">Приложение № 2 </w:t>
      </w:r>
    </w:p>
    <w:p w:rsidR="00AB16F4" w:rsidRPr="00425E6F" w:rsidRDefault="00AB16F4" w:rsidP="00AB16F4">
      <w:pPr>
        <w:autoSpaceDE w:val="0"/>
        <w:autoSpaceDN w:val="0"/>
        <w:adjustRightInd w:val="0"/>
        <w:ind w:left="9781"/>
      </w:pPr>
      <w:r w:rsidRPr="00425E6F">
        <w:t>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</w:r>
    </w:p>
    <w:p w:rsidR="00AB16F4" w:rsidRPr="00425E6F" w:rsidRDefault="00AB16F4" w:rsidP="00AB16F4">
      <w:pPr>
        <w:autoSpaceDE w:val="0"/>
        <w:autoSpaceDN w:val="0"/>
        <w:adjustRightInd w:val="0"/>
        <w:ind w:left="9781"/>
        <w:jc w:val="both"/>
      </w:pPr>
    </w:p>
    <w:p w:rsidR="00AB16F4" w:rsidRPr="00425E6F" w:rsidRDefault="00AB16F4" w:rsidP="00AB16F4">
      <w:pPr>
        <w:jc w:val="center"/>
        <w:outlineLvl w:val="0"/>
      </w:pPr>
      <w:r w:rsidRPr="00425E6F">
        <w:t xml:space="preserve">Перечень мероприятий подпрограммы </w:t>
      </w: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417"/>
        <w:gridCol w:w="709"/>
        <w:gridCol w:w="709"/>
        <w:gridCol w:w="1417"/>
        <w:gridCol w:w="709"/>
        <w:gridCol w:w="1276"/>
        <w:gridCol w:w="1220"/>
        <w:gridCol w:w="1331"/>
        <w:gridCol w:w="1417"/>
        <w:gridCol w:w="1843"/>
      </w:tblGrid>
      <w:tr w:rsidR="00A3015F" w:rsidRPr="003E765E" w:rsidTr="00A3015F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3E765E">
              <w:t xml:space="preserve">№ </w:t>
            </w:r>
            <w:proofErr w:type="gramStart"/>
            <w:r w:rsidRPr="003E765E">
              <w:t>п</w:t>
            </w:r>
            <w:proofErr w:type="gramEnd"/>
            <w:r w:rsidRPr="003E765E"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A3015F">
            <w:pPr>
              <w:jc w:val="center"/>
            </w:pPr>
            <w:r w:rsidRPr="003E765E"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A3015F">
            <w:pPr>
              <w:jc w:val="center"/>
            </w:pPr>
            <w:r w:rsidRPr="003E765E">
              <w:t xml:space="preserve">ГРБС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015F" w:rsidRPr="003E765E" w:rsidRDefault="00A3015F" w:rsidP="00A3015F">
            <w:pPr>
              <w:jc w:val="center"/>
            </w:pPr>
            <w:r w:rsidRPr="003E765E"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3015F" w:rsidRPr="003E765E" w:rsidRDefault="00A3015F" w:rsidP="00A3015F">
            <w:pPr>
              <w:jc w:val="center"/>
            </w:pPr>
            <w:r w:rsidRPr="003E765E">
              <w:t>Расходы по годам реализации программы 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A3015F" w:rsidRPr="003E765E" w:rsidRDefault="00A3015F" w:rsidP="00A3015F">
            <w:pPr>
              <w:jc w:val="center"/>
            </w:pPr>
            <w:r w:rsidRPr="003E765E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3015F" w:rsidRPr="003E765E" w:rsidTr="00A3015F">
        <w:trPr>
          <w:trHeight w:val="112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3E765E" w:rsidRDefault="00A3015F" w:rsidP="00A3015F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3E765E" w:rsidRDefault="00A3015F" w:rsidP="00A3015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A3015F">
            <w:pPr>
              <w:jc w:val="center"/>
            </w:pPr>
            <w:r w:rsidRPr="003E765E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A3015F">
            <w:pPr>
              <w:jc w:val="center"/>
            </w:pPr>
            <w:proofErr w:type="spellStart"/>
            <w:r w:rsidRPr="003E765E">
              <w:t>Рз</w:t>
            </w:r>
            <w:proofErr w:type="spellEnd"/>
          </w:p>
          <w:p w:rsidR="00A3015F" w:rsidRPr="003E765E" w:rsidRDefault="00A3015F" w:rsidP="00A3015F">
            <w:pPr>
              <w:jc w:val="center"/>
            </w:pPr>
            <w:proofErr w:type="spellStart"/>
            <w:proofErr w:type="gramStart"/>
            <w:r w:rsidRPr="003E765E"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A3015F">
            <w:pPr>
              <w:jc w:val="center"/>
            </w:pPr>
            <w:r w:rsidRPr="003E765E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A3015F">
            <w:pPr>
              <w:jc w:val="center"/>
            </w:pPr>
            <w:r w:rsidRPr="003E765E"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3E765E">
              <w:t>Очередной финансовый год (2023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3E765E">
              <w:t xml:space="preserve"> 1-й год планового периода (2024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3E765E">
              <w:t>2-й год планового периода (202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3E765E">
              <w:t>Итого на очередной финансовый год и плановый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A3015F" w:rsidRPr="003E765E" w:rsidRDefault="00A3015F" w:rsidP="00A3015F">
            <w:pPr>
              <w:jc w:val="center"/>
            </w:pPr>
          </w:p>
        </w:tc>
      </w:tr>
      <w:tr w:rsidR="00A3015F" w:rsidRPr="003E765E" w:rsidTr="00A3015F">
        <w:trPr>
          <w:trHeight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3E765E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3E765E" w:rsidRDefault="00A3015F" w:rsidP="00A3015F">
            <w:pPr>
              <w:jc w:val="center"/>
            </w:pPr>
            <w:r w:rsidRPr="003E765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3E765E" w:rsidRDefault="00A3015F" w:rsidP="00A3015F">
            <w:pPr>
              <w:jc w:val="center"/>
            </w:pPr>
            <w:r w:rsidRPr="003E765E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A3015F">
            <w:pPr>
              <w:jc w:val="center"/>
            </w:pPr>
            <w:r w:rsidRPr="003E765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A3015F">
            <w:pPr>
              <w:jc w:val="center"/>
            </w:pPr>
            <w:r w:rsidRPr="003E765E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A3015F">
            <w:pPr>
              <w:jc w:val="center"/>
            </w:pPr>
            <w:r w:rsidRPr="003E765E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A3015F">
            <w:pPr>
              <w:jc w:val="center"/>
            </w:pPr>
            <w:r w:rsidRPr="003E765E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3E765E"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3E765E"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3E765E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3E765E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3E765E">
              <w:t>12</w:t>
            </w:r>
          </w:p>
        </w:tc>
      </w:tr>
      <w:tr w:rsidR="00A3015F" w:rsidRPr="003E765E" w:rsidTr="00A3015F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3E765E" w:rsidRDefault="00A3015F" w:rsidP="00A3015F">
            <w:r w:rsidRPr="003E765E">
              <w:t>Цель подпрограммы: обеспечение равных условий для устойчивости бюджетов муниципальных образований Каратузского района, обеспечение сбалансированности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3E765E" w:rsidRDefault="00A3015F" w:rsidP="00A3015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A3015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A3015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A3015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A3015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DC1A10">
              <w:rPr>
                <w:highlight w:val="yellow"/>
              </w:rPr>
              <w:t>123140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3E765E">
              <w:t>94844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3E765E">
              <w:t>948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FF50C4">
              <w:rPr>
                <w:highlight w:val="yellow"/>
              </w:rPr>
              <w:t>31283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</w:p>
        </w:tc>
      </w:tr>
      <w:tr w:rsidR="00A3015F" w:rsidRPr="003E765E" w:rsidTr="00A3015F">
        <w:trPr>
          <w:trHeight w:val="29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3E765E" w:rsidRDefault="00A3015F" w:rsidP="00A3015F">
            <w:r w:rsidRPr="003E765E">
              <w:t>Задача 1: Создание условий для обеспечения финансовой устойчивости бюджетов муниципальных образований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3E765E" w:rsidRDefault="00A3015F" w:rsidP="00A3015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A3015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A3015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A3015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3E765E" w:rsidRDefault="00A3015F" w:rsidP="00A3015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DC1A10">
              <w:rPr>
                <w:highlight w:val="yellow"/>
              </w:rPr>
              <w:t>123140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3E765E">
              <w:t>94844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3E765E">
              <w:t>948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FF50C4">
              <w:rPr>
                <w:highlight w:val="yellow"/>
              </w:rPr>
              <w:t>31283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</w:p>
        </w:tc>
      </w:tr>
      <w:tr w:rsidR="00A3015F" w:rsidRPr="003E765E" w:rsidTr="00A3015F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A3015F">
            <w:r w:rsidRPr="003E765E">
              <w:t xml:space="preserve">Мероприятие 1.1: </w:t>
            </w:r>
          </w:p>
          <w:p w:rsidR="00A3015F" w:rsidRPr="003E765E" w:rsidRDefault="00A3015F" w:rsidP="00A3015F">
            <w:r w:rsidRPr="003E765E">
              <w:t xml:space="preserve">Предоставление дотаций на выравнивание бюджетной обеспеченности муниципальных образований Каратузского района за счет средств районного бюдже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A3015F">
            <w:r w:rsidRPr="003E765E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>
            <w:r w:rsidRPr="003E765E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>
            <w:r w:rsidRPr="003E765E">
              <w:t>14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>
            <w:r w:rsidRPr="003E765E">
              <w:t>1710027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>
            <w:r w:rsidRPr="003E765E">
              <w:t>5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21815,1</w:t>
            </w:r>
            <w:r>
              <w:t>0</w:t>
            </w:r>
          </w:p>
          <w:p w:rsidR="00A3015F" w:rsidRPr="003E765E" w:rsidRDefault="00A3015F" w:rsidP="00A3015F"/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17452,1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17452,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56719,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15F" w:rsidRPr="003E765E" w:rsidRDefault="00A3015F" w:rsidP="00A301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65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A3015F" w:rsidRPr="003E765E" w:rsidRDefault="00A3015F" w:rsidP="00A3015F">
            <w:r w:rsidRPr="003E765E">
              <w:t>1,0 ежегодно</w:t>
            </w:r>
          </w:p>
        </w:tc>
      </w:tr>
      <w:tr w:rsidR="00A3015F" w:rsidRPr="003E765E" w:rsidTr="00A3015F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A3015F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A3015F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A3015F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A3015F">
            <w:r w:rsidRPr="003E765E">
              <w:t>Мероприятие 1.2:</w:t>
            </w:r>
          </w:p>
          <w:p w:rsidR="00A3015F" w:rsidRPr="003E765E" w:rsidRDefault="00A3015F" w:rsidP="00A3015F">
            <w:r w:rsidRPr="003E765E">
              <w:t>Предоставление дотаций на выравнивание бюджетной обеспеченности муниципальным образованиям Каратузского района,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A3015F">
            <w:r w:rsidRPr="003E765E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>
            <w:r w:rsidRPr="003E765E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>
            <w:r w:rsidRPr="003E765E">
              <w:t>14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>
            <w:r w:rsidRPr="003E765E">
              <w:t>17100760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>
            <w:r w:rsidRPr="003E765E">
              <w:t>5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20487,9</w:t>
            </w:r>
            <w:r>
              <w:t>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16390,3</w:t>
            </w:r>
            <w:r>
              <w:t>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16390,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53268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15F" w:rsidRPr="003E765E" w:rsidRDefault="00A3015F" w:rsidP="00A301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65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A3015F" w:rsidRPr="003E765E" w:rsidRDefault="00A3015F" w:rsidP="00A3015F">
            <w:r w:rsidRPr="003E765E">
              <w:t>1,0 ежегодно</w:t>
            </w:r>
          </w:p>
        </w:tc>
      </w:tr>
      <w:tr w:rsidR="00A3015F" w:rsidRPr="003E765E" w:rsidTr="00A3015F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A3015F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A3015F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A3015F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A3015F">
            <w:r w:rsidRPr="003E765E">
              <w:t>Мероприятие 1.3:</w:t>
            </w:r>
          </w:p>
          <w:p w:rsidR="00A3015F" w:rsidRPr="003E765E" w:rsidRDefault="00A3015F" w:rsidP="00A3015F">
            <w:r w:rsidRPr="003E765E">
              <w:t>Предоставление 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A3015F">
            <w:r w:rsidRPr="003E765E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>
            <w:r w:rsidRPr="003E765E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>
            <w:r w:rsidRPr="003E765E">
              <w:t>14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>
            <w:r w:rsidRPr="003E765E">
              <w:t>17100272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>
            <w:r w:rsidRPr="003E765E">
              <w:t>5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15F" w:rsidRPr="003E765E" w:rsidRDefault="00A3015F" w:rsidP="00A3015F">
            <w:r w:rsidRPr="008A4382">
              <w:rPr>
                <w:highlight w:val="yellow"/>
              </w:rPr>
              <w:t>80837,69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61002,3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61002,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15F" w:rsidRPr="003E765E" w:rsidRDefault="00A3015F" w:rsidP="00A3015F">
            <w:r w:rsidRPr="008A4382">
              <w:rPr>
                <w:highlight w:val="yellow"/>
              </w:rPr>
              <w:t>202842,2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A3015F" w:rsidRPr="003E765E" w:rsidTr="00A3015F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A3015F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A3015F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A3015F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A3015F">
            <w:r w:rsidRPr="003E765E">
              <w:t>Задача подпрограммы: 2 Повышение качества управления муниципальными финансам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A3015F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A3015F">
            <w:r w:rsidRPr="003E765E">
              <w:t>Мероприятие 2.1:</w:t>
            </w:r>
          </w:p>
          <w:p w:rsidR="00A3015F" w:rsidRPr="003E765E" w:rsidRDefault="00A3015F" w:rsidP="00A3015F">
            <w:r w:rsidRPr="003E765E">
              <w:t>Проведение регулярного и оперативного мониторинга финансовой ситуации в поселениях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A3015F">
            <w:r w:rsidRPr="003E765E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>
            <w:r w:rsidRPr="003E765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>
            <w:r w:rsidRPr="003E765E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>
            <w:r w:rsidRPr="003E765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15F" w:rsidRPr="003E765E" w:rsidRDefault="00A3015F" w:rsidP="00A3015F">
            <w:r w:rsidRPr="003E765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r w:rsidRPr="003E765E"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A3015F" w:rsidRPr="003E765E" w:rsidTr="00A3015F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A3015F">
            <w:r w:rsidRPr="003E765E">
              <w:t>Итого по подпрограмме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A3015F">
            <w:r w:rsidRPr="003E765E"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</w:t>
            </w:r>
          </w:p>
          <w:p w:rsidR="00A3015F" w:rsidRPr="003E765E" w:rsidRDefault="00A3015F" w:rsidP="00A3015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8A4382">
              <w:rPr>
                <w:highlight w:val="yellow"/>
              </w:rPr>
              <w:t>123140,6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3E765E">
              <w:t>94844,7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3E765E">
              <w:t>9484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8A4382" w:rsidRDefault="00A3015F" w:rsidP="00A3015F">
            <w:r w:rsidRPr="008A4382">
              <w:rPr>
                <w:highlight w:val="yellow"/>
              </w:rPr>
              <w:t>312830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A3015F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A3015F">
            <w:r w:rsidRPr="003E765E">
              <w:t>В том числе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A3015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  <w:tr w:rsidR="00A3015F" w:rsidRPr="003E765E" w:rsidTr="00A3015F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A3015F">
            <w:r w:rsidRPr="003E765E">
              <w:t>ГРБС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F" w:rsidRPr="003E765E" w:rsidRDefault="00A3015F" w:rsidP="00A3015F">
            <w:r w:rsidRPr="003E765E">
              <w:t>Финансовое управление администрации Каратуз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8A4382">
              <w:rPr>
                <w:highlight w:val="yellow"/>
              </w:rPr>
              <w:t>123140,6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3E765E">
              <w:t>94844,7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>
            <w:pPr>
              <w:jc w:val="center"/>
            </w:pPr>
            <w:r w:rsidRPr="003E765E">
              <w:t>9484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8A4382" w:rsidRDefault="00A3015F" w:rsidP="00A3015F">
            <w:r w:rsidRPr="008A4382">
              <w:rPr>
                <w:highlight w:val="yellow"/>
              </w:rPr>
              <w:t>312830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5F" w:rsidRPr="003E765E" w:rsidRDefault="00A3015F" w:rsidP="00A3015F"/>
        </w:tc>
      </w:tr>
    </w:tbl>
    <w:p w:rsidR="000A380D" w:rsidRPr="00425E6F" w:rsidRDefault="000A380D" w:rsidP="000A380D">
      <w:pPr>
        <w:outlineLvl w:val="0"/>
      </w:pPr>
    </w:p>
    <w:p w:rsidR="000A380D" w:rsidRPr="00425E6F" w:rsidRDefault="000A380D" w:rsidP="000A380D">
      <w:pPr>
        <w:outlineLvl w:val="0"/>
      </w:pPr>
    </w:p>
    <w:p w:rsidR="00AB16F4" w:rsidRPr="00425E6F" w:rsidRDefault="00AB16F4" w:rsidP="006F4F56">
      <w:pPr>
        <w:autoSpaceDE w:val="0"/>
        <w:autoSpaceDN w:val="0"/>
        <w:adjustRightInd w:val="0"/>
        <w:ind w:left="9781"/>
        <w:jc w:val="both"/>
      </w:pPr>
    </w:p>
    <w:p w:rsidR="0079462B" w:rsidRPr="00425E6F" w:rsidRDefault="0079462B" w:rsidP="006F4F56">
      <w:pPr>
        <w:autoSpaceDE w:val="0"/>
        <w:autoSpaceDN w:val="0"/>
        <w:adjustRightInd w:val="0"/>
        <w:ind w:left="9781"/>
        <w:jc w:val="both"/>
      </w:pPr>
    </w:p>
    <w:p w:rsidR="00F4427C" w:rsidRPr="00425E6F" w:rsidRDefault="00F4427C" w:rsidP="00F4427C">
      <w:pPr>
        <w:autoSpaceDE w:val="0"/>
        <w:autoSpaceDN w:val="0"/>
        <w:adjustRightInd w:val="0"/>
        <w:ind w:left="9204"/>
        <w:jc w:val="both"/>
      </w:pPr>
      <w:r w:rsidRPr="00425E6F">
        <w:t>Приложение №</w:t>
      </w:r>
      <w:r>
        <w:t>5</w:t>
      </w:r>
      <w:r w:rsidRPr="00425E6F">
        <w:t xml:space="preserve"> к постановлению</w:t>
      </w:r>
    </w:p>
    <w:p w:rsidR="00F4427C" w:rsidRPr="00425E6F" w:rsidRDefault="00F4427C" w:rsidP="00F4427C">
      <w:pPr>
        <w:autoSpaceDE w:val="0"/>
        <w:autoSpaceDN w:val="0"/>
        <w:adjustRightInd w:val="0"/>
        <w:jc w:val="both"/>
      </w:pPr>
      <w:r w:rsidRPr="00425E6F">
        <w:t xml:space="preserve">                                                                                                                                                    администрации Каратузского района</w:t>
      </w:r>
    </w:p>
    <w:p w:rsidR="00AA46D5" w:rsidRDefault="00AA46D5" w:rsidP="00AA46D5">
      <w:pPr>
        <w:autoSpaceDE w:val="0"/>
        <w:autoSpaceDN w:val="0"/>
        <w:adjustRightInd w:val="0"/>
        <w:ind w:left="8496" w:firstLine="708"/>
        <w:jc w:val="both"/>
      </w:pPr>
      <w:r w:rsidRPr="00AA46D5">
        <w:t>от 08.06.2023 № 539-п</w:t>
      </w:r>
    </w:p>
    <w:p w:rsidR="00AA46D5" w:rsidRDefault="00AA46D5" w:rsidP="00AA46D5">
      <w:pPr>
        <w:autoSpaceDE w:val="0"/>
        <w:autoSpaceDN w:val="0"/>
        <w:adjustRightInd w:val="0"/>
        <w:ind w:left="8496" w:firstLine="708"/>
        <w:jc w:val="both"/>
      </w:pPr>
    </w:p>
    <w:p w:rsidR="00F4427C" w:rsidRPr="003E765E" w:rsidRDefault="00F4427C" w:rsidP="00F4427C">
      <w:pPr>
        <w:autoSpaceDE w:val="0"/>
        <w:autoSpaceDN w:val="0"/>
        <w:adjustRightInd w:val="0"/>
        <w:ind w:left="9781"/>
        <w:jc w:val="both"/>
      </w:pPr>
      <w:r w:rsidRPr="003E765E">
        <w:t xml:space="preserve">Приложение № 2 </w:t>
      </w:r>
    </w:p>
    <w:p w:rsidR="00F4427C" w:rsidRPr="003E765E" w:rsidRDefault="00F4427C" w:rsidP="00F4427C">
      <w:pPr>
        <w:autoSpaceDE w:val="0"/>
        <w:autoSpaceDN w:val="0"/>
        <w:adjustRightInd w:val="0"/>
        <w:ind w:left="9781"/>
      </w:pPr>
      <w:r w:rsidRPr="003E765E">
        <w:t xml:space="preserve">к подпрограмме «Обеспечение реализации муниципальной программы и прочие мероприятия» </w:t>
      </w:r>
    </w:p>
    <w:p w:rsidR="00F4427C" w:rsidRPr="003E765E" w:rsidRDefault="00F4427C" w:rsidP="00F4427C">
      <w:pPr>
        <w:autoSpaceDE w:val="0"/>
        <w:autoSpaceDN w:val="0"/>
        <w:adjustRightInd w:val="0"/>
        <w:ind w:left="9781"/>
        <w:jc w:val="both"/>
      </w:pPr>
    </w:p>
    <w:p w:rsidR="00F4427C" w:rsidRPr="003E765E" w:rsidRDefault="00F4427C" w:rsidP="00F4427C">
      <w:pPr>
        <w:jc w:val="center"/>
        <w:outlineLvl w:val="0"/>
      </w:pPr>
      <w:r w:rsidRPr="003E765E">
        <w:t xml:space="preserve">Перечень мероприятий подпрограммы 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5"/>
        <w:gridCol w:w="2828"/>
        <w:gridCol w:w="1423"/>
        <w:gridCol w:w="704"/>
        <w:gridCol w:w="709"/>
        <w:gridCol w:w="1418"/>
        <w:gridCol w:w="710"/>
        <w:gridCol w:w="1137"/>
        <w:gridCol w:w="1128"/>
        <w:gridCol w:w="228"/>
        <w:gridCol w:w="1048"/>
        <w:gridCol w:w="1276"/>
        <w:gridCol w:w="2551"/>
      </w:tblGrid>
      <w:tr w:rsidR="00F4427C" w:rsidRPr="003E765E" w:rsidTr="00F701A0">
        <w:trPr>
          <w:trHeight w:val="67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 xml:space="preserve">№ </w:t>
            </w:r>
            <w:proofErr w:type="gramStart"/>
            <w:r w:rsidRPr="003E765E">
              <w:t>п</w:t>
            </w:r>
            <w:proofErr w:type="gramEnd"/>
            <w:r w:rsidRPr="003E765E">
              <w:t>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Цели, задачи, мероприятия подпрограмм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 xml:space="preserve">ГРБС 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Код бюджетной классификации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Расходы по годам реализации программы 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4427C" w:rsidRPr="003E765E" w:rsidTr="00F701A0">
        <w:trPr>
          <w:trHeight w:val="112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C" w:rsidRPr="003E765E" w:rsidRDefault="00F4427C" w:rsidP="00F701A0">
            <w:pPr>
              <w:jc w:val="center"/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C" w:rsidRPr="003E765E" w:rsidRDefault="00F4427C" w:rsidP="00F701A0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proofErr w:type="spellStart"/>
            <w:r w:rsidRPr="003E765E">
              <w:t>Рз</w:t>
            </w:r>
            <w:proofErr w:type="spellEnd"/>
          </w:p>
          <w:p w:rsidR="00F4427C" w:rsidRPr="003E765E" w:rsidRDefault="00F4427C" w:rsidP="00F701A0">
            <w:pPr>
              <w:jc w:val="center"/>
            </w:pPr>
            <w:proofErr w:type="spellStart"/>
            <w:proofErr w:type="gramStart"/>
            <w:r w:rsidRPr="003E765E"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В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Очередной финансовый год (2023)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 xml:space="preserve"> 1-й год планового периода (2024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2-й год планового периода (20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Итого на очередной финансовый год и плановый период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4427C" w:rsidRPr="003E765E" w:rsidRDefault="00F4427C" w:rsidP="00F701A0">
            <w:pPr>
              <w:jc w:val="center"/>
            </w:pPr>
          </w:p>
        </w:tc>
      </w:tr>
      <w:tr w:rsidR="00F4427C" w:rsidRPr="003E765E" w:rsidTr="00F701A0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12</w:t>
            </w:r>
          </w:p>
        </w:tc>
      </w:tr>
      <w:tr w:rsidR="00F4427C" w:rsidRPr="003E765E" w:rsidTr="00F701A0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1</w:t>
            </w:r>
          </w:p>
        </w:tc>
        <w:tc>
          <w:tcPr>
            <w:tcW w:w="15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C" w:rsidRPr="003E765E" w:rsidRDefault="00F4427C" w:rsidP="00F701A0">
            <w:r w:rsidRPr="003E765E"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F4427C" w:rsidRPr="003E765E" w:rsidTr="00F701A0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2</w:t>
            </w:r>
          </w:p>
        </w:tc>
        <w:tc>
          <w:tcPr>
            <w:tcW w:w="15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C" w:rsidRPr="003E765E" w:rsidRDefault="00F4427C" w:rsidP="00F701A0">
            <w:r w:rsidRPr="003E765E"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.</w:t>
            </w:r>
          </w:p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3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Мероприятие 1.1: руководство и управление в сфере установленных функций</w:t>
            </w:r>
          </w:p>
          <w:p w:rsidR="00F4427C" w:rsidRPr="003E765E" w:rsidRDefault="00F4427C" w:rsidP="00F701A0"/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proofErr w:type="spellStart"/>
            <w:r w:rsidRPr="003E765E">
              <w:t>Финуправление</w:t>
            </w:r>
            <w:proofErr w:type="spellEnd"/>
            <w:r w:rsidRPr="003E765E">
              <w:t xml:space="preserve">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>
            <w:pPr>
              <w:jc w:val="center"/>
            </w:pPr>
            <w:r w:rsidRPr="003E765E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>
            <w:pPr>
              <w:jc w:val="center"/>
            </w:pPr>
            <w:r w:rsidRPr="003E765E">
              <w:t>01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>
            <w:r w:rsidRPr="003E765E">
              <w:t>1720000210</w:t>
            </w:r>
          </w:p>
          <w:p w:rsidR="00F4427C" w:rsidRPr="003E765E" w:rsidRDefault="00F4427C" w:rsidP="00F701A0"/>
          <w:p w:rsidR="00F4427C" w:rsidRPr="003E765E" w:rsidRDefault="00F4427C" w:rsidP="00F701A0"/>
          <w:p w:rsidR="00F4427C" w:rsidRPr="003E765E" w:rsidRDefault="00F4427C" w:rsidP="00F701A0"/>
          <w:p w:rsidR="00F4427C" w:rsidRPr="003E765E" w:rsidRDefault="00F4427C" w:rsidP="00F701A0"/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>
            <w:r w:rsidRPr="003E765E">
              <w:t>000</w:t>
            </w:r>
          </w:p>
          <w:p w:rsidR="00F4427C" w:rsidRPr="003E765E" w:rsidRDefault="00F4427C" w:rsidP="00F701A0">
            <w:r w:rsidRPr="003E765E">
              <w:t>121</w:t>
            </w:r>
          </w:p>
          <w:p w:rsidR="00F4427C" w:rsidRPr="003E765E" w:rsidRDefault="00F4427C" w:rsidP="00F701A0">
            <w:r w:rsidRPr="003E765E">
              <w:t>122</w:t>
            </w:r>
          </w:p>
          <w:p w:rsidR="00F4427C" w:rsidRPr="003E765E" w:rsidRDefault="00F4427C" w:rsidP="00F701A0">
            <w:r w:rsidRPr="003E765E">
              <w:t>129</w:t>
            </w:r>
          </w:p>
          <w:p w:rsidR="00F4427C" w:rsidRPr="003E765E" w:rsidRDefault="00F4427C" w:rsidP="00F701A0">
            <w:r w:rsidRPr="003E765E">
              <w:t>244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866144" w:rsidRDefault="00F4427C" w:rsidP="00F701A0">
            <w:pPr>
              <w:rPr>
                <w:highlight w:val="yellow"/>
              </w:rPr>
            </w:pPr>
            <w:r w:rsidRPr="00866144">
              <w:rPr>
                <w:highlight w:val="yellow"/>
              </w:rPr>
              <w:t>10720,01</w:t>
            </w:r>
          </w:p>
          <w:p w:rsidR="00F4427C" w:rsidRPr="003E765E" w:rsidRDefault="00F4427C" w:rsidP="00F701A0">
            <w:r w:rsidRPr="00866144">
              <w:rPr>
                <w:highlight w:val="yellow"/>
              </w:rPr>
              <w:t>7349,33</w:t>
            </w:r>
          </w:p>
          <w:p w:rsidR="00F4427C" w:rsidRPr="003E765E" w:rsidRDefault="00F4427C" w:rsidP="00F701A0">
            <w:r w:rsidRPr="003E765E">
              <w:t>141,00</w:t>
            </w:r>
          </w:p>
          <w:p w:rsidR="00F4427C" w:rsidRPr="003E765E" w:rsidRDefault="00F4427C" w:rsidP="00F701A0">
            <w:r w:rsidRPr="00866144">
              <w:rPr>
                <w:highlight w:val="yellow"/>
              </w:rPr>
              <w:t>2219,58</w:t>
            </w:r>
          </w:p>
          <w:p w:rsidR="00F4427C" w:rsidRPr="003E765E" w:rsidRDefault="00F4427C" w:rsidP="00F701A0">
            <w:r w:rsidRPr="003E765E">
              <w:t>1010,10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10427,80</w:t>
            </w:r>
          </w:p>
          <w:p w:rsidR="00F4427C" w:rsidRPr="003E765E" w:rsidRDefault="00F4427C" w:rsidP="00F701A0">
            <w:r w:rsidRPr="003E765E">
              <w:t>7124,90</w:t>
            </w:r>
          </w:p>
          <w:p w:rsidR="00F4427C" w:rsidRPr="003E765E" w:rsidRDefault="00F4427C" w:rsidP="00F701A0">
            <w:r w:rsidRPr="003E765E">
              <w:t>141,00</w:t>
            </w:r>
          </w:p>
          <w:p w:rsidR="00F4427C" w:rsidRPr="003E765E" w:rsidRDefault="00F4427C" w:rsidP="00F701A0">
            <w:r w:rsidRPr="003E765E">
              <w:t>2151,80</w:t>
            </w:r>
          </w:p>
          <w:p w:rsidR="00F4427C" w:rsidRPr="003E765E" w:rsidRDefault="00F4427C" w:rsidP="00F701A0">
            <w:r w:rsidRPr="003E765E">
              <w:t>1010,10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10427,8</w:t>
            </w:r>
          </w:p>
          <w:p w:rsidR="00F4427C" w:rsidRPr="003E765E" w:rsidRDefault="00F4427C" w:rsidP="00F701A0">
            <w:r w:rsidRPr="003E765E">
              <w:t>7124,90</w:t>
            </w:r>
          </w:p>
          <w:p w:rsidR="00F4427C" w:rsidRPr="003E765E" w:rsidRDefault="00F4427C" w:rsidP="00F701A0">
            <w:r w:rsidRPr="003E765E">
              <w:t>141,00</w:t>
            </w:r>
          </w:p>
          <w:p w:rsidR="00F4427C" w:rsidRPr="003E765E" w:rsidRDefault="00F4427C" w:rsidP="00F701A0">
            <w:r w:rsidRPr="003E765E">
              <w:t>2151,80</w:t>
            </w:r>
          </w:p>
          <w:p w:rsidR="00F4427C" w:rsidRPr="003E765E" w:rsidRDefault="00F4427C" w:rsidP="00F701A0">
            <w:r w:rsidRPr="003E765E">
              <w:t>1010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866144" w:rsidRDefault="00F4427C" w:rsidP="00F701A0">
            <w:pPr>
              <w:rPr>
                <w:highlight w:val="yellow"/>
              </w:rPr>
            </w:pPr>
            <w:r w:rsidRPr="00866144">
              <w:rPr>
                <w:highlight w:val="yellow"/>
              </w:rPr>
              <w:t>31575,61</w:t>
            </w:r>
          </w:p>
          <w:p w:rsidR="00F4427C" w:rsidRPr="003E765E" w:rsidRDefault="00F4427C" w:rsidP="00F701A0">
            <w:r w:rsidRPr="00866144">
              <w:rPr>
                <w:highlight w:val="yellow"/>
              </w:rPr>
              <w:t>21599,13</w:t>
            </w:r>
          </w:p>
          <w:p w:rsidR="00F4427C" w:rsidRPr="003E765E" w:rsidRDefault="00F4427C" w:rsidP="00F701A0">
            <w:r w:rsidRPr="003E765E">
              <w:t>423,00</w:t>
            </w:r>
          </w:p>
          <w:p w:rsidR="00F4427C" w:rsidRPr="003E765E" w:rsidRDefault="00F4427C" w:rsidP="00F701A0">
            <w:r w:rsidRPr="00866144">
              <w:rPr>
                <w:highlight w:val="yellow"/>
              </w:rPr>
              <w:t>6523,18</w:t>
            </w:r>
          </w:p>
          <w:p w:rsidR="00F4427C" w:rsidRPr="003E765E" w:rsidRDefault="00F4427C" w:rsidP="00F701A0">
            <w:r w:rsidRPr="003E765E">
              <w:t>3030,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3E765E" w:rsidRDefault="00F4427C" w:rsidP="00F701A0">
            <w:proofErr w:type="gramStart"/>
            <w:r w:rsidRPr="003E765E">
              <w:t>Своевременное составление проекта районного бюджета и отчета об исполнении районного бюджета (не позднее 15 ноября</w:t>
            </w:r>
            <w:proofErr w:type="gramEnd"/>
          </w:p>
          <w:p w:rsidR="00F4427C" w:rsidRPr="003E765E" w:rsidRDefault="00F4427C" w:rsidP="00F701A0">
            <w:r w:rsidRPr="003E765E">
              <w:t xml:space="preserve"> и 1 апреля текущего года соответственно);</w:t>
            </w:r>
          </w:p>
          <w:p w:rsidR="00F4427C" w:rsidRPr="003E765E" w:rsidRDefault="00F4427C" w:rsidP="00F701A0">
            <w:proofErr w:type="gramStart"/>
            <w:r w:rsidRPr="003E765E">
              <w:t>отношение дефицита бюджета к общему годовому объему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 (не более 5% к общему годовому объему доходов районного бюджета субъекта без учета утвержденного объема безвозмездных поступлений и (или) поступлений налоговых доходов по дополнительным нормативам отчислений в соответствии с требованиями Бюджетного кодекса Российской Федерации).</w:t>
            </w:r>
            <w:proofErr w:type="gramEnd"/>
          </w:p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/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  <w:tc>
          <w:tcPr>
            <w:tcW w:w="13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F4427C" w:rsidRPr="003E765E" w:rsidRDefault="00F4427C" w:rsidP="00F701A0"/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4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br w:type="page"/>
              <w:t>Мероприятие 1.2: внедрение современных механизмов организации бюджетного процесса,</w:t>
            </w:r>
          </w:p>
          <w:p w:rsidR="00F4427C" w:rsidRPr="003E765E" w:rsidRDefault="00F4427C" w:rsidP="00F701A0">
            <w:r w:rsidRPr="003E765E">
              <w:t>переход на «программный бюджет»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proofErr w:type="spellStart"/>
            <w:r w:rsidRPr="003E765E">
              <w:t>Финуправление</w:t>
            </w:r>
            <w:proofErr w:type="spellEnd"/>
            <w:r w:rsidRPr="003E765E">
              <w:t xml:space="preserve">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F4427C" w:rsidRPr="003E765E" w:rsidRDefault="00F4427C" w:rsidP="00F701A0"/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/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  <w:tc>
          <w:tcPr>
            <w:tcW w:w="13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5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 xml:space="preserve">Мероприятие 1.3: проведение </w:t>
            </w:r>
          </w:p>
          <w:p w:rsidR="00F4427C" w:rsidRPr="003E765E" w:rsidRDefault="00F4427C" w:rsidP="00F701A0">
            <w:r w:rsidRPr="003E765E">
              <w:t>оценки качества финансового менеджмента главных распорядителей бюджетных средств</w:t>
            </w:r>
          </w:p>
          <w:p w:rsidR="00F4427C" w:rsidRPr="003E765E" w:rsidRDefault="00F4427C" w:rsidP="00F701A0"/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proofErr w:type="spellStart"/>
            <w:r w:rsidRPr="003E765E">
              <w:t>Финуправление</w:t>
            </w:r>
            <w:proofErr w:type="spellEnd"/>
            <w:r w:rsidRPr="003E765E">
              <w:t xml:space="preserve">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 xml:space="preserve">Поддержание </w:t>
            </w:r>
            <w:proofErr w:type="gramStart"/>
            <w:r w:rsidRPr="003E765E"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3E765E">
              <w:t xml:space="preserve"> средств (не ниже 3 баллов).</w:t>
            </w:r>
          </w:p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/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  <w:tc>
          <w:tcPr>
            <w:tcW w:w="13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Мероприятие 1.4: обеспечение исполнения бюджета по доходам и расходам;</w:t>
            </w:r>
          </w:p>
          <w:p w:rsidR="00F4427C" w:rsidRPr="003E765E" w:rsidRDefault="00F4427C" w:rsidP="00F701A0"/>
          <w:p w:rsidR="00F4427C" w:rsidRPr="003E765E" w:rsidRDefault="00F4427C" w:rsidP="00F701A0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proofErr w:type="spellStart"/>
            <w:r w:rsidRPr="003E765E">
              <w:t>Финуправление</w:t>
            </w:r>
            <w:proofErr w:type="spellEnd"/>
            <w:r w:rsidRPr="003E765E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 xml:space="preserve">Поддержание рейтинга района по качеству управления муниципальными финансами не ниже уровня, соответствующего надлежащему качеству; </w:t>
            </w:r>
          </w:p>
          <w:p w:rsidR="00F4427C" w:rsidRPr="003E765E" w:rsidRDefault="00F4427C" w:rsidP="00F701A0">
            <w:r w:rsidRPr="003E765E">
              <w:t>Исполнение районного бюджета по доходам без учета безвозмездных поступлений к первоначально утвержденному уровню (от 90% до 110 %) ежегодно.</w:t>
            </w:r>
          </w:p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 xml:space="preserve">Мероприятие 1.5: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8" w:history="1">
              <w:r w:rsidRPr="003E765E">
                <w:t>www.bus.gov.ru</w:t>
              </w:r>
            </w:hyperlink>
            <w:r w:rsidRPr="003E765E"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proofErr w:type="spellStart"/>
            <w:r w:rsidRPr="003E765E">
              <w:t>Финуправление</w:t>
            </w:r>
            <w:proofErr w:type="spellEnd"/>
            <w:r w:rsidRPr="003E765E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 xml:space="preserve">Районные муниципальные учреждения, разместившие информацию в текущем году в полном объеме на официальном сайте в сети интернет </w:t>
            </w:r>
            <w:hyperlink r:id="rId9" w:history="1">
              <w:r w:rsidRPr="003E765E">
                <w:t>www.bus.gov.ru</w:t>
              </w:r>
            </w:hyperlink>
            <w:r w:rsidRPr="003E765E">
              <w:t xml:space="preserve"> (не менее 95,4% в 2023 году, 97,0% в 2024 и 100% в 2025 годах)</w:t>
            </w:r>
          </w:p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Мероприятие 1.6: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proofErr w:type="spellStart"/>
            <w:r w:rsidRPr="003E765E">
              <w:t>Финуправление</w:t>
            </w:r>
            <w:proofErr w:type="spellEnd"/>
            <w:r w:rsidRPr="003E765E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 xml:space="preserve">Повышение квалификации муниципальных служащих, работающих в </w:t>
            </w:r>
            <w:proofErr w:type="spellStart"/>
            <w:r w:rsidRPr="003E765E">
              <w:t>финуправление</w:t>
            </w:r>
            <w:proofErr w:type="spellEnd"/>
            <w:r w:rsidRPr="003E765E">
              <w:t xml:space="preserve"> района (не менее 25% ежегодно)</w:t>
            </w:r>
          </w:p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Мероприятие 1.7: обеспечение формирования и исполнения доходов районного бюджета с учетом информации, полученной в рамках взаимодействия с крупными налогоплательщиками района, оценка доходов район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proofErr w:type="spellStart"/>
            <w:r w:rsidRPr="003E765E">
              <w:t>Финуправление</w:t>
            </w:r>
            <w:proofErr w:type="spellEnd"/>
            <w:r w:rsidRPr="003E765E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 xml:space="preserve">Исполнение </w:t>
            </w:r>
            <w:proofErr w:type="gramStart"/>
            <w:r w:rsidRPr="003E765E">
              <w:t>районного</w:t>
            </w:r>
            <w:proofErr w:type="gramEnd"/>
            <w:r w:rsidRPr="003E765E">
              <w:t xml:space="preserve"> </w:t>
            </w:r>
          </w:p>
          <w:p w:rsidR="00F4427C" w:rsidRPr="003E765E" w:rsidRDefault="00F4427C" w:rsidP="00F701A0">
            <w:r w:rsidRPr="003E765E">
              <w:t xml:space="preserve">бюджета по доходам </w:t>
            </w:r>
            <w:proofErr w:type="gramStart"/>
            <w:r w:rsidRPr="003E765E">
              <w:t>без</w:t>
            </w:r>
            <w:proofErr w:type="gramEnd"/>
            <w:r w:rsidRPr="003E765E">
              <w:t xml:space="preserve"> </w:t>
            </w:r>
          </w:p>
          <w:p w:rsidR="00F4427C" w:rsidRPr="003E765E" w:rsidRDefault="00F4427C" w:rsidP="00F701A0">
            <w:r w:rsidRPr="003E765E">
              <w:t xml:space="preserve">учета </w:t>
            </w:r>
            <w:proofErr w:type="gramStart"/>
            <w:r w:rsidRPr="003E765E">
              <w:t>безвозмездных</w:t>
            </w:r>
            <w:proofErr w:type="gramEnd"/>
            <w:r w:rsidRPr="003E765E">
              <w:t xml:space="preserve"> </w:t>
            </w:r>
          </w:p>
          <w:p w:rsidR="00F4427C" w:rsidRPr="003E765E" w:rsidRDefault="00F4427C" w:rsidP="00F701A0">
            <w:r w:rsidRPr="003E765E">
              <w:t xml:space="preserve">поступлений </w:t>
            </w:r>
            <w:proofErr w:type="gramStart"/>
            <w:r w:rsidRPr="003E765E">
              <w:t>к</w:t>
            </w:r>
            <w:proofErr w:type="gramEnd"/>
            <w:r w:rsidRPr="003E765E">
              <w:t xml:space="preserve"> </w:t>
            </w:r>
          </w:p>
          <w:p w:rsidR="00F4427C" w:rsidRPr="003E765E" w:rsidRDefault="00F4427C" w:rsidP="00F701A0">
            <w:r w:rsidRPr="003E765E">
              <w:t xml:space="preserve">первоначальному </w:t>
            </w:r>
          </w:p>
          <w:p w:rsidR="00F4427C" w:rsidRPr="003E765E" w:rsidRDefault="00F4427C" w:rsidP="00F701A0">
            <w:r w:rsidRPr="003E765E">
              <w:t>бюджету от 80 до 110%</w:t>
            </w:r>
          </w:p>
          <w:p w:rsidR="00F4427C" w:rsidRPr="003E765E" w:rsidRDefault="00F4427C" w:rsidP="00F701A0">
            <w:r w:rsidRPr="003E765E">
              <w:t>ежегодно</w:t>
            </w:r>
          </w:p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Мероприятие 1.8: организация работы для перехода на интегрированную систему управления общественными финансами «Электронный бюджет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proofErr w:type="spellStart"/>
            <w:r w:rsidRPr="003E765E">
              <w:t>Финуправление</w:t>
            </w:r>
            <w:proofErr w:type="spellEnd"/>
            <w:r w:rsidRPr="003E765E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Обеспечение прозрачности, открытости и подотчетности деятельности органов исполнительной власти</w:t>
            </w:r>
          </w:p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11</w:t>
            </w:r>
          </w:p>
        </w:tc>
        <w:tc>
          <w:tcPr>
            <w:tcW w:w="126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Задача подпрограммы: 2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Мероприятие 2.1: Создание, наполнение и поддержание в актуальном состоянии рубрики «Открытый бюджет», созданной на официальном сайте администрации Каратузского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proofErr w:type="spellStart"/>
            <w:r w:rsidRPr="003E765E">
              <w:t>Финуправление</w:t>
            </w:r>
            <w:proofErr w:type="spellEnd"/>
            <w:r w:rsidRPr="003E765E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периодичность обновления информации, представленной в рубрике «Открытый бюджет» на официальном сайте администрации Каратузского района (1 раз в квартал ежегодно)</w:t>
            </w:r>
          </w:p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13</w:t>
            </w:r>
          </w:p>
        </w:tc>
        <w:tc>
          <w:tcPr>
            <w:tcW w:w="126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Задача подпрограммы: 3 Осуществление внутреннего муниципального финансов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1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 xml:space="preserve">Мероприятие 3.1: Проведение контрольных мероприятий внутреннего муниципального финансового контроля, </w:t>
            </w:r>
            <w:proofErr w:type="gramStart"/>
            <w:r w:rsidRPr="003E765E">
              <w:t>согласно</w:t>
            </w:r>
            <w:proofErr w:type="gramEnd"/>
            <w:r w:rsidRPr="003E765E">
              <w:t xml:space="preserve"> утвержденного пл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proofErr w:type="spellStart"/>
            <w:r w:rsidRPr="003E765E">
              <w:t>Финуправление</w:t>
            </w:r>
            <w:proofErr w:type="spellEnd"/>
            <w:r w:rsidRPr="003E765E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Выполнение мероприятий плана внутреннего муниципального финансового контроля, 100%</w:t>
            </w:r>
          </w:p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1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Итого по подпрограмме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Обеспечение реализации муниципальной программы и прочие 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866144">
              <w:rPr>
                <w:highlight w:val="yellow"/>
              </w:rPr>
              <w:t>10720,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10427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1042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866144">
              <w:rPr>
                <w:highlight w:val="yellow"/>
              </w:rPr>
              <w:t>31575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1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В том числе: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1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ГРБС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Финансовое управление администрации Каратуз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866144">
              <w:rPr>
                <w:highlight w:val="yellow"/>
              </w:rPr>
              <w:t>10720,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10427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1042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866144">
              <w:rPr>
                <w:highlight w:val="yellow"/>
              </w:rPr>
              <w:t>31575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</w:tr>
    </w:tbl>
    <w:p w:rsidR="00AB16F4" w:rsidRPr="00425E6F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425E6F" w:rsidRDefault="00AB16F4" w:rsidP="006F4F56">
      <w:pPr>
        <w:autoSpaceDE w:val="0"/>
        <w:autoSpaceDN w:val="0"/>
        <w:adjustRightInd w:val="0"/>
        <w:ind w:left="9781"/>
        <w:jc w:val="both"/>
      </w:pPr>
    </w:p>
    <w:p w:rsidR="004F3748" w:rsidRPr="00425E6F" w:rsidRDefault="004F3748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5092" w:rsidRPr="00425E6F" w:rsidRDefault="008B5092" w:rsidP="00F92BA7">
      <w:pPr>
        <w:autoSpaceDE w:val="0"/>
        <w:autoSpaceDN w:val="0"/>
        <w:adjustRightInd w:val="0"/>
        <w:ind w:left="9204"/>
        <w:jc w:val="both"/>
      </w:pPr>
    </w:p>
    <w:p w:rsidR="00F4427C" w:rsidRDefault="00F4427C" w:rsidP="00F92BA7">
      <w:pPr>
        <w:autoSpaceDE w:val="0"/>
        <w:autoSpaceDN w:val="0"/>
        <w:adjustRightInd w:val="0"/>
        <w:ind w:left="9204"/>
        <w:jc w:val="both"/>
      </w:pPr>
    </w:p>
    <w:p w:rsidR="00F4427C" w:rsidRDefault="00F4427C" w:rsidP="00F92BA7">
      <w:pPr>
        <w:autoSpaceDE w:val="0"/>
        <w:autoSpaceDN w:val="0"/>
        <w:adjustRightInd w:val="0"/>
        <w:ind w:left="9204"/>
        <w:jc w:val="both"/>
      </w:pPr>
    </w:p>
    <w:p w:rsidR="00F4427C" w:rsidRDefault="00F4427C" w:rsidP="00F92BA7">
      <w:pPr>
        <w:autoSpaceDE w:val="0"/>
        <w:autoSpaceDN w:val="0"/>
        <w:adjustRightInd w:val="0"/>
        <w:ind w:left="9204"/>
        <w:jc w:val="both"/>
      </w:pPr>
    </w:p>
    <w:p w:rsidR="00F4427C" w:rsidRDefault="00F4427C" w:rsidP="00F92BA7">
      <w:pPr>
        <w:autoSpaceDE w:val="0"/>
        <w:autoSpaceDN w:val="0"/>
        <w:adjustRightInd w:val="0"/>
        <w:ind w:left="9204"/>
        <w:jc w:val="both"/>
      </w:pPr>
    </w:p>
    <w:p w:rsidR="00F4427C" w:rsidRDefault="00F4427C" w:rsidP="00F92BA7">
      <w:pPr>
        <w:autoSpaceDE w:val="0"/>
        <w:autoSpaceDN w:val="0"/>
        <w:adjustRightInd w:val="0"/>
        <w:ind w:left="9204"/>
        <w:jc w:val="both"/>
      </w:pPr>
    </w:p>
    <w:p w:rsidR="00F92BA7" w:rsidRPr="00425E6F" w:rsidRDefault="00F92BA7" w:rsidP="00F92BA7">
      <w:pPr>
        <w:autoSpaceDE w:val="0"/>
        <w:autoSpaceDN w:val="0"/>
        <w:adjustRightInd w:val="0"/>
        <w:ind w:left="9204"/>
        <w:jc w:val="both"/>
      </w:pPr>
      <w:r w:rsidRPr="00425E6F">
        <w:t>Приложение №</w:t>
      </w:r>
      <w:r w:rsidR="00F4427C">
        <w:t>5</w:t>
      </w:r>
      <w:r w:rsidRPr="00425E6F">
        <w:t xml:space="preserve"> к постановлению</w:t>
      </w:r>
    </w:p>
    <w:p w:rsidR="00F92BA7" w:rsidRPr="00425E6F" w:rsidRDefault="00F92BA7" w:rsidP="00F92BA7">
      <w:pPr>
        <w:autoSpaceDE w:val="0"/>
        <w:autoSpaceDN w:val="0"/>
        <w:adjustRightInd w:val="0"/>
        <w:jc w:val="both"/>
      </w:pPr>
      <w:r w:rsidRPr="00425E6F">
        <w:t xml:space="preserve">                                                                                                                                                    администрации Каратузского района</w:t>
      </w:r>
    </w:p>
    <w:p w:rsidR="00AA46D5" w:rsidRDefault="00AA46D5" w:rsidP="00AA46D5">
      <w:pPr>
        <w:autoSpaceDE w:val="0"/>
        <w:autoSpaceDN w:val="0"/>
        <w:adjustRightInd w:val="0"/>
        <w:ind w:left="8496" w:firstLine="708"/>
        <w:jc w:val="both"/>
      </w:pPr>
      <w:r w:rsidRPr="00AA46D5">
        <w:t>от 08.06.2023 № 539-п</w:t>
      </w:r>
    </w:p>
    <w:p w:rsidR="00AA46D5" w:rsidRDefault="00AA46D5" w:rsidP="00AA46D5">
      <w:pPr>
        <w:autoSpaceDE w:val="0"/>
        <w:autoSpaceDN w:val="0"/>
        <w:adjustRightInd w:val="0"/>
        <w:ind w:left="8496" w:firstLine="708"/>
        <w:jc w:val="both"/>
      </w:pPr>
    </w:p>
    <w:p w:rsidR="000A380D" w:rsidRPr="00425E6F" w:rsidRDefault="000A380D" w:rsidP="000A380D">
      <w:pPr>
        <w:autoSpaceDE w:val="0"/>
        <w:autoSpaceDN w:val="0"/>
        <w:adjustRightInd w:val="0"/>
        <w:ind w:left="9781"/>
        <w:jc w:val="both"/>
      </w:pPr>
      <w:r w:rsidRPr="00425E6F">
        <w:t xml:space="preserve">Приложение № 2 </w:t>
      </w:r>
    </w:p>
    <w:p w:rsidR="000A380D" w:rsidRPr="00425E6F" w:rsidRDefault="000A380D" w:rsidP="000A380D">
      <w:pPr>
        <w:autoSpaceDE w:val="0"/>
        <w:autoSpaceDN w:val="0"/>
        <w:adjustRightInd w:val="0"/>
        <w:ind w:left="9781"/>
      </w:pPr>
      <w:r w:rsidRPr="00425E6F">
        <w:t xml:space="preserve">к подпрограмме «Обеспечение качественного бухгалтерского, бюджетного и налогового учета в муниципальных учреждениях Каратузского района» </w:t>
      </w:r>
    </w:p>
    <w:p w:rsidR="000A380D" w:rsidRPr="00425E6F" w:rsidRDefault="000A380D" w:rsidP="000A380D">
      <w:pPr>
        <w:autoSpaceDE w:val="0"/>
        <w:autoSpaceDN w:val="0"/>
        <w:adjustRightInd w:val="0"/>
        <w:ind w:left="9781"/>
        <w:jc w:val="both"/>
      </w:pPr>
    </w:p>
    <w:p w:rsidR="000A380D" w:rsidRPr="00425E6F" w:rsidRDefault="000A380D" w:rsidP="000A380D">
      <w:pPr>
        <w:jc w:val="center"/>
        <w:outlineLvl w:val="0"/>
      </w:pPr>
      <w:r w:rsidRPr="00425E6F">
        <w:t xml:space="preserve">Перечень мероприятий подпрограммы </w:t>
      </w:r>
    </w:p>
    <w:tbl>
      <w:tblPr>
        <w:tblW w:w="157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5"/>
        <w:gridCol w:w="2828"/>
        <w:gridCol w:w="1276"/>
        <w:gridCol w:w="704"/>
        <w:gridCol w:w="709"/>
        <w:gridCol w:w="1558"/>
        <w:gridCol w:w="710"/>
        <w:gridCol w:w="1137"/>
        <w:gridCol w:w="1128"/>
        <w:gridCol w:w="7"/>
        <w:gridCol w:w="221"/>
        <w:gridCol w:w="1048"/>
        <w:gridCol w:w="149"/>
        <w:gridCol w:w="1127"/>
        <w:gridCol w:w="2551"/>
      </w:tblGrid>
      <w:tr w:rsidR="00F4427C" w:rsidRPr="003E765E" w:rsidTr="00F701A0">
        <w:trPr>
          <w:trHeight w:val="67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 xml:space="preserve">№ </w:t>
            </w:r>
            <w:proofErr w:type="gramStart"/>
            <w:r w:rsidRPr="003E765E">
              <w:t>п</w:t>
            </w:r>
            <w:proofErr w:type="gramEnd"/>
            <w:r w:rsidRPr="003E765E">
              <w:t>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 xml:space="preserve">ГРБС 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Код бюджетной классификации</w:t>
            </w:r>
          </w:p>
        </w:tc>
        <w:tc>
          <w:tcPr>
            <w:tcW w:w="4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Расходы по годам реализации программы 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4427C" w:rsidRPr="003E765E" w:rsidTr="00F701A0">
        <w:trPr>
          <w:trHeight w:val="112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C" w:rsidRPr="003E765E" w:rsidRDefault="00F4427C" w:rsidP="00F701A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C" w:rsidRPr="003E765E" w:rsidRDefault="00F4427C" w:rsidP="00F701A0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proofErr w:type="spellStart"/>
            <w:r w:rsidRPr="003E765E">
              <w:t>Рз</w:t>
            </w:r>
            <w:proofErr w:type="spellEnd"/>
          </w:p>
          <w:p w:rsidR="00F4427C" w:rsidRPr="003E765E" w:rsidRDefault="00F4427C" w:rsidP="00F701A0">
            <w:pPr>
              <w:jc w:val="center"/>
            </w:pPr>
            <w:proofErr w:type="spellStart"/>
            <w:proofErr w:type="gramStart"/>
            <w:r w:rsidRPr="003E765E">
              <w:t>Пр</w:t>
            </w:r>
            <w:proofErr w:type="spellEnd"/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В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Очередной финансовый год (2023)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 xml:space="preserve"> 1-й год планового периода (2024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2-й год планового периода (202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Итого на очередной финансовый год и плановый период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4427C" w:rsidRPr="003E765E" w:rsidRDefault="00F4427C" w:rsidP="00F701A0">
            <w:pPr>
              <w:jc w:val="center"/>
            </w:pPr>
          </w:p>
        </w:tc>
      </w:tr>
      <w:tr w:rsidR="00F4427C" w:rsidRPr="003E765E" w:rsidTr="00F701A0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8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12</w:t>
            </w:r>
          </w:p>
        </w:tc>
      </w:tr>
      <w:tr w:rsidR="00F4427C" w:rsidRPr="003E765E" w:rsidTr="00F701A0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1</w:t>
            </w:r>
          </w:p>
        </w:tc>
        <w:tc>
          <w:tcPr>
            <w:tcW w:w="15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C" w:rsidRPr="003E765E" w:rsidRDefault="00F4427C" w:rsidP="00F701A0">
            <w:r w:rsidRPr="003E765E">
              <w:t>Цель подпрограммы: Создание эффективной организации бухгалтерского, бюджетного и налогового учета в муниципальных учреждениях</w:t>
            </w:r>
          </w:p>
        </w:tc>
      </w:tr>
      <w:tr w:rsidR="00F4427C" w:rsidRPr="003E765E" w:rsidTr="00F701A0">
        <w:trPr>
          <w:trHeight w:val="57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pPr>
              <w:jc w:val="center"/>
            </w:pPr>
            <w:r w:rsidRPr="003E765E">
              <w:t>2</w:t>
            </w:r>
          </w:p>
        </w:tc>
        <w:tc>
          <w:tcPr>
            <w:tcW w:w="15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C" w:rsidRPr="003E765E" w:rsidRDefault="00F4427C" w:rsidP="00F701A0">
            <w:pPr>
              <w:jc w:val="center"/>
            </w:pPr>
            <w:r w:rsidRPr="003E765E">
              <w:t>Задача 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3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Мероприятие 1.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</w:t>
            </w:r>
          </w:p>
          <w:p w:rsidR="00F4427C" w:rsidRPr="003E765E" w:rsidRDefault="00F4427C" w:rsidP="00F701A0"/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Администрация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>
            <w:pPr>
              <w:jc w:val="center"/>
            </w:pPr>
            <w:r w:rsidRPr="003E765E">
              <w:t>9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>
            <w:pPr>
              <w:jc w:val="center"/>
            </w:pPr>
            <w:r w:rsidRPr="003E765E">
              <w:t>0113</w:t>
            </w:r>
          </w:p>
          <w:p w:rsidR="00F4427C" w:rsidRPr="003E765E" w:rsidRDefault="00F4427C" w:rsidP="00F701A0">
            <w:pPr>
              <w:jc w:val="center"/>
            </w:pPr>
          </w:p>
          <w:p w:rsidR="00F4427C" w:rsidRPr="003E765E" w:rsidRDefault="00F4427C" w:rsidP="00F701A0">
            <w:pPr>
              <w:jc w:val="center"/>
            </w:pPr>
          </w:p>
          <w:p w:rsidR="00F4427C" w:rsidRPr="003E765E" w:rsidRDefault="00F4427C" w:rsidP="00F701A0">
            <w:pPr>
              <w:jc w:val="center"/>
            </w:pPr>
          </w:p>
          <w:p w:rsidR="00F4427C" w:rsidRPr="003E765E" w:rsidRDefault="00F4427C" w:rsidP="00F701A0">
            <w:pPr>
              <w:jc w:val="center"/>
            </w:pPr>
          </w:p>
          <w:p w:rsidR="00F4427C" w:rsidRPr="003E765E" w:rsidRDefault="00F4427C" w:rsidP="00F701A0">
            <w:pPr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>
            <w:r w:rsidRPr="003E765E">
              <w:t>1730024010</w:t>
            </w:r>
          </w:p>
          <w:p w:rsidR="00F4427C" w:rsidRPr="003E765E" w:rsidRDefault="00F4427C" w:rsidP="00F701A0"/>
          <w:p w:rsidR="00F4427C" w:rsidRPr="003E765E" w:rsidRDefault="00F4427C" w:rsidP="00F701A0"/>
          <w:p w:rsidR="00F4427C" w:rsidRPr="003E765E" w:rsidRDefault="00F4427C" w:rsidP="00F701A0"/>
          <w:p w:rsidR="00F4427C" w:rsidRPr="003E765E" w:rsidRDefault="00F4427C" w:rsidP="00F701A0"/>
          <w:p w:rsidR="00F4427C" w:rsidRPr="003E765E" w:rsidRDefault="00F4427C" w:rsidP="00F701A0">
            <w:r w:rsidRPr="003E765E">
              <w:t>1730010340</w:t>
            </w:r>
          </w:p>
          <w:p w:rsidR="00F4427C" w:rsidRPr="003E765E" w:rsidRDefault="00F4427C" w:rsidP="00F701A0"/>
          <w:p w:rsidR="00F4427C" w:rsidRPr="003E765E" w:rsidRDefault="00F4427C" w:rsidP="00F701A0"/>
          <w:p w:rsidR="00F4427C" w:rsidRPr="003E765E" w:rsidRDefault="00F4427C" w:rsidP="00F701A0"/>
          <w:p w:rsidR="00F4427C" w:rsidRPr="003E765E" w:rsidRDefault="00F4427C" w:rsidP="00F701A0"/>
          <w:p w:rsidR="00F4427C" w:rsidRPr="003E765E" w:rsidRDefault="00F4427C" w:rsidP="00F701A0"/>
          <w:p w:rsidR="00F4427C" w:rsidRPr="003E765E" w:rsidRDefault="00F4427C" w:rsidP="00F701A0"/>
          <w:p w:rsidR="00F4427C" w:rsidRPr="003E765E" w:rsidRDefault="00F4427C" w:rsidP="00F701A0"/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>
            <w:r w:rsidRPr="003E765E">
              <w:t>000</w:t>
            </w:r>
          </w:p>
          <w:p w:rsidR="00F4427C" w:rsidRPr="003E765E" w:rsidRDefault="00F4427C" w:rsidP="00F701A0"/>
          <w:p w:rsidR="00F4427C" w:rsidRPr="003E765E" w:rsidRDefault="00F4427C" w:rsidP="00F701A0">
            <w:r w:rsidRPr="003E765E">
              <w:t>611</w:t>
            </w:r>
          </w:p>
          <w:p w:rsidR="00F4427C" w:rsidRPr="003E765E" w:rsidRDefault="00F4427C" w:rsidP="00F701A0"/>
          <w:p w:rsidR="00F4427C" w:rsidRPr="003E765E" w:rsidRDefault="00F4427C" w:rsidP="00F701A0">
            <w:r w:rsidRPr="003E765E">
              <w:t>612</w:t>
            </w:r>
          </w:p>
          <w:p w:rsidR="00F4427C" w:rsidRPr="003E765E" w:rsidRDefault="00F4427C" w:rsidP="00F701A0">
            <w:r w:rsidRPr="003E765E">
              <w:t>000</w:t>
            </w:r>
          </w:p>
          <w:p w:rsidR="00F4427C" w:rsidRPr="003E765E" w:rsidRDefault="00F4427C" w:rsidP="00F701A0">
            <w:r w:rsidRPr="003E765E">
              <w:t>61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3E765E" w:rsidRDefault="00F4427C" w:rsidP="00F701A0">
            <w:r w:rsidRPr="00866144">
              <w:rPr>
                <w:highlight w:val="yellow"/>
              </w:rPr>
              <w:t>29001,36</w:t>
            </w:r>
          </w:p>
          <w:p w:rsidR="00F4427C" w:rsidRPr="003E765E" w:rsidRDefault="00F4427C" w:rsidP="00F701A0"/>
          <w:p w:rsidR="00F4427C" w:rsidRPr="003E765E" w:rsidRDefault="00F4427C" w:rsidP="00F701A0">
            <w:r w:rsidRPr="00866144">
              <w:rPr>
                <w:highlight w:val="yellow"/>
              </w:rPr>
              <w:t>28895,96</w:t>
            </w:r>
          </w:p>
          <w:p w:rsidR="00F4427C" w:rsidRPr="003E765E" w:rsidRDefault="00F4427C" w:rsidP="00F701A0"/>
          <w:p w:rsidR="00F4427C" w:rsidRPr="003E765E" w:rsidRDefault="00F4427C" w:rsidP="00F701A0">
            <w:r w:rsidRPr="003E765E">
              <w:t>105,40</w:t>
            </w:r>
          </w:p>
          <w:p w:rsidR="00F4427C" w:rsidRPr="003E765E" w:rsidRDefault="00F4427C" w:rsidP="00F701A0">
            <w:r w:rsidRPr="003E765E">
              <w:t>0,00</w:t>
            </w:r>
          </w:p>
          <w:p w:rsidR="00F4427C" w:rsidRPr="003E765E" w:rsidRDefault="00F4427C" w:rsidP="00F701A0">
            <w:r w:rsidRPr="003E765E">
              <w:t>0,00</w:t>
            </w:r>
          </w:p>
        </w:tc>
        <w:tc>
          <w:tcPr>
            <w:tcW w:w="135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28107,33</w:t>
            </w:r>
          </w:p>
          <w:p w:rsidR="00F4427C" w:rsidRPr="003E765E" w:rsidRDefault="00F4427C" w:rsidP="00F701A0"/>
          <w:p w:rsidR="00F4427C" w:rsidRPr="003E765E" w:rsidRDefault="00F4427C" w:rsidP="00F701A0">
            <w:r w:rsidRPr="003E765E">
              <w:t>28001,93</w:t>
            </w:r>
          </w:p>
          <w:p w:rsidR="00F4427C" w:rsidRPr="003E765E" w:rsidRDefault="00F4427C" w:rsidP="00F701A0"/>
          <w:p w:rsidR="00F4427C" w:rsidRPr="003E765E" w:rsidRDefault="00F4427C" w:rsidP="00F701A0">
            <w:r w:rsidRPr="003E765E">
              <w:t>105,40</w:t>
            </w:r>
          </w:p>
          <w:p w:rsidR="00F4427C" w:rsidRPr="003E765E" w:rsidRDefault="00F4427C" w:rsidP="00F701A0">
            <w:r w:rsidRPr="003E765E">
              <w:t>0,00</w:t>
            </w:r>
          </w:p>
          <w:p w:rsidR="00F4427C" w:rsidRPr="003E765E" w:rsidRDefault="00F4427C" w:rsidP="00F701A0">
            <w:r w:rsidRPr="003E765E">
              <w:t>0,00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28107,33</w:t>
            </w:r>
          </w:p>
          <w:p w:rsidR="00F4427C" w:rsidRPr="003E765E" w:rsidRDefault="00F4427C" w:rsidP="00F701A0"/>
          <w:p w:rsidR="00F4427C" w:rsidRPr="003E765E" w:rsidRDefault="00F4427C" w:rsidP="00F701A0">
            <w:r w:rsidRPr="003E765E">
              <w:t>28001,93</w:t>
            </w:r>
          </w:p>
          <w:p w:rsidR="00F4427C" w:rsidRPr="003E765E" w:rsidRDefault="00F4427C" w:rsidP="00F701A0"/>
          <w:p w:rsidR="00F4427C" w:rsidRPr="003E765E" w:rsidRDefault="00F4427C" w:rsidP="00F701A0">
            <w:r w:rsidRPr="003E765E">
              <w:t>105,40</w:t>
            </w:r>
          </w:p>
          <w:p w:rsidR="00F4427C" w:rsidRPr="003E765E" w:rsidRDefault="00F4427C" w:rsidP="00F701A0">
            <w:r w:rsidRPr="003E765E">
              <w:t>0,00</w:t>
            </w:r>
          </w:p>
          <w:p w:rsidR="00F4427C" w:rsidRPr="003E765E" w:rsidRDefault="00F4427C" w:rsidP="00F701A0">
            <w:r w:rsidRPr="003E765E">
              <w:t>0,00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3E765E" w:rsidRDefault="00F4427C" w:rsidP="00F701A0">
            <w:r w:rsidRPr="00866144">
              <w:rPr>
                <w:highlight w:val="yellow"/>
              </w:rPr>
              <w:t>85216,02</w:t>
            </w:r>
          </w:p>
          <w:p w:rsidR="00F4427C" w:rsidRPr="003E765E" w:rsidRDefault="00F4427C" w:rsidP="00F701A0"/>
          <w:p w:rsidR="00F4427C" w:rsidRPr="003E765E" w:rsidRDefault="00F4427C" w:rsidP="00F701A0">
            <w:r w:rsidRPr="00866144">
              <w:rPr>
                <w:highlight w:val="yellow"/>
              </w:rPr>
              <w:t>84899,82</w:t>
            </w:r>
          </w:p>
          <w:p w:rsidR="00F4427C" w:rsidRPr="003E765E" w:rsidRDefault="00F4427C" w:rsidP="00F701A0"/>
          <w:p w:rsidR="00F4427C" w:rsidRPr="003E765E" w:rsidRDefault="00F4427C" w:rsidP="00F701A0">
            <w:r w:rsidRPr="003E765E">
              <w:t>316,20</w:t>
            </w:r>
          </w:p>
          <w:p w:rsidR="00F4427C" w:rsidRPr="003E765E" w:rsidRDefault="00F4427C" w:rsidP="00F701A0">
            <w:r w:rsidRPr="003E765E">
              <w:t>0,00</w:t>
            </w:r>
          </w:p>
          <w:p w:rsidR="00F4427C" w:rsidRPr="003E765E" w:rsidRDefault="00F4427C" w:rsidP="00F701A0">
            <w:r w:rsidRPr="003E765E">
              <w:t>0,00</w:t>
            </w:r>
          </w:p>
          <w:p w:rsidR="00F4427C" w:rsidRPr="003E765E" w:rsidRDefault="00F4427C" w:rsidP="00F701A0"/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Соблюдение установленных сроков формирования и предоставления бухгалтерской, налоговой и финансовой отчетности. Соблюдение требований по составу бухгалтерской, налоговой и финансовой отчетности.</w:t>
            </w:r>
          </w:p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/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27C" w:rsidRPr="003E765E" w:rsidRDefault="00F4427C" w:rsidP="00F701A0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  <w:tc>
          <w:tcPr>
            <w:tcW w:w="135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  <w:tc>
          <w:tcPr>
            <w:tcW w:w="11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  <w:tc>
          <w:tcPr>
            <w:tcW w:w="1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F4427C" w:rsidRPr="003E765E" w:rsidRDefault="00F4427C" w:rsidP="00F701A0"/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Итого по подпрограмме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Обеспечение реализации муниципальной программы и прочие 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E546D1">
              <w:rPr>
                <w:highlight w:val="yellow"/>
              </w:rPr>
              <w:t>29001,3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28107,3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28107,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E546D1">
              <w:rPr>
                <w:highlight w:val="yellow"/>
              </w:rPr>
              <w:t>85216,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</w:tr>
      <w:tr w:rsidR="00F4427C" w:rsidRPr="003E765E" w:rsidTr="00F701A0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В том числе: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/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/>
        </w:tc>
      </w:tr>
      <w:tr w:rsidR="00F4427C" w:rsidRPr="00E34D28" w:rsidTr="00F701A0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3E765E" w:rsidRDefault="00F4427C" w:rsidP="00F701A0">
            <w:r w:rsidRPr="003E765E"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ГРБС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Администрации Каратуз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E546D1">
              <w:rPr>
                <w:highlight w:val="yellow"/>
              </w:rPr>
              <w:t>29001,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28107,33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3E765E">
              <w:t>28107,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F4427C" w:rsidP="00F701A0">
            <w:r w:rsidRPr="00E546D1">
              <w:rPr>
                <w:highlight w:val="yellow"/>
              </w:rPr>
              <w:t>85216,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E34D28" w:rsidRDefault="00F4427C" w:rsidP="00F701A0"/>
        </w:tc>
      </w:tr>
    </w:tbl>
    <w:p w:rsidR="00AB16F4" w:rsidRPr="00425E6F" w:rsidRDefault="00AB16F4" w:rsidP="00B41A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AB16F4" w:rsidRPr="00425E6F" w:rsidSect="00AA46D5"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2E5A"/>
    <w:rsid w:val="000051DA"/>
    <w:rsid w:val="000112C7"/>
    <w:rsid w:val="000216A5"/>
    <w:rsid w:val="00036F4D"/>
    <w:rsid w:val="00061863"/>
    <w:rsid w:val="00062369"/>
    <w:rsid w:val="00070D55"/>
    <w:rsid w:val="00074A79"/>
    <w:rsid w:val="0008692F"/>
    <w:rsid w:val="00090D82"/>
    <w:rsid w:val="000A1F8E"/>
    <w:rsid w:val="000A380D"/>
    <w:rsid w:val="000A53D4"/>
    <w:rsid w:val="000C3D0C"/>
    <w:rsid w:val="000C7006"/>
    <w:rsid w:val="000D2CE7"/>
    <w:rsid w:val="000D3DC5"/>
    <w:rsid w:val="000D4624"/>
    <w:rsid w:val="000F6004"/>
    <w:rsid w:val="00107EDC"/>
    <w:rsid w:val="00120799"/>
    <w:rsid w:val="00123EF5"/>
    <w:rsid w:val="001461D2"/>
    <w:rsid w:val="0014680A"/>
    <w:rsid w:val="00150F93"/>
    <w:rsid w:val="00180331"/>
    <w:rsid w:val="00185BD7"/>
    <w:rsid w:val="001A54FA"/>
    <w:rsid w:val="001C1F96"/>
    <w:rsid w:val="001D2411"/>
    <w:rsid w:val="001D2DFC"/>
    <w:rsid w:val="001D6751"/>
    <w:rsid w:val="00202023"/>
    <w:rsid w:val="0020279F"/>
    <w:rsid w:val="00227CE5"/>
    <w:rsid w:val="00231AB2"/>
    <w:rsid w:val="0023425F"/>
    <w:rsid w:val="00235AAF"/>
    <w:rsid w:val="00261720"/>
    <w:rsid w:val="00262119"/>
    <w:rsid w:val="002841AA"/>
    <w:rsid w:val="0029288B"/>
    <w:rsid w:val="002A275F"/>
    <w:rsid w:val="002A3D7D"/>
    <w:rsid w:val="002A7432"/>
    <w:rsid w:val="002B1FB6"/>
    <w:rsid w:val="002C2292"/>
    <w:rsid w:val="002E0857"/>
    <w:rsid w:val="002F0B4D"/>
    <w:rsid w:val="002F6D56"/>
    <w:rsid w:val="00330AF4"/>
    <w:rsid w:val="003336D0"/>
    <w:rsid w:val="00333A31"/>
    <w:rsid w:val="0033656F"/>
    <w:rsid w:val="00364C17"/>
    <w:rsid w:val="00367FFA"/>
    <w:rsid w:val="0038573A"/>
    <w:rsid w:val="00386E89"/>
    <w:rsid w:val="00391CFC"/>
    <w:rsid w:val="00397E15"/>
    <w:rsid w:val="003A10BE"/>
    <w:rsid w:val="003A324D"/>
    <w:rsid w:val="003B1442"/>
    <w:rsid w:val="003B152F"/>
    <w:rsid w:val="003C5B29"/>
    <w:rsid w:val="003D0D15"/>
    <w:rsid w:val="003F0A87"/>
    <w:rsid w:val="003F1DDF"/>
    <w:rsid w:val="003F64B1"/>
    <w:rsid w:val="00401DB4"/>
    <w:rsid w:val="00403A57"/>
    <w:rsid w:val="00413A1F"/>
    <w:rsid w:val="00421FF3"/>
    <w:rsid w:val="00425E6F"/>
    <w:rsid w:val="0043064A"/>
    <w:rsid w:val="004331C1"/>
    <w:rsid w:val="0043633A"/>
    <w:rsid w:val="00442CA7"/>
    <w:rsid w:val="0044664D"/>
    <w:rsid w:val="0045262A"/>
    <w:rsid w:val="00460CA7"/>
    <w:rsid w:val="00467B4C"/>
    <w:rsid w:val="00471480"/>
    <w:rsid w:val="00472557"/>
    <w:rsid w:val="004811D0"/>
    <w:rsid w:val="00487F72"/>
    <w:rsid w:val="00490C4E"/>
    <w:rsid w:val="00491BAF"/>
    <w:rsid w:val="004A3C13"/>
    <w:rsid w:val="004A6F52"/>
    <w:rsid w:val="004C16F4"/>
    <w:rsid w:val="004C77F7"/>
    <w:rsid w:val="004D3C45"/>
    <w:rsid w:val="004E3226"/>
    <w:rsid w:val="004F1C4E"/>
    <w:rsid w:val="004F3748"/>
    <w:rsid w:val="005117D7"/>
    <w:rsid w:val="0051790C"/>
    <w:rsid w:val="00530A3F"/>
    <w:rsid w:val="0053374D"/>
    <w:rsid w:val="00540AA0"/>
    <w:rsid w:val="00544C76"/>
    <w:rsid w:val="005534E1"/>
    <w:rsid w:val="0055705F"/>
    <w:rsid w:val="00573B1D"/>
    <w:rsid w:val="00577AA5"/>
    <w:rsid w:val="00580101"/>
    <w:rsid w:val="005863EA"/>
    <w:rsid w:val="005A155B"/>
    <w:rsid w:val="005B4206"/>
    <w:rsid w:val="005B791C"/>
    <w:rsid w:val="005D45B1"/>
    <w:rsid w:val="005E1FF2"/>
    <w:rsid w:val="005F408B"/>
    <w:rsid w:val="005F6B0E"/>
    <w:rsid w:val="0060196A"/>
    <w:rsid w:val="00610FBE"/>
    <w:rsid w:val="00621613"/>
    <w:rsid w:val="006233F9"/>
    <w:rsid w:val="00627E50"/>
    <w:rsid w:val="00640F01"/>
    <w:rsid w:val="00646453"/>
    <w:rsid w:val="00647D8D"/>
    <w:rsid w:val="0065541D"/>
    <w:rsid w:val="00657660"/>
    <w:rsid w:val="00657E4A"/>
    <w:rsid w:val="00665968"/>
    <w:rsid w:val="006662FD"/>
    <w:rsid w:val="00685D40"/>
    <w:rsid w:val="00686D2B"/>
    <w:rsid w:val="00690B97"/>
    <w:rsid w:val="00693C18"/>
    <w:rsid w:val="00694264"/>
    <w:rsid w:val="00695AED"/>
    <w:rsid w:val="006A52F1"/>
    <w:rsid w:val="006B20BD"/>
    <w:rsid w:val="006B35D8"/>
    <w:rsid w:val="006E2E81"/>
    <w:rsid w:val="006E4A5D"/>
    <w:rsid w:val="006E6B8D"/>
    <w:rsid w:val="006F1957"/>
    <w:rsid w:val="006F4F56"/>
    <w:rsid w:val="0070589B"/>
    <w:rsid w:val="00721D07"/>
    <w:rsid w:val="007229AB"/>
    <w:rsid w:val="00741209"/>
    <w:rsid w:val="007425F7"/>
    <w:rsid w:val="00742BDF"/>
    <w:rsid w:val="00746134"/>
    <w:rsid w:val="00762BBF"/>
    <w:rsid w:val="007713E7"/>
    <w:rsid w:val="0077290B"/>
    <w:rsid w:val="00793F1E"/>
    <w:rsid w:val="0079462B"/>
    <w:rsid w:val="007A75F7"/>
    <w:rsid w:val="007B2DA9"/>
    <w:rsid w:val="007B4760"/>
    <w:rsid w:val="007B7AF1"/>
    <w:rsid w:val="007C5123"/>
    <w:rsid w:val="007C6712"/>
    <w:rsid w:val="007D7131"/>
    <w:rsid w:val="007F0AC2"/>
    <w:rsid w:val="00800569"/>
    <w:rsid w:val="00807440"/>
    <w:rsid w:val="00810031"/>
    <w:rsid w:val="00821A7A"/>
    <w:rsid w:val="00823EC9"/>
    <w:rsid w:val="0084206D"/>
    <w:rsid w:val="00852A42"/>
    <w:rsid w:val="00867D71"/>
    <w:rsid w:val="008737BE"/>
    <w:rsid w:val="00880F29"/>
    <w:rsid w:val="00882CDE"/>
    <w:rsid w:val="00892E52"/>
    <w:rsid w:val="0089394C"/>
    <w:rsid w:val="00895F62"/>
    <w:rsid w:val="008B075E"/>
    <w:rsid w:val="008B224F"/>
    <w:rsid w:val="008B2B25"/>
    <w:rsid w:val="008B336B"/>
    <w:rsid w:val="008B5092"/>
    <w:rsid w:val="008B78D0"/>
    <w:rsid w:val="008D0A9B"/>
    <w:rsid w:val="008D2793"/>
    <w:rsid w:val="008E0709"/>
    <w:rsid w:val="008E593E"/>
    <w:rsid w:val="008F253F"/>
    <w:rsid w:val="009043C9"/>
    <w:rsid w:val="009055EA"/>
    <w:rsid w:val="00913C63"/>
    <w:rsid w:val="009150EE"/>
    <w:rsid w:val="00921F50"/>
    <w:rsid w:val="00936501"/>
    <w:rsid w:val="00947D17"/>
    <w:rsid w:val="00950CDE"/>
    <w:rsid w:val="009624C6"/>
    <w:rsid w:val="009629CC"/>
    <w:rsid w:val="00963AE8"/>
    <w:rsid w:val="009649F6"/>
    <w:rsid w:val="009657B1"/>
    <w:rsid w:val="0097710D"/>
    <w:rsid w:val="0098401F"/>
    <w:rsid w:val="00993F27"/>
    <w:rsid w:val="009A6675"/>
    <w:rsid w:val="009D04F1"/>
    <w:rsid w:val="009D3DAC"/>
    <w:rsid w:val="009E6565"/>
    <w:rsid w:val="009F1C5F"/>
    <w:rsid w:val="00A026D7"/>
    <w:rsid w:val="00A132BF"/>
    <w:rsid w:val="00A275A5"/>
    <w:rsid w:val="00A3015F"/>
    <w:rsid w:val="00A32CC4"/>
    <w:rsid w:val="00A33667"/>
    <w:rsid w:val="00A35256"/>
    <w:rsid w:val="00A51D8C"/>
    <w:rsid w:val="00A604DF"/>
    <w:rsid w:val="00A6292E"/>
    <w:rsid w:val="00A634E9"/>
    <w:rsid w:val="00A711A2"/>
    <w:rsid w:val="00A84674"/>
    <w:rsid w:val="00A907CD"/>
    <w:rsid w:val="00A92520"/>
    <w:rsid w:val="00A97AF4"/>
    <w:rsid w:val="00AA46D5"/>
    <w:rsid w:val="00AB16F4"/>
    <w:rsid w:val="00AB5F49"/>
    <w:rsid w:val="00AB6266"/>
    <w:rsid w:val="00AC0D4E"/>
    <w:rsid w:val="00AC5804"/>
    <w:rsid w:val="00AC61E3"/>
    <w:rsid w:val="00AC797D"/>
    <w:rsid w:val="00AC7E14"/>
    <w:rsid w:val="00AE06F5"/>
    <w:rsid w:val="00AE2D74"/>
    <w:rsid w:val="00B079D8"/>
    <w:rsid w:val="00B20BEE"/>
    <w:rsid w:val="00B211A1"/>
    <w:rsid w:val="00B274BC"/>
    <w:rsid w:val="00B27CC3"/>
    <w:rsid w:val="00B32FA9"/>
    <w:rsid w:val="00B352A2"/>
    <w:rsid w:val="00B378C3"/>
    <w:rsid w:val="00B41A35"/>
    <w:rsid w:val="00B445C9"/>
    <w:rsid w:val="00B44F66"/>
    <w:rsid w:val="00B45982"/>
    <w:rsid w:val="00B518BB"/>
    <w:rsid w:val="00B54054"/>
    <w:rsid w:val="00B571F0"/>
    <w:rsid w:val="00B771F0"/>
    <w:rsid w:val="00B858F1"/>
    <w:rsid w:val="00B90D2A"/>
    <w:rsid w:val="00BA03E9"/>
    <w:rsid w:val="00BA60E4"/>
    <w:rsid w:val="00BA6E76"/>
    <w:rsid w:val="00BB20DC"/>
    <w:rsid w:val="00BC22EF"/>
    <w:rsid w:val="00BC49EE"/>
    <w:rsid w:val="00BF2E75"/>
    <w:rsid w:val="00BF6F1A"/>
    <w:rsid w:val="00C14FF9"/>
    <w:rsid w:val="00C16501"/>
    <w:rsid w:val="00C168E7"/>
    <w:rsid w:val="00C17681"/>
    <w:rsid w:val="00C203ED"/>
    <w:rsid w:val="00C336BB"/>
    <w:rsid w:val="00C351FE"/>
    <w:rsid w:val="00C51678"/>
    <w:rsid w:val="00C562C8"/>
    <w:rsid w:val="00C64F24"/>
    <w:rsid w:val="00C7251E"/>
    <w:rsid w:val="00C727E1"/>
    <w:rsid w:val="00C76FF4"/>
    <w:rsid w:val="00C85FCD"/>
    <w:rsid w:val="00C95089"/>
    <w:rsid w:val="00CA7D94"/>
    <w:rsid w:val="00CC04E0"/>
    <w:rsid w:val="00CD2A38"/>
    <w:rsid w:val="00CD36A1"/>
    <w:rsid w:val="00CE6BDE"/>
    <w:rsid w:val="00D00BD9"/>
    <w:rsid w:val="00D018C1"/>
    <w:rsid w:val="00D14226"/>
    <w:rsid w:val="00D149E2"/>
    <w:rsid w:val="00D22447"/>
    <w:rsid w:val="00D253DA"/>
    <w:rsid w:val="00D33121"/>
    <w:rsid w:val="00D448A9"/>
    <w:rsid w:val="00D47857"/>
    <w:rsid w:val="00D47AD0"/>
    <w:rsid w:val="00D51E36"/>
    <w:rsid w:val="00D63F5B"/>
    <w:rsid w:val="00D93201"/>
    <w:rsid w:val="00DB5BA3"/>
    <w:rsid w:val="00DC479B"/>
    <w:rsid w:val="00DD56CB"/>
    <w:rsid w:val="00DD69C7"/>
    <w:rsid w:val="00DE1970"/>
    <w:rsid w:val="00DE23F2"/>
    <w:rsid w:val="00E01D69"/>
    <w:rsid w:val="00E16EDF"/>
    <w:rsid w:val="00E2212A"/>
    <w:rsid w:val="00E225EC"/>
    <w:rsid w:val="00E34561"/>
    <w:rsid w:val="00E377AC"/>
    <w:rsid w:val="00E440A2"/>
    <w:rsid w:val="00E44821"/>
    <w:rsid w:val="00E476AA"/>
    <w:rsid w:val="00E56DBE"/>
    <w:rsid w:val="00E57B23"/>
    <w:rsid w:val="00E64CC9"/>
    <w:rsid w:val="00E67429"/>
    <w:rsid w:val="00E72948"/>
    <w:rsid w:val="00E72E0F"/>
    <w:rsid w:val="00E82AF7"/>
    <w:rsid w:val="00E84B5C"/>
    <w:rsid w:val="00E955E8"/>
    <w:rsid w:val="00EA3273"/>
    <w:rsid w:val="00EB2936"/>
    <w:rsid w:val="00EB517D"/>
    <w:rsid w:val="00EB74A5"/>
    <w:rsid w:val="00EC5970"/>
    <w:rsid w:val="00EC6159"/>
    <w:rsid w:val="00EC7E2A"/>
    <w:rsid w:val="00ED2DF7"/>
    <w:rsid w:val="00ED542A"/>
    <w:rsid w:val="00ED682C"/>
    <w:rsid w:val="00EE590D"/>
    <w:rsid w:val="00EE6079"/>
    <w:rsid w:val="00EE7BD6"/>
    <w:rsid w:val="00F02955"/>
    <w:rsid w:val="00F0566D"/>
    <w:rsid w:val="00F24E8C"/>
    <w:rsid w:val="00F440F8"/>
    <w:rsid w:val="00F4427C"/>
    <w:rsid w:val="00F5317F"/>
    <w:rsid w:val="00F5658F"/>
    <w:rsid w:val="00F61034"/>
    <w:rsid w:val="00F765C0"/>
    <w:rsid w:val="00F77753"/>
    <w:rsid w:val="00F92BA7"/>
    <w:rsid w:val="00F94707"/>
    <w:rsid w:val="00FA2195"/>
    <w:rsid w:val="00FA551D"/>
    <w:rsid w:val="00FA59FF"/>
    <w:rsid w:val="00FA65C9"/>
    <w:rsid w:val="00FA6E37"/>
    <w:rsid w:val="00FB4772"/>
    <w:rsid w:val="00FB6E52"/>
    <w:rsid w:val="00FC48D0"/>
    <w:rsid w:val="00FD4E05"/>
    <w:rsid w:val="00FE2CD7"/>
    <w:rsid w:val="00FE2CFB"/>
    <w:rsid w:val="00FE7870"/>
    <w:rsid w:val="00FF119C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2B4E-DA54-47CA-8BEC-24266230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3922</Words>
  <Characters>2236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</dc:creator>
  <cp:keywords/>
  <dc:description/>
  <cp:lastModifiedBy>Коршунова Анастасия Николаевна</cp:lastModifiedBy>
  <cp:revision>193</cp:revision>
  <cp:lastPrinted>2023-06-08T09:24:00Z</cp:lastPrinted>
  <dcterms:created xsi:type="dcterms:W3CDTF">2017-11-21T04:48:00Z</dcterms:created>
  <dcterms:modified xsi:type="dcterms:W3CDTF">2023-06-08T09:24:00Z</dcterms:modified>
</cp:coreProperties>
</file>